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7433B" w14:textId="77777777" w:rsidR="00F1480E" w:rsidRPr="00754AEB" w:rsidRDefault="2E33E6D9"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754AEB" w14:paraId="3F4BFC3F" w14:textId="77777777" w:rsidTr="2E33E6D9">
        <w:trPr>
          <w:tblHeader/>
        </w:trPr>
        <w:tc>
          <w:tcPr>
            <w:tcW w:w="2689" w:type="dxa"/>
          </w:tcPr>
          <w:p w14:paraId="529AEF52" w14:textId="77777777" w:rsidR="00F1480E" w:rsidRPr="00754AEB" w:rsidRDefault="2E33E6D9" w:rsidP="00816721">
            <w:pPr>
              <w:pStyle w:val="SIText-Bold"/>
            </w:pPr>
            <w:r>
              <w:t>Release</w:t>
            </w:r>
          </w:p>
        </w:tc>
        <w:tc>
          <w:tcPr>
            <w:tcW w:w="6939" w:type="dxa"/>
          </w:tcPr>
          <w:p w14:paraId="1CDC022B" w14:textId="77777777" w:rsidR="00F1480E" w:rsidRPr="00754AEB" w:rsidRDefault="2E33E6D9" w:rsidP="00816721">
            <w:pPr>
              <w:pStyle w:val="SIText-Bold"/>
            </w:pPr>
            <w:r>
              <w:t>Comments</w:t>
            </w:r>
          </w:p>
        </w:tc>
      </w:tr>
      <w:tr w:rsidR="00F1480E" w:rsidRPr="00754AEB" w14:paraId="6984FDF6" w14:textId="77777777" w:rsidTr="2E33E6D9">
        <w:tc>
          <w:tcPr>
            <w:tcW w:w="2689" w:type="dxa"/>
          </w:tcPr>
          <w:p w14:paraId="6118C172" w14:textId="77777777" w:rsidR="00F1480E" w:rsidRPr="00754AEB" w:rsidRDefault="2E33E6D9" w:rsidP="00CC451E">
            <w:pPr>
              <w:pStyle w:val="SIText"/>
            </w:pPr>
            <w:r>
              <w:t>Release 1</w:t>
            </w:r>
          </w:p>
        </w:tc>
        <w:tc>
          <w:tcPr>
            <w:tcW w:w="6939" w:type="dxa"/>
          </w:tcPr>
          <w:p w14:paraId="0DC213F9" w14:textId="5E62DDCA" w:rsidR="00F1480E" w:rsidRPr="00754AEB" w:rsidRDefault="2E33E6D9" w:rsidP="00CC451E">
            <w:pPr>
              <w:pStyle w:val="SIText"/>
            </w:pPr>
            <w:r>
              <w:t xml:space="preserve">This version released with </w:t>
            </w:r>
            <w:r w:rsidR="004D10C1">
              <w:t xml:space="preserve">the </w:t>
            </w:r>
            <w:r w:rsidR="00FD2386" w:rsidRPr="00FD2386">
              <w:t>FBP Food, Beverage and Pharmaceuticals Training Package version 1.0</w:t>
            </w:r>
          </w:p>
        </w:tc>
      </w:tr>
    </w:tbl>
    <w:p w14:paraId="2E0FC3A6" w14:textId="77777777" w:rsidR="00F1480E" w:rsidRPr="00754AE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54AEB" w14:paraId="1153F48C" w14:textId="77777777" w:rsidTr="2E33E6D9">
        <w:trPr>
          <w:tblHeader/>
        </w:trPr>
        <w:tc>
          <w:tcPr>
            <w:tcW w:w="1396" w:type="pct"/>
            <w:shd w:val="clear" w:color="auto" w:fill="auto"/>
          </w:tcPr>
          <w:p w14:paraId="2DD185C2" w14:textId="65CA6CB9" w:rsidR="00F1480E" w:rsidRPr="00754AEB" w:rsidRDefault="00FD2386" w:rsidP="00923720">
            <w:pPr>
              <w:pStyle w:val="SIUNITCODE"/>
            </w:pPr>
            <w:r w:rsidRPr="00FD2386">
              <w:t>FBPRBK3003</w:t>
            </w:r>
          </w:p>
        </w:tc>
        <w:tc>
          <w:tcPr>
            <w:tcW w:w="3604" w:type="pct"/>
            <w:shd w:val="clear" w:color="auto" w:fill="auto"/>
          </w:tcPr>
          <w:p w14:paraId="5A051DC5" w14:textId="77777777" w:rsidR="00F1480E" w:rsidRPr="00754AEB" w:rsidRDefault="2E33E6D9" w:rsidP="00923720">
            <w:pPr>
              <w:pStyle w:val="SIUnittitle"/>
            </w:pPr>
            <w:r>
              <w:t>Produce specialist pastry products</w:t>
            </w:r>
          </w:p>
        </w:tc>
      </w:tr>
      <w:tr w:rsidR="00F1480E" w:rsidRPr="00754AEB" w14:paraId="6ED91914" w14:textId="77777777" w:rsidTr="2E33E6D9">
        <w:tc>
          <w:tcPr>
            <w:tcW w:w="1396" w:type="pct"/>
            <w:shd w:val="clear" w:color="auto" w:fill="auto"/>
          </w:tcPr>
          <w:p w14:paraId="5CD95A80" w14:textId="77777777" w:rsidR="00F1480E" w:rsidRPr="00754AEB" w:rsidRDefault="2E33E6D9" w:rsidP="00FD557D">
            <w:pPr>
              <w:pStyle w:val="SIHeading2"/>
            </w:pPr>
            <w:r>
              <w:t>Application</w:t>
            </w:r>
          </w:p>
          <w:p w14:paraId="1971D0D2" w14:textId="77777777" w:rsidR="00FD557D" w:rsidRPr="00754AEB" w:rsidRDefault="00FD557D" w:rsidP="00FD557D">
            <w:pPr>
              <w:pStyle w:val="SIHeading2"/>
            </w:pPr>
          </w:p>
        </w:tc>
        <w:tc>
          <w:tcPr>
            <w:tcW w:w="3604" w:type="pct"/>
            <w:shd w:val="clear" w:color="auto" w:fill="auto"/>
          </w:tcPr>
          <w:p w14:paraId="3E64C67B" w14:textId="77777777" w:rsidR="00F1480E" w:rsidRPr="00754AEB" w:rsidRDefault="2E33E6D9" w:rsidP="00923720">
            <w:pPr>
              <w:pStyle w:val="SIText"/>
            </w:pPr>
            <w:r>
              <w:t>This unit of competency describes the skills and knowledge required to produce specialist pastry products using butter in a commercial baking environment.</w:t>
            </w:r>
          </w:p>
          <w:p w14:paraId="3B1F2D62" w14:textId="77777777" w:rsidR="006533D7" w:rsidRPr="00754AEB" w:rsidRDefault="006533D7" w:rsidP="00923720">
            <w:pPr>
              <w:pStyle w:val="SIText"/>
            </w:pPr>
          </w:p>
          <w:p w14:paraId="361CD421" w14:textId="77777777" w:rsidR="000551C8" w:rsidRPr="00754AEB" w:rsidRDefault="2E33E6D9" w:rsidP="000551C8">
            <w:pPr>
              <w:pStyle w:val="SIText"/>
            </w:pPr>
            <w:r>
              <w:t>This unit applies to individuals who apply a broad range of knowledge and skills with responsibility for their own work. This includes applying and communicating known solutions to predictable problems.</w:t>
            </w:r>
          </w:p>
          <w:p w14:paraId="0B02D36D" w14:textId="77777777" w:rsidR="00916CD7" w:rsidRPr="00754AEB" w:rsidRDefault="00916CD7" w:rsidP="00923720">
            <w:pPr>
              <w:pStyle w:val="SIText"/>
            </w:pPr>
          </w:p>
          <w:p w14:paraId="1FEF1EB9" w14:textId="77777777" w:rsidR="00F5229D" w:rsidRPr="00F5229D" w:rsidRDefault="00F5229D" w:rsidP="00F5229D">
            <w:pPr>
              <w:pStyle w:val="SIText"/>
            </w:pPr>
            <w:r w:rsidRPr="00F5229D">
              <w:t>All work must be carried out to comply with workplace procedures, in accordance with State/Territory food safety, and work health and safety, regulations and legislation that apply to the workplace.</w:t>
            </w:r>
          </w:p>
          <w:p w14:paraId="337A6BEF" w14:textId="77777777" w:rsidR="00F5229D" w:rsidRPr="00F5229D" w:rsidRDefault="00F5229D" w:rsidP="00F5229D">
            <w:pPr>
              <w:pStyle w:val="SIText"/>
            </w:pPr>
          </w:p>
          <w:p w14:paraId="0675C37C" w14:textId="7A8B89A9" w:rsidR="00F1480E" w:rsidRPr="00754AEB" w:rsidRDefault="00F5229D" w:rsidP="00F5229D">
            <w:pPr>
              <w:pStyle w:val="SIText"/>
            </w:pPr>
            <w:r w:rsidRPr="00F5229D">
              <w:t>No occupational licensing, legislative or certification requirements apply to this unit at the time of publication.</w:t>
            </w:r>
          </w:p>
        </w:tc>
      </w:tr>
      <w:tr w:rsidR="00F1480E" w:rsidRPr="00754AEB" w14:paraId="48DA97C7" w14:textId="77777777" w:rsidTr="2E33E6D9">
        <w:tc>
          <w:tcPr>
            <w:tcW w:w="1396" w:type="pct"/>
            <w:shd w:val="clear" w:color="auto" w:fill="auto"/>
          </w:tcPr>
          <w:p w14:paraId="19A3F47A" w14:textId="77777777" w:rsidR="00F1480E" w:rsidRPr="00754AEB" w:rsidRDefault="2E33E6D9" w:rsidP="00FD557D">
            <w:pPr>
              <w:pStyle w:val="SIHeading2"/>
            </w:pPr>
            <w:r>
              <w:t>Prerequisite Unit</w:t>
            </w:r>
          </w:p>
        </w:tc>
        <w:tc>
          <w:tcPr>
            <w:tcW w:w="3604" w:type="pct"/>
            <w:shd w:val="clear" w:color="auto" w:fill="auto"/>
          </w:tcPr>
          <w:p w14:paraId="41E6A87D" w14:textId="77777777" w:rsidR="00F1480E" w:rsidRPr="00754AEB" w:rsidRDefault="2E33E6D9" w:rsidP="008908DE">
            <w:pPr>
              <w:pStyle w:val="SIText"/>
            </w:pPr>
            <w:r>
              <w:t>Nil</w:t>
            </w:r>
          </w:p>
        </w:tc>
      </w:tr>
      <w:tr w:rsidR="00F1480E" w:rsidRPr="00754AEB" w14:paraId="38496F0D" w14:textId="77777777" w:rsidTr="2E33E6D9">
        <w:tc>
          <w:tcPr>
            <w:tcW w:w="1396" w:type="pct"/>
            <w:shd w:val="clear" w:color="auto" w:fill="auto"/>
          </w:tcPr>
          <w:p w14:paraId="04FD9B5E" w14:textId="77777777" w:rsidR="00F1480E" w:rsidRPr="00754AEB" w:rsidRDefault="2E33E6D9" w:rsidP="00FD557D">
            <w:pPr>
              <w:pStyle w:val="SIHeading2"/>
            </w:pPr>
            <w:r>
              <w:t>Unit Sector</w:t>
            </w:r>
          </w:p>
        </w:tc>
        <w:tc>
          <w:tcPr>
            <w:tcW w:w="3604" w:type="pct"/>
            <w:shd w:val="clear" w:color="auto" w:fill="auto"/>
          </w:tcPr>
          <w:p w14:paraId="103E121C" w14:textId="35FF41E7" w:rsidR="00F1480E" w:rsidRPr="00754AEB" w:rsidRDefault="2E33E6D9" w:rsidP="008908DE">
            <w:pPr>
              <w:pStyle w:val="SIText"/>
            </w:pPr>
            <w:r>
              <w:t>Retail baking (RB</w:t>
            </w:r>
            <w:r w:rsidR="00FD2386">
              <w:t>K</w:t>
            </w:r>
            <w:r>
              <w:t>)</w:t>
            </w:r>
          </w:p>
        </w:tc>
      </w:tr>
    </w:tbl>
    <w:p w14:paraId="74360602" w14:textId="77777777" w:rsidR="00F1480E" w:rsidRPr="00754AE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54AEB" w14:paraId="42F06424" w14:textId="77777777" w:rsidTr="2E33E6D9">
        <w:trPr>
          <w:cantSplit/>
          <w:tblHeader/>
        </w:trPr>
        <w:tc>
          <w:tcPr>
            <w:tcW w:w="1396" w:type="pct"/>
            <w:tcBorders>
              <w:bottom w:val="single" w:sz="4" w:space="0" w:color="C0C0C0"/>
            </w:tcBorders>
            <w:shd w:val="clear" w:color="auto" w:fill="auto"/>
          </w:tcPr>
          <w:p w14:paraId="57917515" w14:textId="77777777" w:rsidR="00F1480E" w:rsidRPr="00754AEB" w:rsidRDefault="2E33E6D9" w:rsidP="00FD557D">
            <w:pPr>
              <w:pStyle w:val="SIHeading2"/>
            </w:pPr>
            <w:r>
              <w:t>Elements</w:t>
            </w:r>
          </w:p>
        </w:tc>
        <w:tc>
          <w:tcPr>
            <w:tcW w:w="3604" w:type="pct"/>
            <w:tcBorders>
              <w:bottom w:val="single" w:sz="4" w:space="0" w:color="C0C0C0"/>
            </w:tcBorders>
            <w:shd w:val="clear" w:color="auto" w:fill="auto"/>
          </w:tcPr>
          <w:p w14:paraId="0245984D" w14:textId="77777777" w:rsidR="00F1480E" w:rsidRPr="00754AEB" w:rsidRDefault="2E33E6D9" w:rsidP="00FD557D">
            <w:pPr>
              <w:pStyle w:val="SIHeading2"/>
            </w:pPr>
            <w:r>
              <w:t>Performance Criteria</w:t>
            </w:r>
          </w:p>
        </w:tc>
      </w:tr>
      <w:tr w:rsidR="00F1480E" w:rsidRPr="00754AEB" w14:paraId="3C00784E" w14:textId="77777777" w:rsidTr="2E33E6D9">
        <w:trPr>
          <w:cantSplit/>
          <w:tblHeader/>
        </w:trPr>
        <w:tc>
          <w:tcPr>
            <w:tcW w:w="1396" w:type="pct"/>
            <w:tcBorders>
              <w:top w:val="single" w:sz="4" w:space="0" w:color="C0C0C0"/>
            </w:tcBorders>
            <w:shd w:val="clear" w:color="auto" w:fill="auto"/>
          </w:tcPr>
          <w:p w14:paraId="1B3E8C54" w14:textId="77777777" w:rsidR="00F1480E" w:rsidRPr="00754AEB" w:rsidRDefault="2E33E6D9" w:rsidP="2E33E6D9">
            <w:pPr>
              <w:pStyle w:val="SIText"/>
              <w:rPr>
                <w:rStyle w:val="SIText-Italic"/>
              </w:rPr>
            </w:pPr>
            <w:r w:rsidRPr="2E33E6D9">
              <w:rPr>
                <w:rStyle w:val="SIText-Italic"/>
              </w:rPr>
              <w:t>Elements describe the essential outcomes.</w:t>
            </w:r>
          </w:p>
        </w:tc>
        <w:tc>
          <w:tcPr>
            <w:tcW w:w="3604" w:type="pct"/>
            <w:tcBorders>
              <w:top w:val="single" w:sz="4" w:space="0" w:color="C0C0C0"/>
            </w:tcBorders>
            <w:shd w:val="clear" w:color="auto" w:fill="auto"/>
          </w:tcPr>
          <w:p w14:paraId="499A356D" w14:textId="77777777" w:rsidR="00F1480E" w:rsidRPr="00754AEB" w:rsidRDefault="2E33E6D9" w:rsidP="2E33E6D9">
            <w:pPr>
              <w:pStyle w:val="SIText"/>
              <w:rPr>
                <w:rStyle w:val="SIText-Italic"/>
              </w:rPr>
            </w:pPr>
            <w:r w:rsidRPr="2E33E6D9">
              <w:rPr>
                <w:rStyle w:val="SIText-Italic"/>
              </w:rPr>
              <w:t>Performance criteria describe the performance needed to demonstrate achievement of the element.</w:t>
            </w:r>
          </w:p>
        </w:tc>
      </w:tr>
      <w:tr w:rsidR="00F1480E" w:rsidRPr="00754AEB" w14:paraId="4256C973" w14:textId="77777777" w:rsidTr="2E33E6D9">
        <w:trPr>
          <w:cantSplit/>
        </w:trPr>
        <w:tc>
          <w:tcPr>
            <w:tcW w:w="1396" w:type="pct"/>
            <w:shd w:val="clear" w:color="auto" w:fill="auto"/>
          </w:tcPr>
          <w:p w14:paraId="79141CC7" w14:textId="77777777" w:rsidR="00F1480E" w:rsidRPr="00754AEB" w:rsidRDefault="2E33E6D9" w:rsidP="008908DE">
            <w:pPr>
              <w:pStyle w:val="SIText"/>
            </w:pPr>
            <w:r>
              <w:t>1. Prepare for work</w:t>
            </w:r>
          </w:p>
        </w:tc>
        <w:tc>
          <w:tcPr>
            <w:tcW w:w="3604" w:type="pct"/>
            <w:shd w:val="clear" w:color="auto" w:fill="auto"/>
          </w:tcPr>
          <w:p w14:paraId="13A0F356" w14:textId="77777777" w:rsidR="00490551" w:rsidRPr="00754AEB" w:rsidRDefault="2E33E6D9" w:rsidP="00490551">
            <w:pPr>
              <w:pStyle w:val="SIText"/>
            </w:pPr>
            <w:r>
              <w:t>1.1 Confirm product types and volumes to schedule production</w:t>
            </w:r>
          </w:p>
          <w:p w14:paraId="20A3D33B" w14:textId="77777777" w:rsidR="00E937A7" w:rsidRPr="00754AEB" w:rsidRDefault="2E33E6D9" w:rsidP="00490551">
            <w:pPr>
              <w:pStyle w:val="SIText"/>
            </w:pPr>
            <w:r>
              <w:t>1.2 Calculate yield and adjust recipe to meet required production volumes</w:t>
            </w:r>
          </w:p>
          <w:p w14:paraId="47EB3F9F" w14:textId="4442F864" w:rsidR="00D50D7C" w:rsidRPr="00754AEB" w:rsidRDefault="2E33E6D9" w:rsidP="00D50D7C">
            <w:pPr>
              <w:pStyle w:val="SIText"/>
            </w:pPr>
            <w:r>
              <w:t>1.3 Confirm work area and work practices meet food safety and workplace health and safety requirements</w:t>
            </w:r>
          </w:p>
          <w:p w14:paraId="26F491A7" w14:textId="3B203B03" w:rsidR="00BA78A5" w:rsidRPr="00754AEB" w:rsidRDefault="2E33E6D9" w:rsidP="00490551">
            <w:pPr>
              <w:pStyle w:val="SIText"/>
            </w:pPr>
            <w:r>
              <w:t xml:space="preserve">1.4 Select and wear personal protective equipment according to safety requirements </w:t>
            </w:r>
          </w:p>
          <w:p w14:paraId="675B9241" w14:textId="74DF8215" w:rsidR="00544089" w:rsidRPr="00754AEB" w:rsidRDefault="2E33E6D9" w:rsidP="00490551">
            <w:pPr>
              <w:pStyle w:val="SIText"/>
            </w:pPr>
            <w:r>
              <w:t xml:space="preserve">1.5 Select </w:t>
            </w:r>
            <w:r w:rsidRPr="001900E2">
              <w:rPr>
                <w:bCs/>
                <w:iCs/>
              </w:rPr>
              <w:t>specialist pastry equipment</w:t>
            </w:r>
            <w:r>
              <w:t xml:space="preserve"> and check to confirm readiness for use </w:t>
            </w:r>
          </w:p>
          <w:p w14:paraId="3F06C172" w14:textId="3D8E5C63" w:rsidR="00490551" w:rsidRDefault="2E33E6D9" w:rsidP="00490551">
            <w:pPr>
              <w:pStyle w:val="SIText"/>
            </w:pPr>
            <w:r>
              <w:t xml:space="preserve">1.6 Select ingredients and check to confirm quality and quantity </w:t>
            </w:r>
          </w:p>
          <w:p w14:paraId="01381998" w14:textId="197B0614" w:rsidR="00334560" w:rsidRPr="00754AEB" w:rsidRDefault="2E33E6D9" w:rsidP="00490551">
            <w:pPr>
              <w:pStyle w:val="SIText"/>
            </w:pPr>
            <w:r>
              <w:t>1.7 Clean and condition fruits to prepare for use</w:t>
            </w:r>
          </w:p>
          <w:p w14:paraId="603A9443" w14:textId="1FA4E504" w:rsidR="004E2C27" w:rsidRPr="00754AEB" w:rsidRDefault="2E33E6D9" w:rsidP="00490551">
            <w:pPr>
              <w:pStyle w:val="SIText"/>
            </w:pPr>
            <w:r>
              <w:t>1.8 Prepare tins and trays to meet work requirements</w:t>
            </w:r>
          </w:p>
        </w:tc>
      </w:tr>
      <w:tr w:rsidR="00D61C2D" w:rsidRPr="00754AEB" w14:paraId="3C88ECD2" w14:textId="77777777" w:rsidTr="2E33E6D9">
        <w:trPr>
          <w:cantSplit/>
        </w:trPr>
        <w:tc>
          <w:tcPr>
            <w:tcW w:w="1396" w:type="pct"/>
            <w:shd w:val="clear" w:color="auto" w:fill="auto"/>
          </w:tcPr>
          <w:p w14:paraId="167B106E" w14:textId="074A6E20" w:rsidR="00D61C2D" w:rsidRPr="00754AEB" w:rsidRDefault="2E33E6D9" w:rsidP="00D61C2D">
            <w:pPr>
              <w:pStyle w:val="SIText"/>
            </w:pPr>
            <w:r>
              <w:t>2.</w:t>
            </w:r>
            <w:r w:rsidR="001900E2">
              <w:t xml:space="preserve"> </w:t>
            </w:r>
            <w:r>
              <w:t>Prepare fillings for specialist pastry products</w:t>
            </w:r>
          </w:p>
        </w:tc>
        <w:tc>
          <w:tcPr>
            <w:tcW w:w="3604" w:type="pct"/>
            <w:shd w:val="clear" w:color="auto" w:fill="auto"/>
          </w:tcPr>
          <w:p w14:paraId="0A3202AA" w14:textId="77777777" w:rsidR="00334560" w:rsidRDefault="2E33E6D9" w:rsidP="00334560">
            <w:pPr>
              <w:pStyle w:val="SIText"/>
            </w:pPr>
            <w:r>
              <w:t>2.1 Select and handle perishables according to food safety requirements</w:t>
            </w:r>
          </w:p>
          <w:p w14:paraId="3B9CD7CD" w14:textId="366FAD5B" w:rsidR="00334560" w:rsidRPr="006A313E" w:rsidRDefault="2E33E6D9" w:rsidP="00334560">
            <w:pPr>
              <w:pStyle w:val="SIText"/>
            </w:pPr>
            <w:r>
              <w:t xml:space="preserve">2.2 Measure </w:t>
            </w:r>
            <w:r w:rsidRPr="001900E2">
              <w:rPr>
                <w:bCs/>
                <w:iCs/>
              </w:rPr>
              <w:t>specialist pastry filling</w:t>
            </w:r>
            <w:r>
              <w:t xml:space="preserve"> ingredient quantities to meet recipe specification and prepare for use</w:t>
            </w:r>
          </w:p>
          <w:p w14:paraId="0B0F951D" w14:textId="77777777" w:rsidR="00334560" w:rsidRPr="006A313E" w:rsidRDefault="2E33E6D9" w:rsidP="00334560">
            <w:pPr>
              <w:pStyle w:val="SIText"/>
            </w:pPr>
            <w:r>
              <w:t>2.3 Blend and combine filling ingredients to meet product type</w:t>
            </w:r>
          </w:p>
          <w:p w14:paraId="6FD83181" w14:textId="77777777" w:rsidR="00334560" w:rsidRPr="006A313E" w:rsidRDefault="2E33E6D9" w:rsidP="00334560">
            <w:pPr>
              <w:pStyle w:val="SIText"/>
            </w:pPr>
            <w:r>
              <w:t>2.4 Check fillings to</w:t>
            </w:r>
            <w:r w:rsidRPr="2E33E6D9">
              <w:rPr>
                <w:sz w:val="22"/>
                <w:lang w:eastAsia="en-AU"/>
              </w:rPr>
              <w:t xml:space="preserve"> </w:t>
            </w:r>
            <w:r>
              <w:t>identify faults and rectify</w:t>
            </w:r>
          </w:p>
          <w:p w14:paraId="53F01600" w14:textId="77777777" w:rsidR="00334560" w:rsidRPr="00754AEB" w:rsidRDefault="2E33E6D9" w:rsidP="00334560">
            <w:pPr>
              <w:pStyle w:val="SIText"/>
            </w:pPr>
            <w:r>
              <w:t>2.5 Store fillings according to food safety requirements</w:t>
            </w:r>
          </w:p>
        </w:tc>
      </w:tr>
      <w:tr w:rsidR="00934F3E" w:rsidRPr="00754AEB" w14:paraId="149D9D57" w14:textId="77777777" w:rsidTr="2E33E6D9">
        <w:trPr>
          <w:cantSplit/>
        </w:trPr>
        <w:tc>
          <w:tcPr>
            <w:tcW w:w="1396" w:type="pct"/>
            <w:shd w:val="clear" w:color="auto" w:fill="auto"/>
          </w:tcPr>
          <w:p w14:paraId="6BF20090" w14:textId="77777777" w:rsidR="00934F3E" w:rsidRPr="00754AEB" w:rsidRDefault="2E33E6D9" w:rsidP="0044435C">
            <w:pPr>
              <w:pStyle w:val="SIText"/>
            </w:pPr>
            <w:r>
              <w:t>3. Mix specialist pastry dough</w:t>
            </w:r>
          </w:p>
        </w:tc>
        <w:tc>
          <w:tcPr>
            <w:tcW w:w="3604" w:type="pct"/>
            <w:shd w:val="clear" w:color="auto" w:fill="auto"/>
          </w:tcPr>
          <w:p w14:paraId="3E0C9112" w14:textId="4D546F24" w:rsidR="00934F3E" w:rsidRPr="00754AEB" w:rsidRDefault="2E33E6D9" w:rsidP="0044435C">
            <w:pPr>
              <w:pStyle w:val="SIText"/>
            </w:pPr>
            <w:r>
              <w:t>3.1 Measure specialist pastry ingredient quantities to meet recipe specification</w:t>
            </w:r>
            <w:r w:rsidR="00B97850">
              <w:t>s</w:t>
            </w:r>
          </w:p>
          <w:p w14:paraId="032623A7" w14:textId="3B388EEC" w:rsidR="00934F3E" w:rsidRPr="00754AEB" w:rsidRDefault="2E33E6D9" w:rsidP="0044435C">
            <w:pPr>
              <w:pStyle w:val="SIText"/>
            </w:pPr>
            <w:r>
              <w:t>3.2 Load ingredients in</w:t>
            </w:r>
            <w:r w:rsidR="00B97850">
              <w:t>to</w:t>
            </w:r>
            <w:r>
              <w:t xml:space="preserve"> mixer in required sequence</w:t>
            </w:r>
          </w:p>
          <w:p w14:paraId="6932756A" w14:textId="77777777" w:rsidR="00934F3E" w:rsidRPr="00754AEB" w:rsidRDefault="2E33E6D9" w:rsidP="0044435C">
            <w:pPr>
              <w:pStyle w:val="SIText"/>
            </w:pPr>
            <w:r>
              <w:t>3.3 Operate and monitor mixer to mix specialist pastry dough</w:t>
            </w:r>
          </w:p>
          <w:p w14:paraId="4FCF42BE" w14:textId="2F393ADC" w:rsidR="00DF4AA5" w:rsidRPr="00754AEB" w:rsidRDefault="2E33E6D9" w:rsidP="0044435C">
            <w:pPr>
              <w:pStyle w:val="SIText"/>
            </w:pPr>
            <w:r>
              <w:t xml:space="preserve">3.4 Incorporate butter into sugar for sweet short pastry sugar batter method </w:t>
            </w:r>
          </w:p>
          <w:p w14:paraId="5D405EB2" w14:textId="10A1EE22" w:rsidR="00DF4AA5" w:rsidRPr="00754AEB" w:rsidRDefault="2E33E6D9" w:rsidP="0044435C">
            <w:pPr>
              <w:pStyle w:val="SIText"/>
            </w:pPr>
            <w:r>
              <w:t>3.5 Incorporate butter into finished mixed dough for English and French method laminated pastry</w:t>
            </w:r>
          </w:p>
          <w:p w14:paraId="097DAD2E" w14:textId="77777777" w:rsidR="009713F0" w:rsidRPr="00754AEB" w:rsidRDefault="2E33E6D9" w:rsidP="0044435C">
            <w:pPr>
              <w:pStyle w:val="SIText"/>
            </w:pPr>
            <w:r>
              <w:t>3.6 Mix extensible pastry dough and rest for processing</w:t>
            </w:r>
          </w:p>
          <w:p w14:paraId="3569815F" w14:textId="77777777" w:rsidR="00934F3E" w:rsidRPr="00754AEB" w:rsidRDefault="2E33E6D9" w:rsidP="0044435C">
            <w:pPr>
              <w:pStyle w:val="SIText"/>
            </w:pPr>
            <w:r>
              <w:t>3.7 Fold and laminate laminated pastry dough with number of folds required for product type</w:t>
            </w:r>
          </w:p>
          <w:p w14:paraId="2B94F42D" w14:textId="77777777" w:rsidR="00934F3E" w:rsidRDefault="2E33E6D9" w:rsidP="00C73672">
            <w:pPr>
              <w:pStyle w:val="SIText"/>
            </w:pPr>
            <w:r>
              <w:t>3.8 Check specialist pastry dough to</w:t>
            </w:r>
            <w:r w:rsidRPr="2E33E6D9">
              <w:rPr>
                <w:sz w:val="22"/>
                <w:lang w:eastAsia="en-AU"/>
              </w:rPr>
              <w:t xml:space="preserve"> </w:t>
            </w:r>
            <w:r>
              <w:t>identify faults and rectify</w:t>
            </w:r>
          </w:p>
          <w:p w14:paraId="0C6833F3" w14:textId="77777777" w:rsidR="000C3252" w:rsidRPr="00754AEB" w:rsidRDefault="2E33E6D9" w:rsidP="00C73672">
            <w:pPr>
              <w:pStyle w:val="SIText"/>
            </w:pPr>
            <w:r>
              <w:t>3.9 Prepare and transfer specialist pastry dough for storage as required in accordance with food safety requirements</w:t>
            </w:r>
          </w:p>
        </w:tc>
      </w:tr>
      <w:tr w:rsidR="00AA6154" w:rsidRPr="00754AEB" w14:paraId="795114E9" w14:textId="77777777" w:rsidTr="2E33E6D9">
        <w:trPr>
          <w:cantSplit/>
        </w:trPr>
        <w:tc>
          <w:tcPr>
            <w:tcW w:w="1396" w:type="pct"/>
            <w:shd w:val="clear" w:color="auto" w:fill="auto"/>
          </w:tcPr>
          <w:p w14:paraId="3D180934" w14:textId="33EFE321" w:rsidR="00AA6154" w:rsidRPr="00754AEB" w:rsidRDefault="2E33E6D9" w:rsidP="00916CD7">
            <w:pPr>
              <w:pStyle w:val="SIText"/>
            </w:pPr>
            <w:r>
              <w:lastRenderedPageBreak/>
              <w:t>4</w:t>
            </w:r>
            <w:r w:rsidR="001469C3">
              <w:t xml:space="preserve">. Form and fill laminated and non </w:t>
            </w:r>
            <w:r>
              <w:t>laminated pastry products</w:t>
            </w:r>
          </w:p>
        </w:tc>
        <w:tc>
          <w:tcPr>
            <w:tcW w:w="3604" w:type="pct"/>
            <w:shd w:val="clear" w:color="auto" w:fill="auto"/>
          </w:tcPr>
          <w:p w14:paraId="5E25E66E" w14:textId="50C9028A" w:rsidR="00AA6154" w:rsidRPr="00754AEB" w:rsidRDefault="2E33E6D9" w:rsidP="00DF2AE5">
            <w:pPr>
              <w:pStyle w:val="SIText"/>
            </w:pPr>
            <w:r>
              <w:t>4.1 Roll laminated and non laminated pastry to thickness required for product type</w:t>
            </w:r>
          </w:p>
          <w:p w14:paraId="6F06024B" w14:textId="26F7146B" w:rsidR="003E7ED8" w:rsidRPr="00754AEB" w:rsidRDefault="2E33E6D9" w:rsidP="00DF2AE5">
            <w:pPr>
              <w:pStyle w:val="SIText"/>
            </w:pPr>
            <w:r>
              <w:t>4.2 Cut, slice and portion specialist pastry as required for product type</w:t>
            </w:r>
          </w:p>
          <w:p w14:paraId="5492EC82" w14:textId="486D52AE" w:rsidR="009713F0" w:rsidRPr="00754AEB" w:rsidRDefault="2E33E6D9" w:rsidP="00DF2AE5">
            <w:pPr>
              <w:pStyle w:val="SIText"/>
            </w:pPr>
            <w:r>
              <w:t>4.3 Stretch extensible dough for filling as required for product type</w:t>
            </w:r>
          </w:p>
          <w:p w14:paraId="23881B68" w14:textId="3204E8DE" w:rsidR="003E7ED8" w:rsidRPr="00754AEB" w:rsidRDefault="2E33E6D9" w:rsidP="003E7ED8">
            <w:pPr>
              <w:pStyle w:val="SIText"/>
            </w:pPr>
            <w:r>
              <w:t>4.4 Add fillings as required for product type</w:t>
            </w:r>
          </w:p>
          <w:p w14:paraId="37903900" w14:textId="6D6BAF45" w:rsidR="003E7ED8" w:rsidRPr="00754AEB" w:rsidRDefault="2E33E6D9" w:rsidP="003E7ED8">
            <w:pPr>
              <w:pStyle w:val="SIText"/>
            </w:pPr>
            <w:r>
              <w:t>4.5 Load tins and trays to prepare for baking</w:t>
            </w:r>
          </w:p>
          <w:p w14:paraId="32E79522" w14:textId="299FF7A1" w:rsidR="000C3252" w:rsidRPr="00754AEB" w:rsidRDefault="00A3669A" w:rsidP="000C3252">
            <w:pPr>
              <w:pStyle w:val="SIText"/>
            </w:pPr>
            <w:r>
              <w:t>4.6 Check pre-</w:t>
            </w:r>
            <w:r w:rsidR="2E33E6D9">
              <w:t>bake formed and filled specialist pastry products to identify faults and rectify</w:t>
            </w:r>
          </w:p>
        </w:tc>
      </w:tr>
      <w:tr w:rsidR="000C3252" w:rsidRPr="002C1F7D" w14:paraId="384D087F" w14:textId="77777777" w:rsidTr="2E33E6D9">
        <w:trPr>
          <w:cantSplit/>
        </w:trPr>
        <w:tc>
          <w:tcPr>
            <w:tcW w:w="1396" w:type="pct"/>
            <w:shd w:val="clear" w:color="auto" w:fill="auto"/>
          </w:tcPr>
          <w:p w14:paraId="369C2D80" w14:textId="47737D8C" w:rsidR="000C3252" w:rsidRPr="001011C3" w:rsidRDefault="001900E2" w:rsidP="005E03E5">
            <w:pPr>
              <w:pStyle w:val="SIText"/>
            </w:pPr>
            <w:r>
              <w:t>5. Pre-</w:t>
            </w:r>
            <w:r w:rsidR="2E33E6D9">
              <w:t>bake finish non laminated pastry products</w:t>
            </w:r>
          </w:p>
        </w:tc>
        <w:tc>
          <w:tcPr>
            <w:tcW w:w="3604" w:type="pct"/>
            <w:shd w:val="clear" w:color="auto" w:fill="auto"/>
          </w:tcPr>
          <w:p w14:paraId="208A4EE9" w14:textId="226004D9" w:rsidR="000C3252" w:rsidRPr="0076339B" w:rsidRDefault="00A3669A" w:rsidP="005E03E5">
            <w:pPr>
              <w:pStyle w:val="SIText"/>
            </w:pPr>
            <w:r>
              <w:t>5.1 Prepare pre-</w:t>
            </w:r>
            <w:r w:rsidR="2E33E6D9">
              <w:t>bake finishing mediums to meet recipe specification</w:t>
            </w:r>
            <w:r>
              <w:t>s</w:t>
            </w:r>
          </w:p>
          <w:p w14:paraId="7501F817" w14:textId="2EC64B3D" w:rsidR="000C3252" w:rsidRPr="0076339B" w:rsidRDefault="00A3669A" w:rsidP="005E03E5">
            <w:pPr>
              <w:pStyle w:val="SIText"/>
            </w:pPr>
            <w:r>
              <w:t>5.2 Pre-</w:t>
            </w:r>
            <w:r w:rsidR="2E33E6D9">
              <w:t>bake finish special</w:t>
            </w:r>
            <w:r>
              <w:t>ist pastry products to meet end-</w:t>
            </w:r>
            <w:r w:rsidR="2E33E6D9">
              <w:t>product specification</w:t>
            </w:r>
          </w:p>
          <w:p w14:paraId="67977414" w14:textId="46C5DD97" w:rsidR="000C3252" w:rsidRPr="001011C3" w:rsidRDefault="00A3669A" w:rsidP="005E03E5">
            <w:pPr>
              <w:pStyle w:val="SIText"/>
            </w:pPr>
            <w:r>
              <w:t>5.3 Check pre-</w:t>
            </w:r>
            <w:r w:rsidR="2E33E6D9">
              <w:t>bake finished specialist pastry products to</w:t>
            </w:r>
            <w:r w:rsidR="2E33E6D9" w:rsidRPr="2E33E6D9">
              <w:rPr>
                <w:sz w:val="22"/>
                <w:lang w:eastAsia="en-AU"/>
              </w:rPr>
              <w:t xml:space="preserve"> </w:t>
            </w:r>
            <w:r w:rsidR="2E33E6D9">
              <w:t>identify faults and rectify</w:t>
            </w:r>
          </w:p>
        </w:tc>
      </w:tr>
      <w:tr w:rsidR="00394D72" w:rsidRPr="00754AEB" w14:paraId="32CBC94D" w14:textId="77777777" w:rsidTr="2E33E6D9">
        <w:trPr>
          <w:cantSplit/>
        </w:trPr>
        <w:tc>
          <w:tcPr>
            <w:tcW w:w="1396" w:type="pct"/>
            <w:shd w:val="clear" w:color="auto" w:fill="auto"/>
          </w:tcPr>
          <w:p w14:paraId="7E4BB2D2" w14:textId="46DAB968" w:rsidR="00394D72" w:rsidRPr="00754AEB" w:rsidRDefault="2E33E6D9" w:rsidP="008E260C">
            <w:pPr>
              <w:pStyle w:val="SIText"/>
            </w:pPr>
            <w:r>
              <w:t>6. Bake specialist pastry products</w:t>
            </w:r>
          </w:p>
        </w:tc>
        <w:tc>
          <w:tcPr>
            <w:tcW w:w="3604" w:type="pct"/>
            <w:shd w:val="clear" w:color="auto" w:fill="auto"/>
          </w:tcPr>
          <w:p w14:paraId="39181574" w14:textId="7025DC7C" w:rsidR="000C3252" w:rsidRDefault="2E33E6D9" w:rsidP="000C3252">
            <w:pPr>
              <w:pStyle w:val="SIText"/>
            </w:pPr>
            <w:r>
              <w:t>6.1 Set baking temperatures and times to prepare for baking</w:t>
            </w:r>
          </w:p>
          <w:p w14:paraId="6BFBE405" w14:textId="4A734F89" w:rsidR="000C3252" w:rsidRPr="002C1F7D" w:rsidRDefault="2E33E6D9" w:rsidP="000C3252">
            <w:pPr>
              <w:pStyle w:val="SIText"/>
            </w:pPr>
            <w:r>
              <w:t>6.2 Blind bake specialist pastry with blind baking medium as required for product type</w:t>
            </w:r>
          </w:p>
          <w:p w14:paraId="39678EB3" w14:textId="2BB57C79" w:rsidR="000C3252" w:rsidRPr="002C1F7D" w:rsidRDefault="2E33E6D9" w:rsidP="000C3252">
            <w:pPr>
              <w:pStyle w:val="SIText"/>
            </w:pPr>
            <w:r>
              <w:t>6.3 Load oven and monitor baking to achieve bake and stability required for product type</w:t>
            </w:r>
          </w:p>
          <w:p w14:paraId="54DA3EAB" w14:textId="05A2E974" w:rsidR="000C3252" w:rsidRPr="002C1F7D" w:rsidRDefault="2E33E6D9" w:rsidP="000C3252">
            <w:pPr>
              <w:pStyle w:val="SIText"/>
            </w:pPr>
            <w:r>
              <w:t>6.4 Unload and transfer specialist pastry products to cool</w:t>
            </w:r>
          </w:p>
          <w:p w14:paraId="53A31790" w14:textId="674F9617" w:rsidR="000C3252" w:rsidRPr="00754AEB" w:rsidRDefault="2E33E6D9" w:rsidP="000C3252">
            <w:pPr>
              <w:pStyle w:val="SIText"/>
            </w:pPr>
            <w:r>
              <w:t>6.5 Check specialist pastry product bake to</w:t>
            </w:r>
            <w:r w:rsidRPr="2E33E6D9">
              <w:rPr>
                <w:sz w:val="22"/>
                <w:lang w:eastAsia="en-AU"/>
              </w:rPr>
              <w:t xml:space="preserve"> </w:t>
            </w:r>
            <w:r>
              <w:t>identify faults and rectify</w:t>
            </w:r>
          </w:p>
        </w:tc>
      </w:tr>
      <w:tr w:rsidR="00683D8C" w:rsidRPr="00754AEB" w14:paraId="505A1073" w14:textId="77777777" w:rsidTr="2E33E6D9">
        <w:trPr>
          <w:cantSplit/>
        </w:trPr>
        <w:tc>
          <w:tcPr>
            <w:tcW w:w="1396" w:type="pct"/>
            <w:shd w:val="clear" w:color="auto" w:fill="auto"/>
          </w:tcPr>
          <w:p w14:paraId="4EF66E95" w14:textId="1EBFAC98" w:rsidR="00683D8C" w:rsidRPr="00754AEB" w:rsidRDefault="001900E2" w:rsidP="008E260C">
            <w:pPr>
              <w:pStyle w:val="SIText"/>
            </w:pPr>
            <w:r>
              <w:t>7. Post-</w:t>
            </w:r>
            <w:r w:rsidR="2E33E6D9">
              <w:t>bake fill and finish specialist pastry products</w:t>
            </w:r>
          </w:p>
        </w:tc>
        <w:tc>
          <w:tcPr>
            <w:tcW w:w="3604" w:type="pct"/>
            <w:shd w:val="clear" w:color="auto" w:fill="auto"/>
          </w:tcPr>
          <w:p w14:paraId="5EFD1B46" w14:textId="3F7EF612" w:rsidR="000C3252" w:rsidRPr="00727842" w:rsidRDefault="00A3669A" w:rsidP="000C3252">
            <w:pPr>
              <w:pStyle w:val="SIText"/>
            </w:pPr>
            <w:r>
              <w:t>7.1 Prepare post-</w:t>
            </w:r>
            <w:r w:rsidR="2E33E6D9">
              <w:t>bake fillings and finishing mediums to meet recipe specification</w:t>
            </w:r>
            <w:r>
              <w:t>s</w:t>
            </w:r>
          </w:p>
          <w:p w14:paraId="2F0C41C5" w14:textId="7E94CD2A" w:rsidR="000C3252" w:rsidRDefault="2E33E6D9" w:rsidP="000C3252">
            <w:pPr>
              <w:pStyle w:val="SIText"/>
            </w:pPr>
            <w:r>
              <w:t>7.2 Finish baked special</w:t>
            </w:r>
            <w:r w:rsidR="00A3669A">
              <w:t>ist pastry products to meet end-</w:t>
            </w:r>
            <w:r>
              <w:t>product specification</w:t>
            </w:r>
            <w:r w:rsidR="00A3669A">
              <w:t>s</w:t>
            </w:r>
          </w:p>
          <w:p w14:paraId="0443E748" w14:textId="0C27500D" w:rsidR="000C3252" w:rsidRPr="00727842" w:rsidRDefault="2E33E6D9" w:rsidP="000C3252">
            <w:pPr>
              <w:pStyle w:val="SIText"/>
            </w:pPr>
            <w:r>
              <w:t>7.3 Fill baked special</w:t>
            </w:r>
            <w:r w:rsidR="00A3669A">
              <w:t>ist pastry products to meet end-</w:t>
            </w:r>
            <w:r>
              <w:t>product specification</w:t>
            </w:r>
            <w:r w:rsidR="00A3669A">
              <w:t>s</w:t>
            </w:r>
          </w:p>
          <w:p w14:paraId="3C0C57EC" w14:textId="0BD8E290" w:rsidR="000C3252" w:rsidRPr="00727842" w:rsidRDefault="2E33E6D9" w:rsidP="000C3252">
            <w:pPr>
              <w:pStyle w:val="SIText"/>
            </w:pPr>
            <w:r>
              <w:t>7.4 Check finished specialist pastry products to identify faults and rectify</w:t>
            </w:r>
          </w:p>
          <w:p w14:paraId="4095DD5D" w14:textId="12A0B908" w:rsidR="000C3252" w:rsidRPr="00754AEB" w:rsidRDefault="2E33E6D9" w:rsidP="000C3252">
            <w:pPr>
              <w:pStyle w:val="SIText"/>
            </w:pPr>
            <w:r>
              <w:t>7.5 Prepare and transfer specialist pastry products for presentation and storage in accordance with packaging and food safety requirements</w:t>
            </w:r>
          </w:p>
        </w:tc>
      </w:tr>
      <w:tr w:rsidR="00394D72" w:rsidRPr="00754AEB" w14:paraId="7B99FEB6" w14:textId="77777777" w:rsidTr="2E33E6D9">
        <w:trPr>
          <w:cantSplit/>
        </w:trPr>
        <w:tc>
          <w:tcPr>
            <w:tcW w:w="1396" w:type="pct"/>
            <w:shd w:val="clear" w:color="auto" w:fill="auto"/>
          </w:tcPr>
          <w:p w14:paraId="2A35F98D" w14:textId="376D16F7" w:rsidR="00394D72" w:rsidRPr="00754AEB" w:rsidRDefault="2E33E6D9" w:rsidP="008E260C">
            <w:pPr>
              <w:pStyle w:val="SIText"/>
            </w:pPr>
            <w:r>
              <w:t>8. Complete work</w:t>
            </w:r>
          </w:p>
        </w:tc>
        <w:tc>
          <w:tcPr>
            <w:tcW w:w="3604" w:type="pct"/>
            <w:shd w:val="clear" w:color="auto" w:fill="auto"/>
          </w:tcPr>
          <w:p w14:paraId="73B34DAB" w14:textId="77777777" w:rsidR="00394D72" w:rsidRPr="00754AEB" w:rsidRDefault="2E33E6D9" w:rsidP="00490551">
            <w:pPr>
              <w:pStyle w:val="SIText"/>
            </w:pPr>
            <w:r>
              <w:t>8.1 Clean equipment and work area to meet housekeeping standards</w:t>
            </w:r>
          </w:p>
          <w:p w14:paraId="40B782D8" w14:textId="77777777" w:rsidR="00394D72" w:rsidRPr="00754AEB" w:rsidRDefault="2E33E6D9" w:rsidP="00490551">
            <w:pPr>
              <w:pStyle w:val="SIText"/>
            </w:pPr>
            <w:r>
              <w:t>8.2 Dispose of waste according to workplace requirements</w:t>
            </w:r>
          </w:p>
          <w:p w14:paraId="5B237DB2" w14:textId="77777777" w:rsidR="00394D72" w:rsidRPr="00754AEB" w:rsidRDefault="2E33E6D9" w:rsidP="007C5DA5">
            <w:pPr>
              <w:pStyle w:val="SIText"/>
            </w:pPr>
            <w:r>
              <w:t>8.3 Complete workplace records according to workplace requirements</w:t>
            </w:r>
          </w:p>
        </w:tc>
      </w:tr>
    </w:tbl>
    <w:p w14:paraId="5DCD7F48" w14:textId="77777777" w:rsidR="00F1480E" w:rsidRPr="00754AE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754AEB" w:rsidDel="00423CB2" w14:paraId="70CEEFCF" w14:textId="77777777" w:rsidTr="2E33E6D9">
        <w:trPr>
          <w:tblHeader/>
        </w:trPr>
        <w:tc>
          <w:tcPr>
            <w:tcW w:w="5000" w:type="pct"/>
            <w:gridSpan w:val="2"/>
          </w:tcPr>
          <w:p w14:paraId="2F98CE0A" w14:textId="77777777" w:rsidR="00F1480E" w:rsidRPr="00754AEB" w:rsidRDefault="2E33E6D9" w:rsidP="00FD557D">
            <w:pPr>
              <w:pStyle w:val="SIHeading2"/>
            </w:pPr>
            <w:r>
              <w:t>Foundation Skills</w:t>
            </w:r>
          </w:p>
          <w:p w14:paraId="14252A28" w14:textId="77777777" w:rsidR="00F1480E" w:rsidRPr="00754AEB" w:rsidRDefault="2E33E6D9" w:rsidP="2E33E6D9">
            <w:pPr>
              <w:rPr>
                <w:rStyle w:val="SIText-Italic"/>
                <w:rFonts w:eastAsiaTheme="majorEastAsia"/>
              </w:rPr>
            </w:pPr>
            <w:r w:rsidRPr="2E33E6D9">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754AEB" w:rsidDel="00423CB2" w14:paraId="35D3C407" w14:textId="77777777" w:rsidTr="2E33E6D9">
        <w:trPr>
          <w:tblHeader/>
        </w:trPr>
        <w:tc>
          <w:tcPr>
            <w:tcW w:w="1396" w:type="pct"/>
          </w:tcPr>
          <w:p w14:paraId="4DD2C9A4" w14:textId="77777777" w:rsidR="00F1480E" w:rsidRPr="00754AEB" w:rsidDel="00423CB2" w:rsidRDefault="2E33E6D9" w:rsidP="2E33E6D9">
            <w:pPr>
              <w:pStyle w:val="SIText-Bold"/>
              <w:rPr>
                <w:rFonts w:eastAsiaTheme="majorEastAsia"/>
              </w:rPr>
            </w:pPr>
            <w:r w:rsidRPr="2E33E6D9">
              <w:rPr>
                <w:rFonts w:eastAsiaTheme="majorEastAsia"/>
              </w:rPr>
              <w:t>Skill</w:t>
            </w:r>
          </w:p>
        </w:tc>
        <w:tc>
          <w:tcPr>
            <w:tcW w:w="3604" w:type="pct"/>
          </w:tcPr>
          <w:p w14:paraId="2A8E72B8" w14:textId="77777777" w:rsidR="00F1480E" w:rsidRPr="00754AEB" w:rsidDel="00423CB2" w:rsidRDefault="2E33E6D9" w:rsidP="2E33E6D9">
            <w:pPr>
              <w:pStyle w:val="SIText-Bold"/>
              <w:rPr>
                <w:rFonts w:eastAsiaTheme="majorEastAsia"/>
              </w:rPr>
            </w:pPr>
            <w:r w:rsidRPr="2E33E6D9">
              <w:rPr>
                <w:rFonts w:eastAsiaTheme="majorEastAsia"/>
              </w:rPr>
              <w:t>Description</w:t>
            </w:r>
          </w:p>
        </w:tc>
      </w:tr>
      <w:tr w:rsidR="000C3252" w:rsidRPr="00754AEB" w:rsidDel="00423CB2" w14:paraId="540C2287" w14:textId="77777777" w:rsidTr="2E33E6D9">
        <w:tc>
          <w:tcPr>
            <w:tcW w:w="1396" w:type="pct"/>
          </w:tcPr>
          <w:p w14:paraId="18140973" w14:textId="77777777" w:rsidR="000C3252" w:rsidRPr="00606BF0" w:rsidRDefault="2E33E6D9" w:rsidP="000C3252">
            <w:pPr>
              <w:pStyle w:val="SIText"/>
            </w:pPr>
            <w:r w:rsidRPr="2E33E6D9">
              <w:rPr>
                <w:rFonts w:cs="Calibri"/>
              </w:rPr>
              <w:t>Reading</w:t>
            </w:r>
          </w:p>
        </w:tc>
        <w:tc>
          <w:tcPr>
            <w:tcW w:w="3604" w:type="pct"/>
          </w:tcPr>
          <w:p w14:paraId="53BB5080" w14:textId="78A6BF12" w:rsidR="000C3252" w:rsidRPr="00606BF0" w:rsidRDefault="2E33E6D9" w:rsidP="000C3252">
            <w:pPr>
              <w:pStyle w:val="SIBulletList1"/>
              <w:tabs>
                <w:tab w:val="clear" w:pos="426"/>
                <w:tab w:val="num" w:pos="360"/>
              </w:tabs>
              <w:ind w:left="357" w:hanging="357"/>
            </w:pPr>
            <w:r>
              <w:t>Interprets key information from recipes, ingredient labels, baking equipment operating instructions</w:t>
            </w:r>
            <w:r w:rsidR="001900E2">
              <w:t>, and end-</w:t>
            </w:r>
            <w:r>
              <w:t>product specifications</w:t>
            </w:r>
          </w:p>
        </w:tc>
      </w:tr>
      <w:tr w:rsidR="000C3252" w:rsidRPr="00754AEB" w:rsidDel="00423CB2" w14:paraId="51AD48F3" w14:textId="77777777" w:rsidTr="2E33E6D9">
        <w:tc>
          <w:tcPr>
            <w:tcW w:w="1396" w:type="pct"/>
          </w:tcPr>
          <w:p w14:paraId="709581B0" w14:textId="77777777" w:rsidR="000C3252" w:rsidRPr="00606BF0" w:rsidRDefault="2E33E6D9" w:rsidP="2E33E6D9">
            <w:pPr>
              <w:pStyle w:val="SIText"/>
              <w:rPr>
                <w:rFonts w:cs="Calibri"/>
              </w:rPr>
            </w:pPr>
            <w:r w:rsidRPr="2E33E6D9">
              <w:rPr>
                <w:rFonts w:cs="Calibri"/>
              </w:rPr>
              <w:t>Writing</w:t>
            </w:r>
          </w:p>
        </w:tc>
        <w:tc>
          <w:tcPr>
            <w:tcW w:w="3604" w:type="pct"/>
          </w:tcPr>
          <w:p w14:paraId="329D2550" w14:textId="77777777" w:rsidR="000C3252" w:rsidRPr="00606BF0" w:rsidRDefault="2E33E6D9" w:rsidP="000C3252">
            <w:pPr>
              <w:pStyle w:val="SIBulletList1"/>
              <w:tabs>
                <w:tab w:val="clear" w:pos="426"/>
                <w:tab w:val="num" w:pos="360"/>
              </w:tabs>
              <w:ind w:left="357" w:hanging="357"/>
            </w:pPr>
            <w:r>
              <w:t xml:space="preserve">Prepares production schedules and completes production records </w:t>
            </w:r>
            <w:r w:rsidRPr="2E33E6D9">
              <w:rPr>
                <w:rFonts w:cs="Calibri"/>
              </w:rPr>
              <w:t>using required format, language and structure</w:t>
            </w:r>
          </w:p>
        </w:tc>
      </w:tr>
      <w:tr w:rsidR="000C3252" w:rsidRPr="00754AEB" w:rsidDel="00423CB2" w14:paraId="1A568885" w14:textId="77777777" w:rsidTr="2E33E6D9">
        <w:tc>
          <w:tcPr>
            <w:tcW w:w="1396" w:type="pct"/>
          </w:tcPr>
          <w:p w14:paraId="7FD478C7" w14:textId="77777777" w:rsidR="000C3252" w:rsidRPr="00606BF0" w:rsidRDefault="2E33E6D9" w:rsidP="000C3252">
            <w:pPr>
              <w:pStyle w:val="SIText"/>
            </w:pPr>
            <w:r w:rsidRPr="2E33E6D9">
              <w:rPr>
                <w:rFonts w:cs="Calibri"/>
              </w:rPr>
              <w:t>Numeracy</w:t>
            </w:r>
          </w:p>
        </w:tc>
        <w:tc>
          <w:tcPr>
            <w:tcW w:w="3604" w:type="pct"/>
          </w:tcPr>
          <w:p w14:paraId="152A56B8" w14:textId="77777777" w:rsidR="000C3252" w:rsidRPr="00606BF0" w:rsidRDefault="2E33E6D9" w:rsidP="2E33E6D9">
            <w:pPr>
              <w:pStyle w:val="SIBulletList1"/>
              <w:tabs>
                <w:tab w:val="clear" w:pos="426"/>
                <w:tab w:val="num" w:pos="360"/>
              </w:tabs>
              <w:ind w:left="357" w:hanging="357"/>
              <w:rPr>
                <w:rFonts w:eastAsia="Calibri"/>
              </w:rPr>
            </w:pPr>
            <w:r w:rsidRPr="2E33E6D9">
              <w:rPr>
                <w:rFonts w:cs="Calibri"/>
              </w:rPr>
              <w:t>Identifies and comprehends ingredient quantities in recipes, dates on ingredient labels, temperature and timer settings and product dimensions</w:t>
            </w:r>
          </w:p>
          <w:p w14:paraId="144D7E07" w14:textId="219073E4" w:rsidR="000C3252" w:rsidRPr="00D433AA" w:rsidRDefault="00D433AA" w:rsidP="2E33E6D9">
            <w:pPr>
              <w:pStyle w:val="SIBulletList1"/>
              <w:tabs>
                <w:tab w:val="clear" w:pos="426"/>
                <w:tab w:val="num" w:pos="360"/>
              </w:tabs>
              <w:ind w:left="357" w:hanging="357"/>
              <w:rPr>
                <w:rFonts w:cs="Calibri"/>
              </w:rPr>
            </w:pPr>
            <w:r w:rsidRPr="00D433AA">
              <w:rPr>
                <w:rFonts w:cs="Calibri"/>
              </w:rPr>
              <w:t xml:space="preserve">Estimates approximate quantities, and uses equipment to </w:t>
            </w:r>
            <w:r w:rsidR="2E33E6D9" w:rsidRPr="00D433AA">
              <w:rPr>
                <w:rFonts w:cs="Calibri"/>
              </w:rPr>
              <w:t>measure ingredient weights and volumes and pastry dimensions</w:t>
            </w:r>
          </w:p>
          <w:p w14:paraId="7BE89A52" w14:textId="3F254851" w:rsidR="000C3252" w:rsidRDefault="2E33E6D9" w:rsidP="2E33E6D9">
            <w:pPr>
              <w:pStyle w:val="SIBulletList1"/>
              <w:tabs>
                <w:tab w:val="clear" w:pos="426"/>
                <w:tab w:val="num" w:pos="360"/>
              </w:tabs>
              <w:ind w:left="357" w:hanging="357"/>
              <w:rPr>
                <w:rFonts w:eastAsia="Calibri" w:cs="Arial"/>
              </w:rPr>
            </w:pPr>
            <w:r w:rsidRPr="2E33E6D9">
              <w:rPr>
                <w:rFonts w:eastAsia="Calibri" w:cs="Arial"/>
              </w:rPr>
              <w:t>Performs calculations to adjust recipes using baking formulas</w:t>
            </w:r>
            <w:r w:rsidR="00B97850">
              <w:rPr>
                <w:rFonts w:eastAsia="Calibri" w:cs="Arial"/>
              </w:rPr>
              <w:t>,</w:t>
            </w:r>
            <w:r w:rsidRPr="2E33E6D9">
              <w:rPr>
                <w:rFonts w:eastAsia="Calibri" w:cs="Arial"/>
              </w:rPr>
              <w:t xml:space="preserve"> and allow</w:t>
            </w:r>
            <w:r w:rsidR="00B97850">
              <w:rPr>
                <w:rFonts w:eastAsia="Calibri" w:cs="Arial"/>
              </w:rPr>
              <w:t>s</w:t>
            </w:r>
            <w:r w:rsidRPr="2E33E6D9">
              <w:rPr>
                <w:rFonts w:eastAsia="Calibri" w:cs="Arial"/>
              </w:rPr>
              <w:t xml:space="preserve"> for wastage</w:t>
            </w:r>
          </w:p>
          <w:p w14:paraId="25753C71" w14:textId="20FC42DD" w:rsidR="000C3252" w:rsidRPr="00606BF0" w:rsidRDefault="00B97850" w:rsidP="2E33E6D9">
            <w:pPr>
              <w:pStyle w:val="SIBulletList1"/>
              <w:tabs>
                <w:tab w:val="clear" w:pos="426"/>
                <w:tab w:val="num" w:pos="360"/>
              </w:tabs>
              <w:ind w:left="357" w:hanging="357"/>
              <w:rPr>
                <w:rFonts w:eastAsia="Calibri"/>
              </w:rPr>
            </w:pPr>
            <w:r>
              <w:rPr>
                <w:rFonts w:eastAsia="Calibri" w:cs="Arial"/>
              </w:rPr>
              <w:t>Uses understan</w:t>
            </w:r>
            <w:r w:rsidR="00D433AA">
              <w:rPr>
                <w:rFonts w:eastAsia="Calibri" w:cs="Arial"/>
              </w:rPr>
              <w:t>ding of three</w:t>
            </w:r>
            <w:r>
              <w:rPr>
                <w:rFonts w:eastAsia="Calibri" w:cs="Arial"/>
              </w:rPr>
              <w:t>-</w:t>
            </w:r>
            <w:r w:rsidR="2E33E6D9" w:rsidRPr="2E33E6D9">
              <w:rPr>
                <w:rFonts w:eastAsia="Calibri" w:cs="Arial"/>
              </w:rPr>
              <w:t>dimensional shapes to shape and portion produc</w:t>
            </w:r>
            <w:r>
              <w:rPr>
                <w:rFonts w:eastAsia="Calibri" w:cs="Arial"/>
              </w:rPr>
              <w:t>ts and check end-</w:t>
            </w:r>
            <w:r w:rsidR="2E33E6D9" w:rsidRPr="2E33E6D9">
              <w:rPr>
                <w:rFonts w:eastAsia="Calibri" w:cs="Arial"/>
              </w:rPr>
              <w:t>product shapes</w:t>
            </w:r>
          </w:p>
          <w:p w14:paraId="1B507C67" w14:textId="29B498E7" w:rsidR="000C3252" w:rsidRPr="00606BF0" w:rsidRDefault="2E33E6D9" w:rsidP="2E33E6D9">
            <w:pPr>
              <w:pStyle w:val="SIBulletList1"/>
              <w:tabs>
                <w:tab w:val="clear" w:pos="426"/>
                <w:tab w:val="num" w:pos="360"/>
              </w:tabs>
              <w:ind w:left="357" w:hanging="357"/>
              <w:rPr>
                <w:rFonts w:eastAsia="Calibri"/>
              </w:rPr>
            </w:pPr>
            <w:r w:rsidRPr="2E33E6D9">
              <w:rPr>
                <w:rFonts w:eastAsia="Calibri"/>
              </w:rPr>
              <w:t>Interprets measurement information to set, monitor and adjust process parameters</w:t>
            </w:r>
          </w:p>
          <w:p w14:paraId="1D9C903F" w14:textId="6123F374" w:rsidR="000C3252" w:rsidRPr="00606BF0" w:rsidRDefault="2E33E6D9" w:rsidP="2E33E6D9">
            <w:pPr>
              <w:pStyle w:val="SIBulletList1"/>
              <w:tabs>
                <w:tab w:val="clear" w:pos="426"/>
                <w:tab w:val="num" w:pos="360"/>
              </w:tabs>
              <w:ind w:left="357" w:hanging="357"/>
            </w:pPr>
            <w:r w:rsidRPr="2E33E6D9">
              <w:rPr>
                <w:rFonts w:eastAsia="Calibri"/>
              </w:rPr>
              <w:t>Completes production records using mathematical symbols and conventions</w:t>
            </w:r>
          </w:p>
        </w:tc>
      </w:tr>
      <w:tr w:rsidR="000C3252" w:rsidRPr="00754AEB" w:rsidDel="00423CB2" w14:paraId="52DD07E2" w14:textId="77777777" w:rsidTr="2E33E6D9">
        <w:tc>
          <w:tcPr>
            <w:tcW w:w="1396" w:type="pct"/>
          </w:tcPr>
          <w:p w14:paraId="04C022AC" w14:textId="77777777" w:rsidR="000C3252" w:rsidRPr="00606BF0" w:rsidRDefault="2E33E6D9" w:rsidP="2E33E6D9">
            <w:pPr>
              <w:pStyle w:val="SIText"/>
              <w:rPr>
                <w:rFonts w:cs="Calibri"/>
              </w:rPr>
            </w:pPr>
            <w:r w:rsidRPr="2E33E6D9">
              <w:rPr>
                <w:rFonts w:cs="Calibri"/>
              </w:rPr>
              <w:t>Navigate the world of work</w:t>
            </w:r>
          </w:p>
        </w:tc>
        <w:tc>
          <w:tcPr>
            <w:tcW w:w="3604" w:type="pct"/>
          </w:tcPr>
          <w:p w14:paraId="59FED77B" w14:textId="77777777" w:rsidR="000C3252" w:rsidRDefault="2E33E6D9" w:rsidP="2E33E6D9">
            <w:pPr>
              <w:pStyle w:val="SIBulletList1"/>
              <w:tabs>
                <w:tab w:val="clear" w:pos="426"/>
                <w:tab w:val="num" w:pos="360"/>
              </w:tabs>
              <w:ind w:left="357" w:hanging="357"/>
              <w:rPr>
                <w:rFonts w:cs="Calibri"/>
              </w:rPr>
            </w:pPr>
            <w:r w:rsidRPr="2E33E6D9">
              <w:rPr>
                <w:rFonts w:cs="Calibri"/>
              </w:rPr>
              <w:t>Complies with workplace health and safety and food safety regulatory requirements relevant to a commercial baking operation</w:t>
            </w:r>
          </w:p>
          <w:p w14:paraId="209D6FF7" w14:textId="77777777" w:rsidR="000C3252" w:rsidRPr="00606BF0" w:rsidRDefault="2E33E6D9" w:rsidP="2E33E6D9">
            <w:pPr>
              <w:pStyle w:val="SIBulletList1"/>
              <w:tabs>
                <w:tab w:val="clear" w:pos="426"/>
                <w:tab w:val="num" w:pos="360"/>
              </w:tabs>
              <w:ind w:left="357" w:hanging="357"/>
              <w:rPr>
                <w:rFonts w:cs="Calibri"/>
              </w:rPr>
            </w:pPr>
            <w:r w:rsidRPr="2E33E6D9">
              <w:rPr>
                <w:rFonts w:cs="Calibri"/>
              </w:rPr>
              <w:t>Follows organisational policies and procedures relevant to own work role</w:t>
            </w:r>
          </w:p>
        </w:tc>
      </w:tr>
      <w:tr w:rsidR="000C3252" w:rsidRPr="00754AEB" w:rsidDel="00423CB2" w14:paraId="082139FA" w14:textId="77777777" w:rsidTr="2E33E6D9">
        <w:tc>
          <w:tcPr>
            <w:tcW w:w="1396" w:type="pct"/>
          </w:tcPr>
          <w:p w14:paraId="048448F0" w14:textId="77777777" w:rsidR="000C3252" w:rsidRPr="00606BF0" w:rsidRDefault="2E33E6D9" w:rsidP="2E33E6D9">
            <w:pPr>
              <w:pStyle w:val="SIText"/>
              <w:rPr>
                <w:rFonts w:cs="Calibri"/>
              </w:rPr>
            </w:pPr>
            <w:r w:rsidRPr="2E33E6D9">
              <w:rPr>
                <w:rFonts w:cs="Calibri"/>
              </w:rPr>
              <w:t>Get the work done</w:t>
            </w:r>
          </w:p>
        </w:tc>
        <w:tc>
          <w:tcPr>
            <w:tcW w:w="3604" w:type="pct"/>
          </w:tcPr>
          <w:p w14:paraId="61EEDEE0" w14:textId="77777777" w:rsidR="000C3252" w:rsidRPr="00606BF0" w:rsidRDefault="2E33E6D9" w:rsidP="2E33E6D9">
            <w:pPr>
              <w:pStyle w:val="SIBulletList1"/>
              <w:tabs>
                <w:tab w:val="clear" w:pos="426"/>
                <w:tab w:val="num" w:pos="360"/>
              </w:tabs>
              <w:ind w:left="357" w:hanging="357"/>
              <w:rPr>
                <w:rFonts w:cs="Calibri"/>
              </w:rPr>
            </w:pPr>
            <w:r w:rsidRPr="2E33E6D9">
              <w:rPr>
                <w:rFonts w:cs="Calibri"/>
              </w:rPr>
              <w:t>Plans, organises and implements tasks required to achieve production outcomes</w:t>
            </w:r>
          </w:p>
          <w:p w14:paraId="418AE287" w14:textId="4BDC239B" w:rsidR="000C3252" w:rsidRPr="009B3AAD" w:rsidRDefault="2E33E6D9" w:rsidP="2E33E6D9">
            <w:pPr>
              <w:pStyle w:val="SIBulletList1"/>
              <w:tabs>
                <w:tab w:val="clear" w:pos="426"/>
                <w:tab w:val="num" w:pos="360"/>
              </w:tabs>
              <w:ind w:left="357" w:hanging="357"/>
              <w:rPr>
                <w:rFonts w:cs="Calibri"/>
              </w:rPr>
            </w:pPr>
            <w:r w:rsidRPr="2E33E6D9">
              <w:rPr>
                <w:rFonts w:cs="Calibri"/>
              </w:rPr>
              <w:lastRenderedPageBreak/>
              <w:t xml:space="preserve">Uses problem-solving skills to analyse product and process faults and decide on appropriate action </w:t>
            </w:r>
          </w:p>
        </w:tc>
      </w:tr>
    </w:tbl>
    <w:p w14:paraId="7DB9D2A1" w14:textId="77777777" w:rsidR="00916CD7" w:rsidRPr="00754AEB"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B96FA5" w:rsidRPr="00754AEB" w14:paraId="6F87E5AF" w14:textId="77777777" w:rsidTr="2E33E6D9">
        <w:trPr>
          <w:tblHeader/>
        </w:trPr>
        <w:tc>
          <w:tcPr>
            <w:tcW w:w="5000" w:type="pct"/>
            <w:gridSpan w:val="2"/>
          </w:tcPr>
          <w:p w14:paraId="5CD26E23" w14:textId="77777777" w:rsidR="00B96FA5" w:rsidRPr="00754AEB" w:rsidRDefault="2E33E6D9" w:rsidP="000F702C">
            <w:pPr>
              <w:pStyle w:val="SIHeading2"/>
            </w:pPr>
            <w:r>
              <w:t>Range Of Conditions</w:t>
            </w:r>
          </w:p>
          <w:p w14:paraId="0FD8141A" w14:textId="77777777" w:rsidR="00B96FA5" w:rsidRPr="00754AEB" w:rsidRDefault="2E33E6D9" w:rsidP="2E33E6D9">
            <w:pPr>
              <w:rPr>
                <w:rStyle w:val="SIText-Italic"/>
                <w:rFonts w:eastAsiaTheme="majorEastAsia"/>
              </w:rPr>
            </w:pPr>
            <w:r w:rsidRPr="2E33E6D9">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B96FA5" w:rsidRPr="00754AEB" w14:paraId="55593948" w14:textId="77777777" w:rsidTr="2E33E6D9">
        <w:tc>
          <w:tcPr>
            <w:tcW w:w="1396" w:type="pct"/>
          </w:tcPr>
          <w:p w14:paraId="4B836C46" w14:textId="71A3350C" w:rsidR="00B96FA5" w:rsidRPr="00754AEB" w:rsidRDefault="2E33E6D9" w:rsidP="2E33E6D9">
            <w:pPr>
              <w:pStyle w:val="SIText"/>
              <w:rPr>
                <w:b/>
                <w:bCs/>
                <w:i/>
                <w:iCs/>
              </w:rPr>
            </w:pPr>
            <w:r w:rsidRPr="001900E2">
              <w:rPr>
                <w:bCs/>
                <w:iCs/>
              </w:rPr>
              <w:t>Specialist pastry equipment</w:t>
            </w:r>
            <w:r w:rsidRPr="2E33E6D9">
              <w:rPr>
                <w:b/>
                <w:bCs/>
                <w:i/>
                <w:iCs/>
              </w:rPr>
              <w:t xml:space="preserve"> </w:t>
            </w:r>
            <w:r>
              <w:t>must include:</w:t>
            </w:r>
          </w:p>
        </w:tc>
        <w:tc>
          <w:tcPr>
            <w:tcW w:w="3604" w:type="pct"/>
          </w:tcPr>
          <w:p w14:paraId="0BDDA375" w14:textId="725D64FA" w:rsidR="00B96FA5" w:rsidRPr="00754AEB" w:rsidRDefault="2E33E6D9" w:rsidP="000F702C">
            <w:pPr>
              <w:pStyle w:val="SIBulletList1"/>
              <w:tabs>
                <w:tab w:val="clear" w:pos="426"/>
                <w:tab w:val="left" w:pos="447"/>
              </w:tabs>
              <w:ind w:left="447" w:hanging="425"/>
            </w:pPr>
            <w:r>
              <w:t>equipment</w:t>
            </w:r>
            <w:r w:rsidR="00B97850">
              <w:t>,</w:t>
            </w:r>
            <w:r>
              <w:t xml:space="preserve"> including:</w:t>
            </w:r>
          </w:p>
          <w:p w14:paraId="016B7770" w14:textId="77777777" w:rsidR="00C21009" w:rsidRPr="00754AEB" w:rsidRDefault="2E33E6D9" w:rsidP="000F702C">
            <w:pPr>
              <w:pStyle w:val="SIBulletList2"/>
              <w:tabs>
                <w:tab w:val="clear" w:pos="426"/>
                <w:tab w:val="left" w:pos="447"/>
              </w:tabs>
            </w:pPr>
            <w:r>
              <w:t>microwave</w:t>
            </w:r>
          </w:p>
          <w:p w14:paraId="12D1AFC0" w14:textId="77777777" w:rsidR="00C21009" w:rsidRDefault="2E33E6D9" w:rsidP="000F702C">
            <w:pPr>
              <w:pStyle w:val="SIBulletList2"/>
              <w:tabs>
                <w:tab w:val="clear" w:pos="426"/>
                <w:tab w:val="left" w:pos="447"/>
              </w:tabs>
            </w:pPr>
            <w:r>
              <w:t>refrigerator</w:t>
            </w:r>
          </w:p>
          <w:p w14:paraId="275478BD" w14:textId="6EA8A614" w:rsidR="00A973C3" w:rsidRPr="00754AEB" w:rsidRDefault="2E33E6D9" w:rsidP="000F702C">
            <w:pPr>
              <w:pStyle w:val="SIBulletList2"/>
              <w:tabs>
                <w:tab w:val="clear" w:pos="426"/>
                <w:tab w:val="left" w:pos="447"/>
              </w:tabs>
            </w:pPr>
            <w:r>
              <w:t>pastry sheeter or pastry break</w:t>
            </w:r>
          </w:p>
          <w:p w14:paraId="115004BD" w14:textId="03F7C495" w:rsidR="00B96FA5" w:rsidRPr="00754AEB" w:rsidRDefault="2E33E6D9" w:rsidP="000F702C">
            <w:pPr>
              <w:pStyle w:val="SIBulletList1"/>
              <w:tabs>
                <w:tab w:val="clear" w:pos="426"/>
                <w:tab w:val="left" w:pos="447"/>
              </w:tabs>
              <w:ind w:left="447" w:hanging="425"/>
            </w:pPr>
            <w:r>
              <w:t>equipment accessories</w:t>
            </w:r>
            <w:r w:rsidR="00B97850">
              <w:t>,</w:t>
            </w:r>
            <w:r>
              <w:t xml:space="preserve"> including:</w:t>
            </w:r>
          </w:p>
          <w:p w14:paraId="45D2772D" w14:textId="77777777" w:rsidR="00C21009" w:rsidRPr="00754AEB" w:rsidRDefault="2E33E6D9" w:rsidP="000F702C">
            <w:pPr>
              <w:pStyle w:val="SIBulletList3"/>
              <w:tabs>
                <w:tab w:val="clear" w:pos="426"/>
                <w:tab w:val="num" w:pos="1080"/>
              </w:tabs>
              <w:ind w:left="1080"/>
            </w:pPr>
            <w:r>
              <w:t>refrigerator shelving</w:t>
            </w:r>
          </w:p>
          <w:p w14:paraId="2F490636" w14:textId="533D420C" w:rsidR="00B96FA5" w:rsidRPr="00754AEB" w:rsidRDefault="2E33E6D9" w:rsidP="000F702C">
            <w:pPr>
              <w:pStyle w:val="SIBulletList1"/>
              <w:tabs>
                <w:tab w:val="clear" w:pos="426"/>
                <w:tab w:val="left" w:pos="447"/>
              </w:tabs>
              <w:ind w:left="447" w:hanging="425"/>
            </w:pPr>
            <w:r>
              <w:t>ancillary equipment</w:t>
            </w:r>
            <w:r w:rsidR="00B97850">
              <w:t>,</w:t>
            </w:r>
            <w:r>
              <w:t xml:space="preserve"> including:</w:t>
            </w:r>
          </w:p>
          <w:p w14:paraId="1F801425" w14:textId="3DF9A816" w:rsidR="00C21009" w:rsidRPr="00754AEB" w:rsidRDefault="2E33E6D9" w:rsidP="000F702C">
            <w:pPr>
              <w:pStyle w:val="SIBulletList3"/>
              <w:tabs>
                <w:tab w:val="clear" w:pos="426"/>
                <w:tab w:val="num" w:pos="1080"/>
              </w:tabs>
              <w:ind w:left="1080"/>
            </w:pPr>
            <w:r>
              <w:t>pie tins or foils</w:t>
            </w:r>
          </w:p>
          <w:p w14:paraId="5E692B3F" w14:textId="77777777" w:rsidR="00C21009" w:rsidRPr="00754AEB" w:rsidRDefault="2E33E6D9" w:rsidP="000F702C">
            <w:pPr>
              <w:pStyle w:val="SIBulletList3"/>
              <w:tabs>
                <w:tab w:val="clear" w:pos="426"/>
                <w:tab w:val="num" w:pos="1080"/>
              </w:tabs>
              <w:ind w:left="1080"/>
            </w:pPr>
            <w:r>
              <w:t>hand wash areas</w:t>
            </w:r>
          </w:p>
          <w:p w14:paraId="1CD70780" w14:textId="77777777" w:rsidR="00C21009" w:rsidRPr="00754AEB" w:rsidRDefault="2E33E6D9" w:rsidP="000F702C">
            <w:pPr>
              <w:pStyle w:val="SIBulletList3"/>
              <w:tabs>
                <w:tab w:val="clear" w:pos="426"/>
                <w:tab w:val="num" w:pos="1080"/>
              </w:tabs>
              <w:ind w:left="1080"/>
            </w:pPr>
            <w:r>
              <w:t>cooling wires used for pastry</w:t>
            </w:r>
          </w:p>
          <w:p w14:paraId="00478974" w14:textId="77777777" w:rsidR="00C21009" w:rsidRPr="00754AEB" w:rsidRDefault="2E33E6D9" w:rsidP="000F702C">
            <w:pPr>
              <w:pStyle w:val="SIBulletList3"/>
              <w:tabs>
                <w:tab w:val="clear" w:pos="426"/>
                <w:tab w:val="num" w:pos="1080"/>
              </w:tabs>
              <w:ind w:left="1080"/>
            </w:pPr>
            <w:r>
              <w:t>trays used for pastry baking</w:t>
            </w:r>
          </w:p>
          <w:p w14:paraId="5370D359" w14:textId="701BAFDB" w:rsidR="00B96FA5" w:rsidRPr="00754AEB" w:rsidRDefault="2E33E6D9" w:rsidP="000F702C">
            <w:pPr>
              <w:pStyle w:val="SIBulletList1"/>
              <w:tabs>
                <w:tab w:val="clear" w:pos="426"/>
                <w:tab w:val="left" w:pos="447"/>
              </w:tabs>
              <w:ind w:left="447" w:hanging="425"/>
            </w:pPr>
            <w:r>
              <w:t>tools and utensils</w:t>
            </w:r>
            <w:r w:rsidR="00B97850">
              <w:t>,</w:t>
            </w:r>
            <w:r>
              <w:t xml:space="preserve"> including:</w:t>
            </w:r>
          </w:p>
          <w:p w14:paraId="140AC7EC" w14:textId="77777777" w:rsidR="00C21009" w:rsidRPr="00754AEB" w:rsidRDefault="2E33E6D9" w:rsidP="2E33E6D9">
            <w:pPr>
              <w:pStyle w:val="SIBulletList3"/>
              <w:tabs>
                <w:tab w:val="clear" w:pos="426"/>
                <w:tab w:val="num" w:pos="1080"/>
              </w:tabs>
              <w:ind w:left="1080"/>
              <w:rPr>
                <w:rFonts w:eastAsia="Calibri"/>
              </w:rPr>
            </w:pPr>
            <w:r>
              <w:t>pastry brushes</w:t>
            </w:r>
          </w:p>
          <w:p w14:paraId="7CA4742F" w14:textId="77777777" w:rsidR="00C21009" w:rsidRPr="00754AEB" w:rsidRDefault="2E33E6D9" w:rsidP="2E33E6D9">
            <w:pPr>
              <w:pStyle w:val="SIBulletList3"/>
              <w:tabs>
                <w:tab w:val="clear" w:pos="426"/>
                <w:tab w:val="num" w:pos="1080"/>
              </w:tabs>
              <w:ind w:left="1080"/>
              <w:rPr>
                <w:rFonts w:eastAsia="Calibri"/>
              </w:rPr>
            </w:pPr>
            <w:r>
              <w:t>measuring jugs</w:t>
            </w:r>
          </w:p>
          <w:p w14:paraId="4C0A2BE8" w14:textId="77777777" w:rsidR="00C21009" w:rsidRPr="00754AEB" w:rsidRDefault="2E33E6D9" w:rsidP="2E33E6D9">
            <w:pPr>
              <w:pStyle w:val="SIBulletList3"/>
              <w:tabs>
                <w:tab w:val="clear" w:pos="426"/>
                <w:tab w:val="num" w:pos="1080"/>
              </w:tabs>
              <w:ind w:left="1080"/>
              <w:rPr>
                <w:rFonts w:eastAsia="Calibri"/>
              </w:rPr>
            </w:pPr>
            <w:r>
              <w:t>mixing spoons used for cooking</w:t>
            </w:r>
          </w:p>
          <w:p w14:paraId="3D432E6F" w14:textId="5C033EEC" w:rsidR="00C21009" w:rsidRPr="00754AEB" w:rsidRDefault="2E33E6D9" w:rsidP="2E33E6D9">
            <w:pPr>
              <w:pStyle w:val="SIBulletList3"/>
              <w:tabs>
                <w:tab w:val="clear" w:pos="426"/>
                <w:tab w:val="num" w:pos="1080"/>
              </w:tabs>
              <w:ind w:left="1080"/>
              <w:rPr>
                <w:rFonts w:eastAsia="Calibri"/>
              </w:rPr>
            </w:pPr>
            <w:r>
              <w:t>containers used for storing fillings</w:t>
            </w:r>
            <w:r w:rsidR="00335202">
              <w:t>.</w:t>
            </w:r>
          </w:p>
        </w:tc>
      </w:tr>
      <w:tr w:rsidR="00334560" w:rsidRPr="00754AEB" w14:paraId="2ED05D19" w14:textId="77777777" w:rsidTr="2E33E6D9">
        <w:tc>
          <w:tcPr>
            <w:tcW w:w="1396" w:type="pct"/>
          </w:tcPr>
          <w:p w14:paraId="5AF75AA4" w14:textId="3A4D096D" w:rsidR="00334560" w:rsidRPr="002C1F7D" w:rsidRDefault="2E33E6D9" w:rsidP="2E33E6D9">
            <w:pPr>
              <w:pStyle w:val="SIText"/>
              <w:rPr>
                <w:b/>
                <w:bCs/>
                <w:i/>
                <w:iCs/>
              </w:rPr>
            </w:pPr>
            <w:r w:rsidRPr="001900E2">
              <w:rPr>
                <w:bCs/>
                <w:iCs/>
              </w:rPr>
              <w:t>Specialist pastry filling</w:t>
            </w:r>
            <w:r w:rsidRPr="2E33E6D9">
              <w:rPr>
                <w:b/>
                <w:bCs/>
                <w:i/>
                <w:iCs/>
              </w:rPr>
              <w:t xml:space="preserve"> </w:t>
            </w:r>
            <w:r>
              <w:t>must include</w:t>
            </w:r>
            <w:r w:rsidR="001900E2">
              <w:t>:</w:t>
            </w:r>
          </w:p>
        </w:tc>
        <w:tc>
          <w:tcPr>
            <w:tcW w:w="3604" w:type="pct"/>
          </w:tcPr>
          <w:p w14:paraId="5E5D3D76" w14:textId="3E3FCBE1" w:rsidR="00334560" w:rsidRDefault="2E33E6D9" w:rsidP="00334560">
            <w:pPr>
              <w:pStyle w:val="SIBulletList1"/>
              <w:tabs>
                <w:tab w:val="clear" w:pos="426"/>
                <w:tab w:val="left" w:pos="447"/>
              </w:tabs>
              <w:ind w:left="447" w:hanging="425"/>
            </w:pPr>
            <w:r>
              <w:t>blended cold filling</w:t>
            </w:r>
          </w:p>
          <w:p w14:paraId="3A0BC9AF" w14:textId="77777777" w:rsidR="00334560" w:rsidRDefault="2E33E6D9" w:rsidP="00334560">
            <w:pPr>
              <w:pStyle w:val="SIBulletList1"/>
              <w:tabs>
                <w:tab w:val="clear" w:pos="426"/>
                <w:tab w:val="left" w:pos="447"/>
              </w:tabs>
              <w:ind w:left="447" w:hanging="425"/>
            </w:pPr>
            <w:r>
              <w:t>unthickened cold filling</w:t>
            </w:r>
          </w:p>
          <w:p w14:paraId="7145150A" w14:textId="77777777" w:rsidR="00334560" w:rsidRDefault="2E33E6D9" w:rsidP="00334560">
            <w:pPr>
              <w:pStyle w:val="SIBulletList1"/>
              <w:tabs>
                <w:tab w:val="clear" w:pos="426"/>
                <w:tab w:val="left" w:pos="447"/>
              </w:tabs>
              <w:ind w:left="447" w:hanging="425"/>
            </w:pPr>
            <w:r>
              <w:t>thickened cooked filling</w:t>
            </w:r>
          </w:p>
          <w:p w14:paraId="02451201" w14:textId="0391BA35" w:rsidR="00334560" w:rsidRPr="002C1F7D" w:rsidRDefault="2E33E6D9" w:rsidP="00334560">
            <w:pPr>
              <w:pStyle w:val="SIBulletList1"/>
              <w:tabs>
                <w:tab w:val="clear" w:pos="426"/>
                <w:tab w:val="left" w:pos="447"/>
              </w:tabs>
              <w:ind w:left="447" w:hanging="425"/>
            </w:pPr>
            <w:r>
              <w:t>unthickened cooked filling</w:t>
            </w:r>
            <w:r w:rsidR="00335202">
              <w:t>.</w:t>
            </w:r>
          </w:p>
        </w:tc>
      </w:tr>
    </w:tbl>
    <w:p w14:paraId="0A904C6C" w14:textId="77777777" w:rsidR="00B96FA5" w:rsidRDefault="00B96FA5" w:rsidP="00F1480E">
      <w:pPr>
        <w:pStyle w:val="SIText"/>
        <w:keepNext/>
      </w:pPr>
    </w:p>
    <w:p w14:paraId="063E6ED7" w14:textId="77777777" w:rsidR="00965390" w:rsidRPr="00754AEB" w:rsidRDefault="00965390"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965390" w:rsidRPr="00293445" w14:paraId="475DB117" w14:textId="77777777" w:rsidTr="00163531">
        <w:trPr>
          <w:tblHeader/>
        </w:trPr>
        <w:tc>
          <w:tcPr>
            <w:tcW w:w="5000" w:type="pct"/>
            <w:gridSpan w:val="4"/>
          </w:tcPr>
          <w:p w14:paraId="19D97B58" w14:textId="77777777" w:rsidR="00965390" w:rsidRPr="00293445" w:rsidRDefault="00965390" w:rsidP="00163531">
            <w:pPr>
              <w:pStyle w:val="SIHeading2"/>
            </w:pPr>
            <w:r>
              <w:br w:type="page"/>
              <w:t>Unit Mapping Information</w:t>
            </w:r>
          </w:p>
        </w:tc>
      </w:tr>
      <w:tr w:rsidR="00965390" w:rsidRPr="00293445" w14:paraId="4D652547" w14:textId="77777777" w:rsidTr="00163531">
        <w:trPr>
          <w:tblHeader/>
        </w:trPr>
        <w:tc>
          <w:tcPr>
            <w:tcW w:w="1250" w:type="pct"/>
          </w:tcPr>
          <w:p w14:paraId="705F9C30" w14:textId="77777777" w:rsidR="00965390" w:rsidRPr="00293445" w:rsidRDefault="00965390" w:rsidP="00163531">
            <w:pPr>
              <w:pStyle w:val="SIText-Bold"/>
            </w:pPr>
            <w:r>
              <w:t>Code and title current version</w:t>
            </w:r>
          </w:p>
        </w:tc>
        <w:tc>
          <w:tcPr>
            <w:tcW w:w="1250" w:type="pct"/>
          </w:tcPr>
          <w:p w14:paraId="1EF7DFAA" w14:textId="77777777" w:rsidR="00965390" w:rsidRPr="00293445" w:rsidRDefault="00965390" w:rsidP="00163531">
            <w:pPr>
              <w:pStyle w:val="SIText-Bold"/>
            </w:pPr>
            <w:r>
              <w:t>Code and title previous version</w:t>
            </w:r>
          </w:p>
        </w:tc>
        <w:tc>
          <w:tcPr>
            <w:tcW w:w="1250" w:type="pct"/>
          </w:tcPr>
          <w:p w14:paraId="264C4AC3" w14:textId="77777777" w:rsidR="00965390" w:rsidRPr="00293445" w:rsidRDefault="00965390" w:rsidP="00163531">
            <w:pPr>
              <w:pStyle w:val="SIText-Bold"/>
            </w:pPr>
            <w:r>
              <w:t>Comments</w:t>
            </w:r>
          </w:p>
        </w:tc>
        <w:tc>
          <w:tcPr>
            <w:tcW w:w="1250" w:type="pct"/>
          </w:tcPr>
          <w:p w14:paraId="57DCD1B0" w14:textId="77777777" w:rsidR="00965390" w:rsidRPr="00293445" w:rsidRDefault="00965390" w:rsidP="00163531">
            <w:pPr>
              <w:pStyle w:val="SIText-Bold"/>
            </w:pPr>
            <w:r>
              <w:t>Equivalence status</w:t>
            </w:r>
          </w:p>
        </w:tc>
      </w:tr>
      <w:tr w:rsidR="00965390" w:rsidRPr="00293445" w14:paraId="06BFC51C" w14:textId="77777777" w:rsidTr="00163531">
        <w:tc>
          <w:tcPr>
            <w:tcW w:w="1250" w:type="pct"/>
          </w:tcPr>
          <w:p w14:paraId="3C53F48D" w14:textId="07102C67" w:rsidR="00965390" w:rsidRPr="00293445" w:rsidRDefault="00FD2386" w:rsidP="00163531">
            <w:pPr>
              <w:pStyle w:val="SIText"/>
            </w:pPr>
            <w:r w:rsidRPr="00FD2386">
              <w:t>FBPRBK3003</w:t>
            </w:r>
            <w:r>
              <w:t xml:space="preserve"> </w:t>
            </w:r>
            <w:r w:rsidR="00965390" w:rsidRPr="00965390">
              <w:t>Produce specialist pastry products</w:t>
            </w:r>
          </w:p>
        </w:tc>
        <w:tc>
          <w:tcPr>
            <w:tcW w:w="1250" w:type="pct"/>
          </w:tcPr>
          <w:p w14:paraId="7BD9A44E" w14:textId="77777777" w:rsidR="00965390" w:rsidRPr="006661BE" w:rsidRDefault="00965390" w:rsidP="00163531">
            <w:pPr>
              <w:pStyle w:val="SIText"/>
            </w:pPr>
            <w:r w:rsidRPr="006661BE">
              <w:t xml:space="preserve">FDFRB2001A Form and fill pastry products </w:t>
            </w:r>
          </w:p>
        </w:tc>
        <w:tc>
          <w:tcPr>
            <w:tcW w:w="1250" w:type="pct"/>
          </w:tcPr>
          <w:p w14:paraId="6781316E" w14:textId="77777777" w:rsidR="00965390" w:rsidRPr="00293445" w:rsidRDefault="00965390" w:rsidP="00163531">
            <w:pPr>
              <w:pStyle w:val="SIText"/>
            </w:pPr>
            <w:r>
              <w:t>Redesigned unit that includes content from the previous unit</w:t>
            </w:r>
          </w:p>
        </w:tc>
        <w:tc>
          <w:tcPr>
            <w:tcW w:w="1250" w:type="pct"/>
          </w:tcPr>
          <w:p w14:paraId="625234C8" w14:textId="77777777" w:rsidR="00965390" w:rsidRPr="00293445" w:rsidRDefault="00965390" w:rsidP="00163531">
            <w:pPr>
              <w:pStyle w:val="SIText"/>
            </w:pPr>
            <w:r>
              <w:t>No equivalent unit</w:t>
            </w:r>
          </w:p>
        </w:tc>
      </w:tr>
      <w:tr w:rsidR="00965390" w:rsidRPr="00293445" w14:paraId="56142355" w14:textId="77777777" w:rsidTr="00163531">
        <w:tc>
          <w:tcPr>
            <w:tcW w:w="1250" w:type="pct"/>
          </w:tcPr>
          <w:p w14:paraId="05F97E98" w14:textId="77777777" w:rsidR="00965390" w:rsidRDefault="00965390" w:rsidP="00163531">
            <w:pPr>
              <w:pStyle w:val="SIText"/>
            </w:pPr>
          </w:p>
        </w:tc>
        <w:tc>
          <w:tcPr>
            <w:tcW w:w="1250" w:type="pct"/>
          </w:tcPr>
          <w:p w14:paraId="4F7A4244" w14:textId="77777777" w:rsidR="00965390" w:rsidRPr="006661BE" w:rsidRDefault="00965390" w:rsidP="00163531">
            <w:pPr>
              <w:pStyle w:val="SIText"/>
            </w:pPr>
            <w:r w:rsidRPr="00AD370B">
              <w:t>FDFRB2002A Prepare fillings</w:t>
            </w:r>
          </w:p>
        </w:tc>
        <w:tc>
          <w:tcPr>
            <w:tcW w:w="1250" w:type="pct"/>
          </w:tcPr>
          <w:p w14:paraId="204D1B9F" w14:textId="77777777" w:rsidR="00965390" w:rsidRDefault="00965390" w:rsidP="00163531">
            <w:pPr>
              <w:pStyle w:val="SIText"/>
            </w:pPr>
            <w:r w:rsidRPr="00537FB5">
              <w:t>Redesigned unit that includes content from the previous unit</w:t>
            </w:r>
          </w:p>
        </w:tc>
        <w:tc>
          <w:tcPr>
            <w:tcW w:w="1250" w:type="pct"/>
          </w:tcPr>
          <w:p w14:paraId="49297256" w14:textId="77777777" w:rsidR="00965390" w:rsidRPr="008F19AC" w:rsidRDefault="00965390" w:rsidP="00163531">
            <w:pPr>
              <w:pStyle w:val="SIText"/>
            </w:pPr>
            <w:r w:rsidRPr="008F19AC">
              <w:t>No equivalent unit</w:t>
            </w:r>
          </w:p>
        </w:tc>
      </w:tr>
      <w:tr w:rsidR="00965390" w:rsidRPr="00293445" w14:paraId="1C047E20" w14:textId="77777777" w:rsidTr="00163531">
        <w:tc>
          <w:tcPr>
            <w:tcW w:w="1250" w:type="pct"/>
          </w:tcPr>
          <w:p w14:paraId="5D9C68C4" w14:textId="77777777" w:rsidR="00965390" w:rsidRDefault="00965390" w:rsidP="00163531">
            <w:pPr>
              <w:pStyle w:val="SIText"/>
            </w:pPr>
          </w:p>
        </w:tc>
        <w:tc>
          <w:tcPr>
            <w:tcW w:w="1250" w:type="pct"/>
          </w:tcPr>
          <w:p w14:paraId="546C0ED4" w14:textId="77777777" w:rsidR="00965390" w:rsidRPr="006661BE" w:rsidRDefault="00965390" w:rsidP="00163531">
            <w:pPr>
              <w:pStyle w:val="SIText"/>
            </w:pPr>
            <w:r w:rsidRPr="006661BE">
              <w:t>FDFRB3001A Produce pastry</w:t>
            </w:r>
          </w:p>
        </w:tc>
        <w:tc>
          <w:tcPr>
            <w:tcW w:w="1250" w:type="pct"/>
          </w:tcPr>
          <w:p w14:paraId="5081BCDF" w14:textId="77777777" w:rsidR="00965390" w:rsidRDefault="00965390" w:rsidP="00163531">
            <w:pPr>
              <w:pStyle w:val="SIText"/>
            </w:pPr>
            <w:r w:rsidRPr="00537FB5">
              <w:t>Redesigned unit that includes content from the previous unit</w:t>
            </w:r>
          </w:p>
        </w:tc>
        <w:tc>
          <w:tcPr>
            <w:tcW w:w="1250" w:type="pct"/>
          </w:tcPr>
          <w:p w14:paraId="1C379965" w14:textId="77777777" w:rsidR="00965390" w:rsidRDefault="00965390" w:rsidP="00163531">
            <w:pPr>
              <w:pStyle w:val="SIText"/>
            </w:pPr>
            <w:r w:rsidRPr="008F19AC">
              <w:t>No equivalent unit</w:t>
            </w:r>
          </w:p>
        </w:tc>
      </w:tr>
      <w:tr w:rsidR="00965390" w:rsidRPr="00293445" w14:paraId="5B70DF24" w14:textId="77777777" w:rsidTr="00163531">
        <w:tc>
          <w:tcPr>
            <w:tcW w:w="1250" w:type="pct"/>
          </w:tcPr>
          <w:p w14:paraId="73676192" w14:textId="77777777" w:rsidR="00965390" w:rsidRDefault="00965390" w:rsidP="00163531">
            <w:pPr>
              <w:pStyle w:val="SIText"/>
            </w:pPr>
          </w:p>
        </w:tc>
        <w:tc>
          <w:tcPr>
            <w:tcW w:w="1250" w:type="pct"/>
          </w:tcPr>
          <w:p w14:paraId="601716F9" w14:textId="77777777" w:rsidR="00965390" w:rsidRPr="006661BE" w:rsidRDefault="00965390" w:rsidP="00163531">
            <w:pPr>
              <w:pStyle w:val="SIText"/>
            </w:pPr>
            <w:r w:rsidRPr="006661BE">
              <w:t>FDFRB3007A Bake pastry products</w:t>
            </w:r>
          </w:p>
        </w:tc>
        <w:tc>
          <w:tcPr>
            <w:tcW w:w="1250" w:type="pct"/>
          </w:tcPr>
          <w:p w14:paraId="70D92EBD" w14:textId="77777777" w:rsidR="00965390" w:rsidRDefault="00965390" w:rsidP="00163531">
            <w:pPr>
              <w:pStyle w:val="SIText"/>
            </w:pPr>
            <w:r w:rsidRPr="00537FB5">
              <w:t>Redesigned unit that includes content from the previous unit</w:t>
            </w:r>
          </w:p>
        </w:tc>
        <w:tc>
          <w:tcPr>
            <w:tcW w:w="1250" w:type="pct"/>
          </w:tcPr>
          <w:p w14:paraId="56E2F228" w14:textId="77777777" w:rsidR="00965390" w:rsidRDefault="00965390" w:rsidP="00163531">
            <w:pPr>
              <w:pStyle w:val="SIText"/>
            </w:pPr>
            <w:r w:rsidRPr="008F19AC">
              <w:t>No equivalent unit</w:t>
            </w:r>
          </w:p>
        </w:tc>
      </w:tr>
      <w:tr w:rsidR="00965390" w:rsidRPr="00293445" w14:paraId="28740707" w14:textId="77777777" w:rsidTr="00163531">
        <w:tc>
          <w:tcPr>
            <w:tcW w:w="1250" w:type="pct"/>
          </w:tcPr>
          <w:p w14:paraId="142D5687" w14:textId="77777777" w:rsidR="00965390" w:rsidRDefault="00965390" w:rsidP="00163531">
            <w:pPr>
              <w:pStyle w:val="SIText"/>
            </w:pPr>
          </w:p>
        </w:tc>
        <w:tc>
          <w:tcPr>
            <w:tcW w:w="1250" w:type="pct"/>
          </w:tcPr>
          <w:p w14:paraId="2A5D227B" w14:textId="77777777" w:rsidR="00965390" w:rsidRDefault="00965390" w:rsidP="00163531">
            <w:pPr>
              <w:pStyle w:val="SIText"/>
            </w:pPr>
            <w:r>
              <w:t>FDFRB3012A Diagnose and respond to product and process faults (pastry, cake and cookies)</w:t>
            </w:r>
          </w:p>
        </w:tc>
        <w:tc>
          <w:tcPr>
            <w:tcW w:w="1250" w:type="pct"/>
          </w:tcPr>
          <w:p w14:paraId="52008D51" w14:textId="77777777" w:rsidR="00965390" w:rsidRDefault="00965390" w:rsidP="00163531">
            <w:pPr>
              <w:pStyle w:val="SIText"/>
            </w:pPr>
            <w:r w:rsidRPr="00537FB5">
              <w:t>Redesigned unit that includes content from the previous unit</w:t>
            </w:r>
          </w:p>
        </w:tc>
        <w:tc>
          <w:tcPr>
            <w:tcW w:w="1250" w:type="pct"/>
          </w:tcPr>
          <w:p w14:paraId="7A3A44F3" w14:textId="77777777" w:rsidR="00965390" w:rsidRDefault="00965390" w:rsidP="00163531">
            <w:pPr>
              <w:pStyle w:val="SIText"/>
            </w:pPr>
            <w:r w:rsidRPr="008F19AC">
              <w:t>No equivalent unit</w:t>
            </w:r>
          </w:p>
        </w:tc>
      </w:tr>
    </w:tbl>
    <w:p w14:paraId="620F767D" w14:textId="77777777" w:rsidR="00F1480E" w:rsidRPr="00754AEB"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54AEB" w14:paraId="1E38DCAB" w14:textId="77777777" w:rsidTr="2E33E6D9">
        <w:tc>
          <w:tcPr>
            <w:tcW w:w="1396" w:type="pct"/>
            <w:shd w:val="clear" w:color="auto" w:fill="auto"/>
          </w:tcPr>
          <w:p w14:paraId="06418A2E" w14:textId="77777777" w:rsidR="00F1480E" w:rsidRPr="00754AEB" w:rsidRDefault="2E33E6D9" w:rsidP="00FD557D">
            <w:pPr>
              <w:pStyle w:val="SIHeading2"/>
            </w:pPr>
            <w:r>
              <w:t>Links</w:t>
            </w:r>
          </w:p>
        </w:tc>
        <w:tc>
          <w:tcPr>
            <w:tcW w:w="3604" w:type="pct"/>
            <w:shd w:val="clear" w:color="auto" w:fill="auto"/>
          </w:tcPr>
          <w:p w14:paraId="287ED408" w14:textId="77777777" w:rsidR="001900E2" w:rsidRDefault="001900E2" w:rsidP="001900E2">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1B5EC85A" w14:textId="2498FFF7" w:rsidR="00F1480E" w:rsidRPr="00754AEB" w:rsidRDefault="00EA3C0E" w:rsidP="001900E2">
            <w:pPr>
              <w:pStyle w:val="SIText"/>
            </w:pPr>
            <w:hyperlink r:id="rId11" w:history="1">
              <w:r w:rsidR="001900E2" w:rsidRPr="00BC34EB">
                <w:rPr>
                  <w:rStyle w:val="Hyperlink"/>
                </w:rPr>
                <w:t>https://vetnet.education.gov.au/Pages/TrainingDocs.aspx?q=78b15323-cd38-</w:t>
              </w:r>
              <w:r w:rsidR="001900E2" w:rsidRPr="00BC34EB">
                <w:rPr>
                  <w:rStyle w:val="Hyperlink"/>
                </w:rPr>
                <w:lastRenderedPageBreak/>
                <w:t>483e-aad7-1159b570a5c4</w:t>
              </w:r>
            </w:hyperlink>
          </w:p>
        </w:tc>
      </w:tr>
    </w:tbl>
    <w:p w14:paraId="067659E7" w14:textId="77777777" w:rsidR="00F1480E" w:rsidRPr="00754AEB" w:rsidRDefault="00F1480E" w:rsidP="00F1480E">
      <w:pPr>
        <w:pStyle w:val="SIText"/>
      </w:pPr>
    </w:p>
    <w:p w14:paraId="056394DD" w14:textId="77777777" w:rsidR="00F1480E" w:rsidRPr="00754AEB" w:rsidRDefault="00F1480E" w:rsidP="00F1480E">
      <w:pPr>
        <w:pStyle w:val="SIText"/>
      </w:pPr>
      <w:r w:rsidRPr="00754AEB">
        <w:rPr>
          <w:b/>
        </w:rPr>
        <w:br w:type="page"/>
      </w:r>
    </w:p>
    <w:p w14:paraId="5852A0A0" w14:textId="77777777" w:rsidR="00556C4C" w:rsidRPr="00754AEB"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754AEB" w14:paraId="06BCEDF7" w14:textId="77777777" w:rsidTr="2E33E6D9">
        <w:trPr>
          <w:tblHeader/>
        </w:trPr>
        <w:tc>
          <w:tcPr>
            <w:tcW w:w="1478" w:type="pct"/>
            <w:shd w:val="clear" w:color="auto" w:fill="auto"/>
          </w:tcPr>
          <w:p w14:paraId="74E8F8C2" w14:textId="77777777" w:rsidR="00556C4C" w:rsidRPr="00754AEB" w:rsidRDefault="2E33E6D9" w:rsidP="00816721">
            <w:pPr>
              <w:pStyle w:val="SIUnittitle"/>
            </w:pPr>
            <w:r>
              <w:t>TITLE</w:t>
            </w:r>
          </w:p>
        </w:tc>
        <w:tc>
          <w:tcPr>
            <w:tcW w:w="3522" w:type="pct"/>
            <w:shd w:val="clear" w:color="auto" w:fill="auto"/>
          </w:tcPr>
          <w:p w14:paraId="289C1421" w14:textId="72AC525F" w:rsidR="00556C4C" w:rsidRPr="00754AEB" w:rsidRDefault="2E33E6D9" w:rsidP="00816721">
            <w:pPr>
              <w:pStyle w:val="SIUnittitle"/>
            </w:pPr>
            <w:r>
              <w:t xml:space="preserve">Assessment requirements for </w:t>
            </w:r>
            <w:r w:rsidR="00FD2386" w:rsidRPr="00FD2386">
              <w:t>FBPRBK3003</w:t>
            </w:r>
            <w:r w:rsidR="00FD2386">
              <w:t xml:space="preserve"> </w:t>
            </w:r>
            <w:r>
              <w:t>Produce specialist pastry products</w:t>
            </w:r>
          </w:p>
        </w:tc>
      </w:tr>
      <w:tr w:rsidR="00556C4C" w:rsidRPr="00754AEB" w14:paraId="73CE87BF" w14:textId="77777777" w:rsidTr="2E33E6D9">
        <w:trPr>
          <w:tblHeader/>
        </w:trPr>
        <w:tc>
          <w:tcPr>
            <w:tcW w:w="5000" w:type="pct"/>
            <w:gridSpan w:val="2"/>
            <w:shd w:val="clear" w:color="auto" w:fill="auto"/>
          </w:tcPr>
          <w:p w14:paraId="1901C425" w14:textId="77777777" w:rsidR="00556C4C" w:rsidRPr="00754AEB" w:rsidRDefault="2E33E6D9" w:rsidP="00D71E43">
            <w:pPr>
              <w:pStyle w:val="SIHeading2"/>
            </w:pPr>
            <w:r>
              <w:t>Performance Evidence</w:t>
            </w:r>
          </w:p>
        </w:tc>
      </w:tr>
      <w:tr w:rsidR="00556C4C" w:rsidRPr="00754AEB" w14:paraId="2C5E7AAC" w14:textId="77777777" w:rsidTr="2E33E6D9">
        <w:tc>
          <w:tcPr>
            <w:tcW w:w="5000" w:type="pct"/>
            <w:gridSpan w:val="2"/>
            <w:shd w:val="clear" w:color="auto" w:fill="auto"/>
          </w:tcPr>
          <w:p w14:paraId="553A8F17" w14:textId="612B6B72" w:rsidR="00DA0D39" w:rsidRPr="00754AEB" w:rsidRDefault="2E33E6D9" w:rsidP="00816721">
            <w:pPr>
              <w:pStyle w:val="SIText"/>
            </w:pPr>
            <w:r>
              <w:t xml:space="preserve">An individual demonstrating competency </w:t>
            </w:r>
            <w:r w:rsidR="001900E2">
              <w:t xml:space="preserve">in this unit </w:t>
            </w:r>
            <w:r>
              <w:t xml:space="preserve">must satisfy all </w:t>
            </w:r>
            <w:r w:rsidR="001900E2">
              <w:t xml:space="preserve">of </w:t>
            </w:r>
            <w:r>
              <w:t xml:space="preserve">the elements and performance criteria of this unit. </w:t>
            </w:r>
          </w:p>
          <w:p w14:paraId="429043FD" w14:textId="77777777" w:rsidR="00DA0D39" w:rsidRPr="00754AEB" w:rsidRDefault="00DA0D39" w:rsidP="00816721">
            <w:pPr>
              <w:pStyle w:val="SIText"/>
            </w:pPr>
          </w:p>
          <w:p w14:paraId="338D2A8F" w14:textId="59C5E003" w:rsidR="00DA0D39" w:rsidRPr="00754AEB" w:rsidRDefault="2E33E6D9" w:rsidP="007D0314">
            <w:pPr>
              <w:pStyle w:val="SIText"/>
            </w:pPr>
            <w:r>
              <w:t>There must be evidence that the individual has produced specialist pastry products according to a production schedule</w:t>
            </w:r>
            <w:r w:rsidR="001900E2">
              <w:t>,</w:t>
            </w:r>
            <w:r>
              <w:t xml:space="preserve"> including:</w:t>
            </w:r>
          </w:p>
          <w:p w14:paraId="49A68E22" w14:textId="7C14B945" w:rsidR="00A532C3" w:rsidRPr="00754AEB" w:rsidRDefault="2E33E6D9" w:rsidP="007D0314">
            <w:pPr>
              <w:pStyle w:val="SIBulletList1"/>
            </w:pPr>
            <w:r>
              <w:t xml:space="preserve">producing the following </w:t>
            </w:r>
            <w:r w:rsidR="00084633">
              <w:t xml:space="preserve">five </w:t>
            </w:r>
            <w:r>
              <w:t>types of specialist pastry products:</w:t>
            </w:r>
          </w:p>
          <w:p w14:paraId="2266FAB8" w14:textId="77777777" w:rsidR="00084633" w:rsidRDefault="00377301" w:rsidP="007D0314">
            <w:pPr>
              <w:pStyle w:val="SIBulletList2"/>
            </w:pPr>
            <w:r>
              <w:t>savoury filled laminated pastries</w:t>
            </w:r>
          </w:p>
          <w:p w14:paraId="00E699EA" w14:textId="726B22DA" w:rsidR="001900E2" w:rsidRDefault="00084633" w:rsidP="007D0314">
            <w:pPr>
              <w:pStyle w:val="SIBulletList2"/>
            </w:pPr>
            <w:r>
              <w:t>laminated pastry slice</w:t>
            </w:r>
            <w:r w:rsidR="001900E2">
              <w:t xml:space="preserve"> </w:t>
            </w:r>
          </w:p>
          <w:p w14:paraId="09ABFE85" w14:textId="31AA200F" w:rsidR="00DA0D39" w:rsidRDefault="2E33E6D9" w:rsidP="007D0314">
            <w:pPr>
              <w:pStyle w:val="SIBulletList2"/>
            </w:pPr>
            <w:r>
              <w:t xml:space="preserve">filled sweet </w:t>
            </w:r>
            <w:r w:rsidR="00377301">
              <w:t>non laminated pastries</w:t>
            </w:r>
          </w:p>
          <w:p w14:paraId="527B1B2C" w14:textId="0DB3E134" w:rsidR="00C27D65" w:rsidRPr="00754AEB" w:rsidRDefault="001900E2" w:rsidP="007D0314">
            <w:pPr>
              <w:pStyle w:val="SIBulletList2"/>
            </w:pPr>
            <w:r>
              <w:t>d</w:t>
            </w:r>
            <w:r w:rsidR="00377301">
              <w:t>ecorated non laminated pastry biscuits</w:t>
            </w:r>
          </w:p>
          <w:p w14:paraId="264FECBD" w14:textId="25C7DA32" w:rsidR="00DA0D39" w:rsidRDefault="2E33E6D9" w:rsidP="007D0314">
            <w:pPr>
              <w:pStyle w:val="SIBulletList2"/>
            </w:pPr>
            <w:r>
              <w:t>sweet filled extensible dough</w:t>
            </w:r>
          </w:p>
          <w:p w14:paraId="1A323B49" w14:textId="033605BE" w:rsidR="004A53F6" w:rsidRPr="00754AEB" w:rsidRDefault="2E33E6D9" w:rsidP="004A53F6">
            <w:pPr>
              <w:pStyle w:val="SIBulletList1"/>
            </w:pPr>
            <w:r>
              <w:t>using the following four specialist pastries made from scratch ingredients using butter</w:t>
            </w:r>
            <w:r w:rsidR="00425FB2">
              <w:t xml:space="preserve"> or oil</w:t>
            </w:r>
            <w:r>
              <w:t>:</w:t>
            </w:r>
          </w:p>
          <w:p w14:paraId="14190F2D" w14:textId="77777777" w:rsidR="004A53F6" w:rsidRPr="00754AEB" w:rsidRDefault="2E33E6D9" w:rsidP="004A53F6">
            <w:pPr>
              <w:pStyle w:val="SIBulletList2"/>
            </w:pPr>
            <w:r>
              <w:t>laminated puff or flaky pastry</w:t>
            </w:r>
          </w:p>
          <w:p w14:paraId="2067F8E8" w14:textId="77777777" w:rsidR="004A53F6" w:rsidRPr="00754AEB" w:rsidRDefault="2E33E6D9" w:rsidP="004A53F6">
            <w:pPr>
              <w:pStyle w:val="SIBulletList2"/>
            </w:pPr>
            <w:r>
              <w:t>sweet short pastry</w:t>
            </w:r>
          </w:p>
          <w:p w14:paraId="4FC4A1AA" w14:textId="77777777" w:rsidR="004A53F6" w:rsidRPr="00754AEB" w:rsidRDefault="2E33E6D9" w:rsidP="004A53F6">
            <w:pPr>
              <w:pStyle w:val="SIBulletList2"/>
            </w:pPr>
            <w:r>
              <w:t>savoury short pastry</w:t>
            </w:r>
          </w:p>
          <w:p w14:paraId="32B6644A" w14:textId="48518B38" w:rsidR="004A53F6" w:rsidRDefault="2E33E6D9" w:rsidP="007D0314">
            <w:pPr>
              <w:pStyle w:val="SIBulletList2"/>
            </w:pPr>
            <w:r>
              <w:t>extensible pastry dough</w:t>
            </w:r>
          </w:p>
          <w:p w14:paraId="58EDEB5C" w14:textId="42F7EACB" w:rsidR="00D02F04" w:rsidRPr="00754AEB" w:rsidRDefault="2E33E6D9" w:rsidP="00D02F04">
            <w:pPr>
              <w:pStyle w:val="SIBulletList1"/>
            </w:pPr>
            <w:r w:rsidRPr="2E33E6D9">
              <w:rPr>
                <w:rFonts w:eastAsia="Calibri"/>
              </w:rPr>
              <w:t>using</w:t>
            </w:r>
            <w:r>
              <w:t xml:space="preserve"> the following </w:t>
            </w:r>
            <w:r w:rsidR="00A01086">
              <w:t xml:space="preserve">four </w:t>
            </w:r>
            <w:r>
              <w:t>fillings:</w:t>
            </w:r>
          </w:p>
          <w:p w14:paraId="023D2AA4" w14:textId="3BF73EE5" w:rsidR="00D02F04" w:rsidRDefault="2E33E6D9" w:rsidP="00D02F04">
            <w:pPr>
              <w:pStyle w:val="SIBulletList2"/>
            </w:pPr>
            <w:r>
              <w:t>savoury filling</w:t>
            </w:r>
          </w:p>
          <w:p w14:paraId="3FF7F217" w14:textId="60067105" w:rsidR="00D02F04" w:rsidRPr="009B7221" w:rsidRDefault="00A3669A" w:rsidP="00D02F04">
            <w:pPr>
              <w:pStyle w:val="SIBulletList2"/>
            </w:pPr>
            <w:r>
              <w:t>sweet filling</w:t>
            </w:r>
          </w:p>
          <w:p w14:paraId="260F23EA" w14:textId="40FA16CF" w:rsidR="00D02F04" w:rsidRPr="009B7221" w:rsidRDefault="2E33E6D9" w:rsidP="00D02F04">
            <w:pPr>
              <w:pStyle w:val="SIBulletList2"/>
            </w:pPr>
            <w:r>
              <w:t>custard filling</w:t>
            </w:r>
          </w:p>
          <w:p w14:paraId="5143175C" w14:textId="77777777" w:rsidR="009B7221" w:rsidRPr="009B7221" w:rsidRDefault="2E33E6D9" w:rsidP="009B7221">
            <w:pPr>
              <w:pStyle w:val="SIBulletList2"/>
            </w:pPr>
            <w:r>
              <w:t>fresh fruit prepared for filling</w:t>
            </w:r>
          </w:p>
          <w:p w14:paraId="426D851F" w14:textId="5FE1835B" w:rsidR="00D02F04" w:rsidRPr="009B7221" w:rsidRDefault="2E33E6D9" w:rsidP="00D02F04">
            <w:pPr>
              <w:pStyle w:val="SIBulletList1"/>
            </w:pPr>
            <w:r>
              <w:t xml:space="preserve">applying finishing and decorating using the following </w:t>
            </w:r>
            <w:r w:rsidR="008450F9">
              <w:t xml:space="preserve">two </w:t>
            </w:r>
            <w:r>
              <w:t>methods:</w:t>
            </w:r>
          </w:p>
          <w:p w14:paraId="4945F22B" w14:textId="4AF789AB" w:rsidR="00D02F04" w:rsidRPr="00754AEB" w:rsidRDefault="001900E2" w:rsidP="001900E2">
            <w:pPr>
              <w:pStyle w:val="SIBulletList2"/>
            </w:pPr>
            <w:r>
              <w:t>pre-</w:t>
            </w:r>
            <w:r w:rsidR="2E33E6D9">
              <w:t>bake glazing</w:t>
            </w:r>
            <w:r w:rsidR="008450F9">
              <w:t xml:space="preserve"> and finishing</w:t>
            </w:r>
          </w:p>
          <w:p w14:paraId="1B682594" w14:textId="04AF11DE" w:rsidR="00D02F04" w:rsidRPr="00754AEB" w:rsidRDefault="001900E2" w:rsidP="00D02F04">
            <w:pPr>
              <w:pStyle w:val="SIBulletList2"/>
            </w:pPr>
            <w:r>
              <w:t>post-</w:t>
            </w:r>
            <w:r w:rsidR="2E33E6D9">
              <w:t>bake finishing and decorating</w:t>
            </w:r>
          </w:p>
          <w:p w14:paraId="5BB37911" w14:textId="0D1B29F5" w:rsidR="007526BB" w:rsidRPr="00754AEB" w:rsidRDefault="2E33E6D9" w:rsidP="007526BB">
            <w:pPr>
              <w:pStyle w:val="SIBulletList1"/>
            </w:pPr>
            <w:r>
              <w:t>using the following three butter incorporation methods:</w:t>
            </w:r>
          </w:p>
          <w:p w14:paraId="0F3862E3" w14:textId="77777777" w:rsidR="007526BB" w:rsidRPr="00754AEB" w:rsidRDefault="2E33E6D9" w:rsidP="007526BB">
            <w:pPr>
              <w:pStyle w:val="SIBulletList2"/>
            </w:pPr>
            <w:r>
              <w:t>English method</w:t>
            </w:r>
          </w:p>
          <w:p w14:paraId="01364C8D" w14:textId="77777777" w:rsidR="007526BB" w:rsidRDefault="2E33E6D9" w:rsidP="007526BB">
            <w:pPr>
              <w:pStyle w:val="SIBulletList2"/>
            </w:pPr>
            <w:r>
              <w:t>French method</w:t>
            </w:r>
          </w:p>
          <w:p w14:paraId="109C7118" w14:textId="6B492714" w:rsidR="00D02F04" w:rsidRPr="00754AEB" w:rsidRDefault="2E33E6D9" w:rsidP="007526BB">
            <w:pPr>
              <w:pStyle w:val="SIBulletList2"/>
            </w:pPr>
            <w:r>
              <w:t>sugar batter</w:t>
            </w:r>
            <w:r w:rsidR="008450F9">
              <w:t xml:space="preserve"> or crumbing</w:t>
            </w:r>
            <w:r>
              <w:t xml:space="preserve"> method</w:t>
            </w:r>
          </w:p>
          <w:p w14:paraId="1B236589" w14:textId="33212CD9" w:rsidR="007526BB" w:rsidRPr="00754AEB" w:rsidRDefault="00A3669A" w:rsidP="007526BB">
            <w:pPr>
              <w:pStyle w:val="SIBulletList1"/>
            </w:pPr>
            <w:r>
              <w:t>using a butter-to-</w:t>
            </w:r>
            <w:r w:rsidR="2E33E6D9">
              <w:t>flour laminated pastry ratio of minimum 50% half puff</w:t>
            </w:r>
          </w:p>
          <w:p w14:paraId="37FB07F9" w14:textId="258FCC7F" w:rsidR="00836CC7" w:rsidRPr="00754AEB" w:rsidRDefault="2E33E6D9" w:rsidP="007526BB">
            <w:pPr>
              <w:pStyle w:val="SIBulletList1"/>
            </w:pPr>
            <w:r>
              <w:t>using the following nine production processes:</w:t>
            </w:r>
          </w:p>
          <w:p w14:paraId="346D9A36" w14:textId="77777777" w:rsidR="00836CC7" w:rsidRPr="00754AEB" w:rsidRDefault="2E33E6D9" w:rsidP="007526BB">
            <w:pPr>
              <w:pStyle w:val="SIBulletList2"/>
            </w:pPr>
            <w:r>
              <w:t>folding</w:t>
            </w:r>
          </w:p>
          <w:p w14:paraId="6BC1D4FE" w14:textId="77777777" w:rsidR="00836CC7" w:rsidRPr="00754AEB" w:rsidRDefault="2E33E6D9" w:rsidP="007526BB">
            <w:pPr>
              <w:pStyle w:val="SIBulletList2"/>
            </w:pPr>
            <w:r>
              <w:t>sheeting</w:t>
            </w:r>
          </w:p>
          <w:p w14:paraId="06150A24" w14:textId="77777777" w:rsidR="00836CC7" w:rsidRPr="00754AEB" w:rsidRDefault="2E33E6D9" w:rsidP="007526BB">
            <w:pPr>
              <w:pStyle w:val="SIBulletList2"/>
            </w:pPr>
            <w:r>
              <w:t>laminating</w:t>
            </w:r>
          </w:p>
          <w:p w14:paraId="7032AFE9" w14:textId="77777777" w:rsidR="00836CC7" w:rsidRPr="00754AEB" w:rsidRDefault="2E33E6D9" w:rsidP="007526BB">
            <w:pPr>
              <w:pStyle w:val="SIBulletList2"/>
            </w:pPr>
            <w:r>
              <w:t>glazing</w:t>
            </w:r>
          </w:p>
          <w:p w14:paraId="63937D9F" w14:textId="6B536B47" w:rsidR="00836CC7" w:rsidRPr="00754AEB" w:rsidRDefault="2E33E6D9" w:rsidP="007526BB">
            <w:pPr>
              <w:pStyle w:val="SIBulletList2"/>
            </w:pPr>
            <w:r>
              <w:t>finishing and decorating</w:t>
            </w:r>
          </w:p>
          <w:p w14:paraId="2C471FE5" w14:textId="77777777" w:rsidR="00836CC7" w:rsidRPr="00754AEB" w:rsidRDefault="2E33E6D9" w:rsidP="007526BB">
            <w:pPr>
              <w:pStyle w:val="SIBulletList2"/>
            </w:pPr>
            <w:r>
              <w:t>filling</w:t>
            </w:r>
          </w:p>
          <w:p w14:paraId="3F9F5395" w14:textId="77777777" w:rsidR="00836CC7" w:rsidRPr="00754AEB" w:rsidRDefault="2E33E6D9" w:rsidP="007526BB">
            <w:pPr>
              <w:pStyle w:val="SIBulletList2"/>
            </w:pPr>
            <w:r>
              <w:t>baking</w:t>
            </w:r>
          </w:p>
          <w:p w14:paraId="5E56483B" w14:textId="77777777" w:rsidR="00836CC7" w:rsidRPr="00754AEB" w:rsidRDefault="2E33E6D9" w:rsidP="007526BB">
            <w:pPr>
              <w:pStyle w:val="SIBulletList2"/>
            </w:pPr>
            <w:r>
              <w:t>rolling</w:t>
            </w:r>
          </w:p>
          <w:p w14:paraId="17F961FA" w14:textId="2B150191" w:rsidR="00C85267" w:rsidRPr="00754AEB" w:rsidRDefault="2E33E6D9" w:rsidP="00B96FA5">
            <w:pPr>
              <w:pStyle w:val="SIBulletList2"/>
            </w:pPr>
            <w:r>
              <w:t xml:space="preserve">stretching </w:t>
            </w:r>
            <w:r w:rsidR="00A3669A">
              <w:t>extensible pastry</w:t>
            </w:r>
          </w:p>
          <w:p w14:paraId="3E565081" w14:textId="7A7AE82C" w:rsidR="000C3252" w:rsidRDefault="2E33E6D9" w:rsidP="00141F1A">
            <w:pPr>
              <w:pStyle w:val="SIBulletList1"/>
            </w:pPr>
            <w:r>
              <w:t>selecting, using and cleaning the pastry c</w:t>
            </w:r>
            <w:r w:rsidR="00A3669A">
              <w:t>ooking equipment listed in the range of c</w:t>
            </w:r>
            <w:r>
              <w:t xml:space="preserve">onditions, including controlling electrical hazards applicable to cleaning </w:t>
            </w:r>
          </w:p>
          <w:p w14:paraId="105B3A36" w14:textId="03AC3C33" w:rsidR="00B96FA5" w:rsidRPr="00754AEB" w:rsidRDefault="2E33E6D9" w:rsidP="00B96FA5">
            <w:pPr>
              <w:pStyle w:val="SIBulletList1"/>
            </w:pPr>
            <w:r>
              <w:t>using the following two types of pastry equipment:</w:t>
            </w:r>
          </w:p>
          <w:p w14:paraId="16D4D8D3" w14:textId="77777777" w:rsidR="006F6C89" w:rsidRPr="00754AEB" w:rsidRDefault="2E33E6D9" w:rsidP="007526BB">
            <w:pPr>
              <w:pStyle w:val="SIBulletList2"/>
            </w:pPr>
            <w:r>
              <w:t>pastry sheeter or dough break to laminate</w:t>
            </w:r>
          </w:p>
          <w:p w14:paraId="7E8EDAC2" w14:textId="77777777" w:rsidR="006F6C89" w:rsidRPr="00754AEB" w:rsidRDefault="2E33E6D9" w:rsidP="007D0314">
            <w:pPr>
              <w:pStyle w:val="SIBulletList2"/>
            </w:pPr>
            <w:r>
              <w:t>rolling pin to roll, finish and transfer pastry</w:t>
            </w:r>
          </w:p>
          <w:p w14:paraId="294D89CE" w14:textId="0BF40C14" w:rsidR="008A6DF6" w:rsidRDefault="2E33E6D9" w:rsidP="00B44450">
            <w:pPr>
              <w:pStyle w:val="SIBulletList1"/>
            </w:pPr>
            <w:r>
              <w:t>documenting the production schedule including the following six considerations:</w:t>
            </w:r>
          </w:p>
          <w:p w14:paraId="1EAC6EFE" w14:textId="77777777" w:rsidR="008A6DF6" w:rsidRDefault="2E33E6D9" w:rsidP="2E33E6D9">
            <w:pPr>
              <w:pStyle w:val="SIBulletList2"/>
              <w:rPr>
                <w:rFonts w:eastAsia="Calibri"/>
              </w:rPr>
            </w:pPr>
            <w:r w:rsidRPr="2E33E6D9">
              <w:rPr>
                <w:rFonts w:eastAsia="Calibri"/>
              </w:rPr>
              <w:t>timings</w:t>
            </w:r>
          </w:p>
          <w:p w14:paraId="582AC0DE" w14:textId="77777777" w:rsidR="008A6DF6" w:rsidRDefault="2E33E6D9" w:rsidP="2E33E6D9">
            <w:pPr>
              <w:pStyle w:val="SIBulletList2"/>
              <w:rPr>
                <w:rFonts w:eastAsia="Calibri"/>
              </w:rPr>
            </w:pPr>
            <w:r w:rsidRPr="2E33E6D9">
              <w:rPr>
                <w:rFonts w:eastAsia="Calibri"/>
              </w:rPr>
              <w:t>volume requirements</w:t>
            </w:r>
          </w:p>
          <w:p w14:paraId="7B35E022" w14:textId="77777777" w:rsidR="008A6DF6" w:rsidRDefault="2E33E6D9" w:rsidP="2E33E6D9">
            <w:pPr>
              <w:pStyle w:val="SIBulletList2"/>
              <w:rPr>
                <w:rFonts w:eastAsia="Calibri"/>
              </w:rPr>
            </w:pPr>
            <w:r w:rsidRPr="2E33E6D9">
              <w:rPr>
                <w:rFonts w:eastAsia="Calibri"/>
              </w:rPr>
              <w:t>product processing requirements</w:t>
            </w:r>
          </w:p>
          <w:p w14:paraId="226B045B" w14:textId="631CDCA9" w:rsidR="00C27D65" w:rsidRDefault="2E33E6D9" w:rsidP="2E33E6D9">
            <w:pPr>
              <w:pStyle w:val="SIBulletList2"/>
              <w:rPr>
                <w:rFonts w:eastAsia="Calibri"/>
              </w:rPr>
            </w:pPr>
            <w:r w:rsidRPr="2E33E6D9">
              <w:rPr>
                <w:rFonts w:eastAsia="Calibri"/>
              </w:rPr>
              <w:t>finishing and decorating requirements for specialist pastry products</w:t>
            </w:r>
          </w:p>
          <w:p w14:paraId="654A296B" w14:textId="77777777" w:rsidR="00C27D65" w:rsidRPr="009B7221" w:rsidRDefault="2E33E6D9" w:rsidP="00F82EC6">
            <w:pPr>
              <w:pStyle w:val="SIBulletList2"/>
            </w:pPr>
            <w:r w:rsidRPr="2E33E6D9">
              <w:rPr>
                <w:rFonts w:eastAsia="Calibri"/>
              </w:rPr>
              <w:t>recipe reformulation to minimise waste</w:t>
            </w:r>
          </w:p>
          <w:p w14:paraId="5CE4703C" w14:textId="00BEB8DF" w:rsidR="00EC515D" w:rsidRPr="00754AEB" w:rsidRDefault="2E33E6D9" w:rsidP="00F82EC6">
            <w:pPr>
              <w:pStyle w:val="SIBulletList2"/>
            </w:pPr>
            <w:r w:rsidRPr="2E33E6D9">
              <w:rPr>
                <w:rFonts w:eastAsia="Calibri"/>
              </w:rPr>
              <w:t>bake parameters for specialist pastry products.</w:t>
            </w:r>
          </w:p>
          <w:p w14:paraId="42B29F9D" w14:textId="77777777" w:rsidR="00C85267" w:rsidRPr="00754AEB" w:rsidRDefault="00C85267" w:rsidP="007D0314">
            <w:pPr>
              <w:pStyle w:val="SIBulletList3"/>
              <w:numPr>
                <w:ilvl w:val="0"/>
                <w:numId w:val="0"/>
              </w:numPr>
              <w:ind w:left="1083"/>
            </w:pPr>
          </w:p>
          <w:p w14:paraId="59A22080" w14:textId="77777777" w:rsidR="00F67E5F" w:rsidRPr="00754AEB" w:rsidRDefault="2E33E6D9" w:rsidP="007D0314">
            <w:pPr>
              <w:pStyle w:val="SIBulletList1"/>
              <w:numPr>
                <w:ilvl w:val="0"/>
                <w:numId w:val="0"/>
              </w:numPr>
            </w:pPr>
            <w:r>
              <w:t xml:space="preserve">Wastage that cannot be reused in production must be less than 5% of the weight of the original production </w:t>
            </w:r>
            <w:r>
              <w:lastRenderedPageBreak/>
              <w:t>schedule.</w:t>
            </w:r>
          </w:p>
          <w:p w14:paraId="3BC5BFDE" w14:textId="77777777" w:rsidR="008D34AA" w:rsidRPr="00754AEB" w:rsidRDefault="008D34AA" w:rsidP="007D0314">
            <w:pPr>
              <w:pStyle w:val="SIBulletList3"/>
              <w:numPr>
                <w:ilvl w:val="0"/>
                <w:numId w:val="0"/>
              </w:numPr>
              <w:ind w:left="1083"/>
            </w:pPr>
          </w:p>
        </w:tc>
      </w:tr>
    </w:tbl>
    <w:p w14:paraId="3F94D5DA" w14:textId="77777777" w:rsidR="00556C4C" w:rsidRPr="00754AEB" w:rsidRDefault="00556C4C" w:rsidP="00F1480E">
      <w:pPr>
        <w:pStyle w:val="SIText"/>
      </w:pPr>
    </w:p>
    <w:p w14:paraId="4BDCDCF8" w14:textId="77777777" w:rsidR="00556C4C" w:rsidRPr="00754AEB" w:rsidRDefault="00556C4C" w:rsidP="00F1480E">
      <w:pPr>
        <w:pStyle w:val="SIText"/>
      </w:pPr>
    </w:p>
    <w:p w14:paraId="7315E896" w14:textId="77777777" w:rsidR="00556C4C" w:rsidRPr="00754AEB"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54AEB" w14:paraId="5B8DD93D" w14:textId="77777777" w:rsidTr="2E33E6D9">
        <w:trPr>
          <w:tblHeader/>
        </w:trPr>
        <w:tc>
          <w:tcPr>
            <w:tcW w:w="5000" w:type="pct"/>
            <w:shd w:val="clear" w:color="auto" w:fill="auto"/>
          </w:tcPr>
          <w:p w14:paraId="2A88C22C" w14:textId="77777777" w:rsidR="00F1480E" w:rsidRPr="00754AEB" w:rsidRDefault="2E33E6D9" w:rsidP="00D71E43">
            <w:pPr>
              <w:pStyle w:val="SIHeading2"/>
            </w:pPr>
            <w:r>
              <w:t>Knowledge Evidence</w:t>
            </w:r>
          </w:p>
        </w:tc>
      </w:tr>
      <w:tr w:rsidR="00F1480E" w:rsidRPr="00754AEB" w14:paraId="540C47C0" w14:textId="77777777" w:rsidTr="2E33E6D9">
        <w:tc>
          <w:tcPr>
            <w:tcW w:w="5000" w:type="pct"/>
            <w:shd w:val="clear" w:color="auto" w:fill="auto"/>
          </w:tcPr>
          <w:p w14:paraId="6BD3EF65" w14:textId="77777777" w:rsidR="008B2C77" w:rsidRPr="00754AEB" w:rsidRDefault="2E33E6D9" w:rsidP="002C55E9">
            <w:pPr>
              <w:pStyle w:val="SIText"/>
            </w:pPr>
            <w:r>
              <w:t>An individual must be able to demonstrate the knowledge required to perform the tasks outlined in the elements and performance criteria of this unit. This includes knowledge of:</w:t>
            </w:r>
          </w:p>
          <w:p w14:paraId="3C93E7A8" w14:textId="06C4C3BD" w:rsidR="00941B42" w:rsidRPr="00335202" w:rsidRDefault="2E33E6D9" w:rsidP="00335202">
            <w:pPr>
              <w:pStyle w:val="SIBulletList1"/>
              <w:ind w:left="447" w:hanging="425"/>
            </w:pPr>
            <w:r>
              <w:t>workplace health and safety requirements, including personal protective equipment</w:t>
            </w:r>
            <w:bookmarkStart w:id="0" w:name="_GoBack"/>
            <w:bookmarkEnd w:id="0"/>
            <w:r>
              <w:t xml:space="preserve">, applicable to producing specialist pastry products </w:t>
            </w:r>
          </w:p>
          <w:p w14:paraId="42FB2A06" w14:textId="1AC1ABFC" w:rsidR="00D317CB" w:rsidRPr="00754AEB" w:rsidRDefault="00D317CB" w:rsidP="00D317CB">
            <w:pPr>
              <w:pStyle w:val="SIBulletList1"/>
              <w:tabs>
                <w:tab w:val="clear" w:pos="426"/>
                <w:tab w:val="left" w:pos="447"/>
              </w:tabs>
              <w:ind w:left="447" w:hanging="425"/>
              <w:rPr>
                <w:rFonts w:eastAsia="Calibri"/>
              </w:rPr>
            </w:pPr>
            <w:r>
              <w:t>safe use and cleaning of pastry c</w:t>
            </w:r>
            <w:r w:rsidR="00DD480D">
              <w:t>ooking equipment listed in the range of c</w:t>
            </w:r>
            <w:r>
              <w:t xml:space="preserve">onditions, including electrical hazards </w:t>
            </w:r>
          </w:p>
          <w:p w14:paraId="112AFC83" w14:textId="765E7468" w:rsidR="003D54A8" w:rsidRDefault="2E33E6D9" w:rsidP="003D54A8">
            <w:pPr>
              <w:pStyle w:val="SIBulletList1"/>
              <w:ind w:left="447" w:hanging="425"/>
            </w:pPr>
            <w:r>
              <w:t xml:space="preserve">regulatory requirements </w:t>
            </w:r>
            <w:r w:rsidR="00793775">
              <w:t xml:space="preserve">for food safety </w:t>
            </w:r>
            <w:r>
              <w:t>applicable to producing specialist pastry products</w:t>
            </w:r>
            <w:r w:rsidR="00DD480D">
              <w:t>,</w:t>
            </w:r>
            <w:r>
              <w:t xml:space="preserve"> including </w:t>
            </w:r>
            <w:r w:rsidR="00793775">
              <w:t xml:space="preserve">temperature control and prevention of </w:t>
            </w:r>
            <w:r w:rsidR="00DD480D">
              <w:t>cross-</w:t>
            </w:r>
            <w:r>
              <w:t xml:space="preserve">contamination </w:t>
            </w:r>
            <w:r w:rsidR="00793775">
              <w:t xml:space="preserve">in the </w:t>
            </w:r>
            <w:r w:rsidR="00DD480D">
              <w:t>use of dairy</w:t>
            </w:r>
            <w:r>
              <w:t>, meat</w:t>
            </w:r>
            <w:r w:rsidR="00793775">
              <w:t>, poultry, fish</w:t>
            </w:r>
            <w:r>
              <w:t xml:space="preserve"> and vegetable products</w:t>
            </w:r>
          </w:p>
          <w:p w14:paraId="008DD471" w14:textId="0A86FE89" w:rsidR="006A25DD" w:rsidRPr="00754AEB" w:rsidRDefault="2E33E6D9" w:rsidP="00335202">
            <w:pPr>
              <w:pStyle w:val="SIBulletList1"/>
              <w:ind w:left="447" w:hanging="425"/>
            </w:pPr>
            <w:r>
              <w:t>considerations for production scheduling</w:t>
            </w:r>
            <w:r w:rsidR="00B12A90">
              <w:t>,</w:t>
            </w:r>
            <w:r>
              <w:t xml:space="preserve"> including:</w:t>
            </w:r>
          </w:p>
          <w:p w14:paraId="289B10EE" w14:textId="77777777" w:rsidR="009B7221" w:rsidRDefault="2E33E6D9" w:rsidP="2E33E6D9">
            <w:pPr>
              <w:pStyle w:val="SIBulletList2"/>
              <w:rPr>
                <w:rFonts w:eastAsia="Calibri"/>
              </w:rPr>
            </w:pPr>
            <w:r w:rsidRPr="2E33E6D9">
              <w:rPr>
                <w:rFonts w:eastAsia="Calibri"/>
              </w:rPr>
              <w:t>timings</w:t>
            </w:r>
          </w:p>
          <w:p w14:paraId="5FE53115" w14:textId="77777777" w:rsidR="009B7221" w:rsidRDefault="2E33E6D9" w:rsidP="2E33E6D9">
            <w:pPr>
              <w:pStyle w:val="SIBulletList2"/>
              <w:rPr>
                <w:rFonts w:eastAsia="Calibri"/>
              </w:rPr>
            </w:pPr>
            <w:r w:rsidRPr="2E33E6D9">
              <w:rPr>
                <w:rFonts w:eastAsia="Calibri"/>
              </w:rPr>
              <w:t>volume requirements</w:t>
            </w:r>
          </w:p>
          <w:p w14:paraId="7698DC6D" w14:textId="77777777" w:rsidR="009B7221" w:rsidRDefault="2E33E6D9" w:rsidP="2E33E6D9">
            <w:pPr>
              <w:pStyle w:val="SIBulletList2"/>
              <w:rPr>
                <w:rFonts w:eastAsia="Calibri"/>
              </w:rPr>
            </w:pPr>
            <w:r w:rsidRPr="2E33E6D9">
              <w:rPr>
                <w:rFonts w:eastAsia="Calibri"/>
              </w:rPr>
              <w:t>product processing requirements</w:t>
            </w:r>
          </w:p>
          <w:p w14:paraId="614D2DB8" w14:textId="77777777" w:rsidR="009B7221" w:rsidRDefault="2E33E6D9" w:rsidP="2E33E6D9">
            <w:pPr>
              <w:pStyle w:val="SIBulletList2"/>
              <w:rPr>
                <w:rFonts w:eastAsia="Calibri"/>
              </w:rPr>
            </w:pPr>
            <w:r w:rsidRPr="2E33E6D9">
              <w:rPr>
                <w:rFonts w:eastAsia="Calibri"/>
              </w:rPr>
              <w:t>finishing and decorating requirements for specialist pastry products</w:t>
            </w:r>
          </w:p>
          <w:p w14:paraId="68DFC9E0" w14:textId="77777777" w:rsidR="009B7221" w:rsidRPr="009B7221" w:rsidRDefault="2E33E6D9" w:rsidP="00F82EC6">
            <w:pPr>
              <w:pStyle w:val="SIBulletList2"/>
            </w:pPr>
            <w:r w:rsidRPr="2E33E6D9">
              <w:rPr>
                <w:rFonts w:eastAsia="Calibri"/>
              </w:rPr>
              <w:t>recipe reformulation to minimise waste</w:t>
            </w:r>
          </w:p>
          <w:p w14:paraId="619F392B" w14:textId="3872594D" w:rsidR="00CB010E" w:rsidRPr="008A6DF6" w:rsidRDefault="2E33E6D9" w:rsidP="2E33E6D9">
            <w:pPr>
              <w:pStyle w:val="SIBulletList2"/>
              <w:rPr>
                <w:rFonts w:eastAsia="Calibri"/>
              </w:rPr>
            </w:pPr>
            <w:r w:rsidRPr="2E33E6D9">
              <w:rPr>
                <w:rFonts w:eastAsia="Calibri"/>
              </w:rPr>
              <w:t>bake parameters for specialist pastry products</w:t>
            </w:r>
          </w:p>
          <w:p w14:paraId="34610A0D" w14:textId="46C1612E" w:rsidR="00B8325C" w:rsidRPr="00335202" w:rsidRDefault="2E33E6D9" w:rsidP="00335202">
            <w:pPr>
              <w:pStyle w:val="SIBulletList1"/>
              <w:ind w:left="447" w:hanging="425"/>
            </w:pPr>
            <w:r w:rsidRPr="00335202">
              <w:t>characteristics and storage requirements of ingredients used in specialist pastry production</w:t>
            </w:r>
            <w:r w:rsidR="00B12A90" w:rsidRPr="00335202">
              <w:t>,</w:t>
            </w:r>
            <w:r w:rsidRPr="00335202">
              <w:t xml:space="preserve"> including:</w:t>
            </w:r>
          </w:p>
          <w:p w14:paraId="09CB6FFD" w14:textId="77777777" w:rsidR="003D54A8" w:rsidRPr="00F82EC6" w:rsidRDefault="2E33E6D9" w:rsidP="2E33E6D9">
            <w:pPr>
              <w:pStyle w:val="SIBulletList2"/>
              <w:rPr>
                <w:rFonts w:eastAsia="Calibri"/>
              </w:rPr>
            </w:pPr>
            <w:r w:rsidRPr="2E33E6D9">
              <w:rPr>
                <w:rFonts w:eastAsia="Calibri"/>
              </w:rPr>
              <w:t>pastry flour</w:t>
            </w:r>
          </w:p>
          <w:p w14:paraId="5C93F987" w14:textId="77777777" w:rsidR="00C62ECF" w:rsidRPr="00F82EC6" w:rsidRDefault="2E33E6D9" w:rsidP="2E33E6D9">
            <w:pPr>
              <w:pStyle w:val="SIBulletList2"/>
              <w:rPr>
                <w:rFonts w:eastAsia="Calibri"/>
              </w:rPr>
            </w:pPr>
            <w:r w:rsidRPr="2E33E6D9">
              <w:rPr>
                <w:rFonts w:eastAsia="Calibri"/>
              </w:rPr>
              <w:t>unsalted butter</w:t>
            </w:r>
          </w:p>
          <w:p w14:paraId="14E0D845" w14:textId="6E166286" w:rsidR="00683D8C" w:rsidRPr="00F82EC6" w:rsidRDefault="2E33E6D9" w:rsidP="2E33E6D9">
            <w:pPr>
              <w:pStyle w:val="SIBulletList2"/>
              <w:rPr>
                <w:rFonts w:eastAsia="Calibri"/>
              </w:rPr>
            </w:pPr>
            <w:r w:rsidRPr="2E33E6D9">
              <w:rPr>
                <w:rFonts w:eastAsia="Calibri"/>
              </w:rPr>
              <w:t>meat fillings</w:t>
            </w:r>
          </w:p>
          <w:p w14:paraId="10D57E46" w14:textId="77777777" w:rsidR="000A519C" w:rsidRPr="00F82EC6" w:rsidRDefault="2E33E6D9" w:rsidP="2E33E6D9">
            <w:pPr>
              <w:pStyle w:val="SIBulletList2"/>
              <w:rPr>
                <w:rFonts w:eastAsia="Calibri"/>
              </w:rPr>
            </w:pPr>
            <w:r w:rsidRPr="2E33E6D9">
              <w:rPr>
                <w:rFonts w:eastAsia="Calibri"/>
              </w:rPr>
              <w:t>fruit fillings</w:t>
            </w:r>
          </w:p>
          <w:p w14:paraId="695A078A" w14:textId="77777777" w:rsidR="005E34EB" w:rsidRPr="00F82EC6" w:rsidRDefault="2E33E6D9" w:rsidP="2E33E6D9">
            <w:pPr>
              <w:pStyle w:val="SIBulletList2"/>
              <w:rPr>
                <w:rFonts w:eastAsia="Calibri"/>
              </w:rPr>
            </w:pPr>
            <w:r w:rsidRPr="2E33E6D9">
              <w:rPr>
                <w:rFonts w:eastAsia="Calibri"/>
              </w:rPr>
              <w:t>glazes</w:t>
            </w:r>
          </w:p>
          <w:p w14:paraId="58E884C2" w14:textId="6BCE9255" w:rsidR="00E66E6D" w:rsidRPr="00F82EC6" w:rsidRDefault="2E33E6D9" w:rsidP="2E33E6D9">
            <w:pPr>
              <w:pStyle w:val="SIBulletList2"/>
              <w:rPr>
                <w:rFonts w:eastAsia="Calibri"/>
              </w:rPr>
            </w:pPr>
            <w:r w:rsidRPr="2E33E6D9">
              <w:rPr>
                <w:rFonts w:eastAsia="Calibri"/>
              </w:rPr>
              <w:t>fresh cream</w:t>
            </w:r>
          </w:p>
          <w:p w14:paraId="6B39DB25" w14:textId="03BA0C7D" w:rsidR="00816721" w:rsidRPr="00754AEB" w:rsidRDefault="2E33E6D9" w:rsidP="00335202">
            <w:pPr>
              <w:pStyle w:val="SIBulletList1"/>
              <w:ind w:left="447" w:hanging="425"/>
              <w:rPr>
                <w:rFonts w:eastAsia="Calibri"/>
              </w:rPr>
            </w:pPr>
            <w:r w:rsidRPr="2E33E6D9">
              <w:rPr>
                <w:rFonts w:eastAsia="Calibri"/>
              </w:rPr>
              <w:t>methods and processes for using butter in specialist pastries</w:t>
            </w:r>
            <w:r w:rsidR="00B12A90">
              <w:rPr>
                <w:rFonts w:eastAsia="Calibri"/>
              </w:rPr>
              <w:t>,</w:t>
            </w:r>
            <w:r w:rsidRPr="2E33E6D9">
              <w:rPr>
                <w:rFonts w:eastAsia="Calibri"/>
              </w:rPr>
              <w:t xml:space="preserve"> including:</w:t>
            </w:r>
          </w:p>
          <w:p w14:paraId="2598FE06" w14:textId="77777777" w:rsidR="00C62ECF" w:rsidRPr="00754AEB" w:rsidRDefault="2E33E6D9" w:rsidP="2E33E6D9">
            <w:pPr>
              <w:pStyle w:val="SIBulletList2"/>
              <w:rPr>
                <w:rFonts w:eastAsia="Calibri"/>
              </w:rPr>
            </w:pPr>
            <w:r w:rsidRPr="2E33E6D9">
              <w:rPr>
                <w:rFonts w:eastAsia="Calibri"/>
              </w:rPr>
              <w:t>English method</w:t>
            </w:r>
          </w:p>
          <w:p w14:paraId="7955EF16" w14:textId="77777777" w:rsidR="00EC515D" w:rsidRPr="00754AEB" w:rsidRDefault="2E33E6D9" w:rsidP="2E33E6D9">
            <w:pPr>
              <w:pStyle w:val="SIBulletList2"/>
              <w:rPr>
                <w:rFonts w:eastAsia="Calibri"/>
              </w:rPr>
            </w:pPr>
            <w:r w:rsidRPr="2E33E6D9">
              <w:rPr>
                <w:rFonts w:eastAsia="Calibri"/>
              </w:rPr>
              <w:t>French method</w:t>
            </w:r>
          </w:p>
          <w:p w14:paraId="2A7663BA" w14:textId="77777777" w:rsidR="00584C83" w:rsidRPr="00754AEB" w:rsidRDefault="2E33E6D9" w:rsidP="2E33E6D9">
            <w:pPr>
              <w:pStyle w:val="SIBulletList2"/>
              <w:rPr>
                <w:rFonts w:eastAsia="Calibri"/>
              </w:rPr>
            </w:pPr>
            <w:r w:rsidRPr="2E33E6D9">
              <w:rPr>
                <w:rFonts w:eastAsia="Calibri"/>
              </w:rPr>
              <w:t>the ratio of butter to flour</w:t>
            </w:r>
          </w:p>
          <w:p w14:paraId="1ADCACBE" w14:textId="77777777" w:rsidR="00EC515D" w:rsidRPr="00754AEB" w:rsidRDefault="2E33E6D9" w:rsidP="2E33E6D9">
            <w:pPr>
              <w:pStyle w:val="SIBulletList2"/>
              <w:rPr>
                <w:rFonts w:eastAsia="Calibri"/>
              </w:rPr>
            </w:pPr>
            <w:r w:rsidRPr="2E33E6D9">
              <w:rPr>
                <w:rFonts w:eastAsia="Calibri"/>
              </w:rPr>
              <w:t>handling and storage of butter</w:t>
            </w:r>
          </w:p>
          <w:p w14:paraId="6B354FAC" w14:textId="77777777" w:rsidR="00EC515D" w:rsidRPr="00754AEB" w:rsidRDefault="2E33E6D9" w:rsidP="2E33E6D9">
            <w:pPr>
              <w:pStyle w:val="SIBulletList2"/>
              <w:rPr>
                <w:rFonts w:eastAsia="Calibri"/>
              </w:rPr>
            </w:pPr>
            <w:r w:rsidRPr="2E33E6D9">
              <w:rPr>
                <w:rFonts w:eastAsia="Calibri"/>
              </w:rPr>
              <w:t>consistency of dough to butter for laminating</w:t>
            </w:r>
          </w:p>
          <w:p w14:paraId="773E5BB6" w14:textId="77777777" w:rsidR="00EC515D" w:rsidRPr="00754AEB" w:rsidRDefault="2E33E6D9" w:rsidP="2E33E6D9">
            <w:pPr>
              <w:pStyle w:val="SIBulletList2"/>
              <w:rPr>
                <w:rFonts w:eastAsia="Calibri"/>
              </w:rPr>
            </w:pPr>
            <w:r w:rsidRPr="2E33E6D9">
              <w:rPr>
                <w:rFonts w:eastAsia="Calibri"/>
              </w:rPr>
              <w:t>handling and storage of pastry during processing</w:t>
            </w:r>
          </w:p>
          <w:p w14:paraId="2E515A6B" w14:textId="77777777" w:rsidR="00827C2A" w:rsidRPr="00754AEB" w:rsidRDefault="2E33E6D9" w:rsidP="2E33E6D9">
            <w:pPr>
              <w:pStyle w:val="SIBulletList2"/>
              <w:rPr>
                <w:lang w:val="en-US"/>
              </w:rPr>
            </w:pPr>
            <w:r w:rsidRPr="2E33E6D9">
              <w:rPr>
                <w:lang w:val="en-US"/>
              </w:rPr>
              <w:t>development of protein and gluten during lamination</w:t>
            </w:r>
          </w:p>
          <w:p w14:paraId="020673BF" w14:textId="137DC4AB" w:rsidR="00C62ECF" w:rsidRPr="00754AEB" w:rsidRDefault="2E33E6D9" w:rsidP="00335202">
            <w:pPr>
              <w:pStyle w:val="SIBulletList1"/>
              <w:ind w:left="447" w:hanging="425"/>
              <w:rPr>
                <w:lang w:val="en-US"/>
              </w:rPr>
            </w:pPr>
            <w:r w:rsidRPr="2E33E6D9">
              <w:rPr>
                <w:lang w:val="en-US"/>
              </w:rPr>
              <w:t>processing and finishing of specialist pastry products</w:t>
            </w:r>
            <w:r w:rsidR="00B12A90">
              <w:rPr>
                <w:lang w:val="en-US"/>
              </w:rPr>
              <w:t>,</w:t>
            </w:r>
            <w:r w:rsidRPr="2E33E6D9">
              <w:rPr>
                <w:lang w:val="en-US"/>
              </w:rPr>
              <w:t xml:space="preserve"> including:</w:t>
            </w:r>
          </w:p>
          <w:p w14:paraId="4C9314B1" w14:textId="77777777" w:rsidR="000A519C" w:rsidRPr="00754AEB" w:rsidRDefault="2E33E6D9" w:rsidP="2E33E6D9">
            <w:pPr>
              <w:pStyle w:val="SIBulletList2"/>
              <w:rPr>
                <w:rFonts w:eastAsia="Calibri"/>
              </w:rPr>
            </w:pPr>
            <w:r w:rsidRPr="2E33E6D9">
              <w:rPr>
                <w:rFonts w:eastAsia="Calibri"/>
              </w:rPr>
              <w:t>folding</w:t>
            </w:r>
          </w:p>
          <w:p w14:paraId="418DADE2" w14:textId="77777777" w:rsidR="000A519C" w:rsidRPr="00754AEB" w:rsidRDefault="2E33E6D9" w:rsidP="2E33E6D9">
            <w:pPr>
              <w:pStyle w:val="SIBulletList2"/>
              <w:rPr>
                <w:rFonts w:eastAsia="Calibri"/>
              </w:rPr>
            </w:pPr>
            <w:r w:rsidRPr="2E33E6D9">
              <w:rPr>
                <w:rFonts w:eastAsia="Calibri"/>
              </w:rPr>
              <w:t>sheeting</w:t>
            </w:r>
          </w:p>
          <w:p w14:paraId="735490F0" w14:textId="77777777" w:rsidR="000A519C" w:rsidRPr="00754AEB" w:rsidRDefault="2E33E6D9" w:rsidP="2E33E6D9">
            <w:pPr>
              <w:pStyle w:val="SIBulletList2"/>
              <w:rPr>
                <w:rFonts w:eastAsia="Calibri"/>
              </w:rPr>
            </w:pPr>
            <w:r w:rsidRPr="2E33E6D9">
              <w:rPr>
                <w:rFonts w:eastAsia="Calibri"/>
              </w:rPr>
              <w:t>laminating</w:t>
            </w:r>
          </w:p>
          <w:p w14:paraId="2B0B473F" w14:textId="77777777" w:rsidR="00EC515D" w:rsidRPr="00754AEB" w:rsidRDefault="2E33E6D9" w:rsidP="2E33E6D9">
            <w:pPr>
              <w:pStyle w:val="SIBulletList2"/>
              <w:rPr>
                <w:rFonts w:eastAsia="Calibri"/>
              </w:rPr>
            </w:pPr>
            <w:r w:rsidRPr="2E33E6D9">
              <w:rPr>
                <w:rFonts w:eastAsia="Calibri"/>
              </w:rPr>
              <w:t>clarifying butter</w:t>
            </w:r>
          </w:p>
          <w:p w14:paraId="59DC6E3B" w14:textId="77777777" w:rsidR="00EC515D" w:rsidRPr="00754AEB" w:rsidRDefault="2E33E6D9" w:rsidP="2E33E6D9">
            <w:pPr>
              <w:pStyle w:val="SIBulletList2"/>
              <w:rPr>
                <w:rFonts w:eastAsia="Calibri"/>
              </w:rPr>
            </w:pPr>
            <w:r w:rsidRPr="2E33E6D9">
              <w:rPr>
                <w:rFonts w:eastAsia="Calibri"/>
              </w:rPr>
              <w:t>stretching extensible pastry dough</w:t>
            </w:r>
          </w:p>
          <w:p w14:paraId="787DC085" w14:textId="77777777" w:rsidR="000A519C" w:rsidRPr="00754AEB" w:rsidRDefault="2E33E6D9" w:rsidP="2E33E6D9">
            <w:pPr>
              <w:pStyle w:val="SIBulletList2"/>
              <w:rPr>
                <w:rFonts w:eastAsia="Calibri"/>
              </w:rPr>
            </w:pPr>
            <w:r w:rsidRPr="2E33E6D9">
              <w:rPr>
                <w:rFonts w:eastAsia="Calibri"/>
              </w:rPr>
              <w:t>glazing</w:t>
            </w:r>
          </w:p>
          <w:p w14:paraId="0B4FAE86" w14:textId="77777777" w:rsidR="000A519C" w:rsidRPr="00754AEB" w:rsidRDefault="2E33E6D9" w:rsidP="2E33E6D9">
            <w:pPr>
              <w:pStyle w:val="SIBulletList2"/>
              <w:rPr>
                <w:rFonts w:eastAsia="Calibri"/>
              </w:rPr>
            </w:pPr>
            <w:r w:rsidRPr="2E33E6D9">
              <w:rPr>
                <w:rFonts w:eastAsia="Calibri"/>
              </w:rPr>
              <w:t>finishing and decorating</w:t>
            </w:r>
          </w:p>
          <w:p w14:paraId="0AE6F611" w14:textId="77777777" w:rsidR="000A519C" w:rsidRDefault="2E33E6D9" w:rsidP="2E33E6D9">
            <w:pPr>
              <w:pStyle w:val="SIBulletList2"/>
              <w:rPr>
                <w:rFonts w:eastAsia="Calibri"/>
              </w:rPr>
            </w:pPr>
            <w:r w:rsidRPr="2E33E6D9">
              <w:rPr>
                <w:rFonts w:eastAsia="Calibri"/>
              </w:rPr>
              <w:t>filling</w:t>
            </w:r>
          </w:p>
          <w:p w14:paraId="5B387ADF" w14:textId="77777777" w:rsidR="00E45C97" w:rsidRPr="00E45C97" w:rsidRDefault="2E33E6D9" w:rsidP="2E33E6D9">
            <w:pPr>
              <w:pStyle w:val="SIBulletList2"/>
              <w:rPr>
                <w:rFonts w:eastAsia="Calibri"/>
              </w:rPr>
            </w:pPr>
            <w:r w:rsidRPr="2E33E6D9">
              <w:rPr>
                <w:rFonts w:eastAsia="Calibri"/>
              </w:rPr>
              <w:t>pre-bake glazing</w:t>
            </w:r>
          </w:p>
          <w:p w14:paraId="5E4DD545" w14:textId="0FEB1B2F" w:rsidR="00E45C97" w:rsidRPr="00E45C97" w:rsidRDefault="00B12A90" w:rsidP="2E33E6D9">
            <w:pPr>
              <w:pStyle w:val="SIBulletList2"/>
              <w:rPr>
                <w:rFonts w:eastAsia="Calibri"/>
              </w:rPr>
            </w:pPr>
            <w:r>
              <w:rPr>
                <w:rFonts w:eastAsia="Calibri"/>
              </w:rPr>
              <w:t>post-</w:t>
            </w:r>
            <w:r w:rsidR="2E33E6D9" w:rsidRPr="2E33E6D9">
              <w:rPr>
                <w:rFonts w:eastAsia="Calibri"/>
              </w:rPr>
              <w:t>bake glazing</w:t>
            </w:r>
          </w:p>
          <w:p w14:paraId="44510981" w14:textId="59F1CBEC" w:rsidR="00827C2A" w:rsidRPr="00754AEB" w:rsidRDefault="2E33E6D9" w:rsidP="00335202">
            <w:pPr>
              <w:pStyle w:val="SIBulletList1"/>
              <w:ind w:left="447" w:hanging="425"/>
              <w:rPr>
                <w:rFonts w:eastAsia="Calibri"/>
              </w:rPr>
            </w:pPr>
            <w:r w:rsidRPr="2E33E6D9">
              <w:rPr>
                <w:rFonts w:eastAsia="Calibri"/>
              </w:rPr>
              <w:t>identify</w:t>
            </w:r>
            <w:r w:rsidR="00B12A90">
              <w:rPr>
                <w:rFonts w:eastAsia="Calibri"/>
              </w:rPr>
              <w:t>ing</w:t>
            </w:r>
            <w:r w:rsidRPr="2E33E6D9">
              <w:rPr>
                <w:rFonts w:eastAsia="Calibri"/>
              </w:rPr>
              <w:t xml:space="preserve"> and rectify</w:t>
            </w:r>
            <w:r w:rsidR="00B12A90">
              <w:rPr>
                <w:rFonts w:eastAsia="Calibri"/>
              </w:rPr>
              <w:t>ing</w:t>
            </w:r>
            <w:r w:rsidRPr="2E33E6D9">
              <w:rPr>
                <w:rFonts w:eastAsia="Calibri"/>
              </w:rPr>
              <w:t xml:space="preserve"> factors that affect lift</w:t>
            </w:r>
            <w:r w:rsidR="00B12A90">
              <w:rPr>
                <w:rFonts w:eastAsia="Calibri"/>
              </w:rPr>
              <w:t>,</w:t>
            </w:r>
            <w:r w:rsidRPr="2E33E6D9">
              <w:rPr>
                <w:rFonts w:eastAsia="Calibri"/>
              </w:rPr>
              <w:t xml:space="preserve"> including:</w:t>
            </w:r>
          </w:p>
          <w:p w14:paraId="73E66636" w14:textId="77777777" w:rsidR="00827C2A" w:rsidRPr="00754AEB" w:rsidRDefault="2E33E6D9" w:rsidP="2E33E6D9">
            <w:pPr>
              <w:pStyle w:val="SIBulletList2"/>
              <w:rPr>
                <w:rFonts w:eastAsia="Calibri"/>
              </w:rPr>
            </w:pPr>
            <w:r w:rsidRPr="2E33E6D9">
              <w:rPr>
                <w:rFonts w:eastAsia="Calibri"/>
              </w:rPr>
              <w:t>number of turns</w:t>
            </w:r>
          </w:p>
          <w:p w14:paraId="68EC2957" w14:textId="77777777" w:rsidR="00827C2A" w:rsidRPr="00754AEB" w:rsidRDefault="2E33E6D9" w:rsidP="2E33E6D9">
            <w:pPr>
              <w:pStyle w:val="SIBulletList2"/>
              <w:rPr>
                <w:rFonts w:eastAsia="Calibri"/>
              </w:rPr>
            </w:pPr>
            <w:r w:rsidRPr="2E33E6D9">
              <w:rPr>
                <w:rFonts w:eastAsia="Calibri"/>
              </w:rPr>
              <w:t>amount of roll in butter</w:t>
            </w:r>
          </w:p>
          <w:p w14:paraId="46FAD508" w14:textId="77777777" w:rsidR="00D1614D" w:rsidRPr="00754AEB" w:rsidRDefault="2E33E6D9" w:rsidP="2E33E6D9">
            <w:pPr>
              <w:pStyle w:val="SIBulletList2"/>
              <w:rPr>
                <w:rFonts w:eastAsia="Calibri"/>
              </w:rPr>
            </w:pPr>
            <w:r w:rsidRPr="2E33E6D9">
              <w:rPr>
                <w:rFonts w:eastAsia="Calibri"/>
              </w:rPr>
              <w:t>heat energy in baking specialist pastry</w:t>
            </w:r>
          </w:p>
          <w:p w14:paraId="447270D4" w14:textId="2C28FB98" w:rsidR="00364088" w:rsidRPr="00754AEB" w:rsidRDefault="2E33E6D9" w:rsidP="00335202">
            <w:pPr>
              <w:pStyle w:val="SIBulletList1"/>
              <w:ind w:left="447" w:hanging="425"/>
              <w:rPr>
                <w:rFonts w:cs="Arial"/>
                <w:lang w:val="en-US"/>
              </w:rPr>
            </w:pPr>
            <w:r w:rsidRPr="2E33E6D9">
              <w:rPr>
                <w:rFonts w:eastAsia="Calibri"/>
              </w:rPr>
              <w:t>baking processes of specialist pastry production</w:t>
            </w:r>
            <w:r w:rsidR="00B12A90">
              <w:rPr>
                <w:rFonts w:eastAsia="Calibri"/>
              </w:rPr>
              <w:t>,</w:t>
            </w:r>
            <w:r w:rsidRPr="2E33E6D9">
              <w:rPr>
                <w:rFonts w:eastAsia="Calibri"/>
              </w:rPr>
              <w:t xml:space="preserve"> </w:t>
            </w:r>
            <w:r w:rsidRPr="2E33E6D9">
              <w:rPr>
                <w:rFonts w:cs="Arial"/>
                <w:lang w:val="en-US"/>
              </w:rPr>
              <w:t>including:</w:t>
            </w:r>
          </w:p>
          <w:p w14:paraId="755F567F" w14:textId="77777777" w:rsidR="00364088" w:rsidRPr="00754AEB" w:rsidRDefault="2E33E6D9" w:rsidP="2E33E6D9">
            <w:pPr>
              <w:pStyle w:val="SIBulletList2"/>
              <w:rPr>
                <w:rFonts w:eastAsia="Calibri"/>
              </w:rPr>
            </w:pPr>
            <w:r w:rsidRPr="2E33E6D9">
              <w:rPr>
                <w:rFonts w:eastAsia="Calibri"/>
              </w:rPr>
              <w:t>oven temperatures</w:t>
            </w:r>
          </w:p>
          <w:p w14:paraId="65862C0A" w14:textId="77777777" w:rsidR="00364088" w:rsidRPr="00754AEB" w:rsidRDefault="2E33E6D9" w:rsidP="2E33E6D9">
            <w:pPr>
              <w:pStyle w:val="SIBulletList2"/>
              <w:rPr>
                <w:rFonts w:eastAsia="Calibri"/>
              </w:rPr>
            </w:pPr>
            <w:r w:rsidRPr="2E33E6D9">
              <w:rPr>
                <w:rFonts w:eastAsia="Calibri"/>
              </w:rPr>
              <w:lastRenderedPageBreak/>
              <w:t>baking times</w:t>
            </w:r>
          </w:p>
          <w:p w14:paraId="28B6561A" w14:textId="77777777" w:rsidR="00CF3457" w:rsidRDefault="2E33E6D9" w:rsidP="00335202">
            <w:pPr>
              <w:pStyle w:val="SIBulletList1"/>
              <w:ind w:left="447" w:hanging="425"/>
              <w:rPr>
                <w:lang w:val="en-US"/>
              </w:rPr>
            </w:pPr>
            <w:r w:rsidRPr="2E33E6D9">
              <w:rPr>
                <w:lang w:val="en-US"/>
              </w:rPr>
              <w:t>techniques for calculating yields, adjusting recipes and measuring ingredients</w:t>
            </w:r>
          </w:p>
          <w:p w14:paraId="42DD90B7" w14:textId="3B48CE69" w:rsidR="00B8646D" w:rsidRPr="00754AEB" w:rsidRDefault="2E33E6D9" w:rsidP="00335202">
            <w:pPr>
              <w:pStyle w:val="SIBulletList1"/>
              <w:ind w:left="447" w:hanging="425"/>
              <w:rPr>
                <w:lang w:val="en-US"/>
              </w:rPr>
            </w:pPr>
            <w:r w:rsidRPr="2E33E6D9">
              <w:rPr>
                <w:lang w:val="en-US"/>
              </w:rPr>
              <w:t>causes and corrective action for predictable and sometimes unpredictable specialist pastry production problems</w:t>
            </w:r>
            <w:r w:rsidR="00B12A90">
              <w:rPr>
                <w:lang w:val="en-US"/>
              </w:rPr>
              <w:t>,</w:t>
            </w:r>
            <w:r w:rsidRPr="2E33E6D9">
              <w:rPr>
                <w:lang w:val="en-US"/>
              </w:rPr>
              <w:t xml:space="preserve"> including:</w:t>
            </w:r>
          </w:p>
          <w:p w14:paraId="49059CB0" w14:textId="77777777" w:rsidR="00B84E59" w:rsidRPr="00754AEB" w:rsidRDefault="2E33E6D9" w:rsidP="2E33E6D9">
            <w:pPr>
              <w:pStyle w:val="SIBulletList2"/>
              <w:rPr>
                <w:rFonts w:cs="Arial"/>
                <w:lang w:val="en-US"/>
              </w:rPr>
            </w:pPr>
            <w:r w:rsidRPr="2E33E6D9">
              <w:rPr>
                <w:rFonts w:eastAsia="Calibri"/>
              </w:rPr>
              <w:t>temperature and heat in baking</w:t>
            </w:r>
          </w:p>
          <w:p w14:paraId="7758EE77" w14:textId="77777777" w:rsidR="00D1614D" w:rsidRPr="00754AEB" w:rsidRDefault="2E33E6D9" w:rsidP="2E33E6D9">
            <w:pPr>
              <w:pStyle w:val="SIBulletList2"/>
              <w:rPr>
                <w:lang w:val="en-US"/>
              </w:rPr>
            </w:pPr>
            <w:r w:rsidRPr="2E33E6D9">
              <w:rPr>
                <w:lang w:val="en-US"/>
              </w:rPr>
              <w:t>shrinkage of pastry</w:t>
            </w:r>
          </w:p>
          <w:p w14:paraId="29C145F7" w14:textId="77777777" w:rsidR="00E6045C" w:rsidRPr="00754AEB" w:rsidRDefault="2E33E6D9" w:rsidP="00335202">
            <w:pPr>
              <w:pStyle w:val="SIBulletList1"/>
              <w:ind w:left="447" w:hanging="425"/>
              <w:rPr>
                <w:lang w:val="en-US"/>
              </w:rPr>
            </w:pPr>
            <w:r w:rsidRPr="2E33E6D9">
              <w:rPr>
                <w:lang w:val="en-US"/>
              </w:rPr>
              <w:t>techniques for retrieval of scrap, blending with virgin and disposing of waste</w:t>
            </w:r>
          </w:p>
          <w:p w14:paraId="76A5DC95" w14:textId="77777777" w:rsidR="00F1480E" w:rsidRPr="00754AEB" w:rsidRDefault="2E33E6D9" w:rsidP="00335202">
            <w:pPr>
              <w:pStyle w:val="SIBulletList1"/>
              <w:ind w:left="447" w:hanging="425"/>
            </w:pPr>
            <w:r w:rsidRPr="2E33E6D9">
              <w:rPr>
                <w:lang w:val="en-US"/>
              </w:rPr>
              <w:t>specialist pastry production terminology.</w:t>
            </w:r>
          </w:p>
        </w:tc>
      </w:tr>
    </w:tbl>
    <w:p w14:paraId="762961E5" w14:textId="77777777" w:rsidR="001B7EE1" w:rsidRPr="00754AEB" w:rsidRDefault="001B7EE1" w:rsidP="00F1480E">
      <w:pPr>
        <w:pStyle w:val="SIText"/>
      </w:pPr>
    </w:p>
    <w:p w14:paraId="2C9D8388" w14:textId="77777777" w:rsidR="00F1480E" w:rsidRPr="00754AE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54AEB" w14:paraId="7028B0C4" w14:textId="77777777" w:rsidTr="2E33E6D9">
        <w:trPr>
          <w:tblHeader/>
        </w:trPr>
        <w:tc>
          <w:tcPr>
            <w:tcW w:w="5000" w:type="pct"/>
            <w:shd w:val="clear" w:color="auto" w:fill="auto"/>
          </w:tcPr>
          <w:p w14:paraId="31CBBD44" w14:textId="77777777" w:rsidR="00F1480E" w:rsidRPr="00754AEB" w:rsidRDefault="2E33E6D9" w:rsidP="00D71E43">
            <w:pPr>
              <w:pStyle w:val="SIHeading2"/>
            </w:pPr>
            <w:r>
              <w:t>Assessment Conditions</w:t>
            </w:r>
          </w:p>
        </w:tc>
      </w:tr>
      <w:tr w:rsidR="00F1480E" w:rsidRPr="00754AEB" w14:paraId="74FD9EDA" w14:textId="77777777" w:rsidTr="2E33E6D9">
        <w:tc>
          <w:tcPr>
            <w:tcW w:w="5000" w:type="pct"/>
            <w:shd w:val="clear" w:color="auto" w:fill="auto"/>
          </w:tcPr>
          <w:p w14:paraId="641251F3" w14:textId="47E00457" w:rsidR="004A7706" w:rsidRPr="00754AEB" w:rsidRDefault="2E33E6D9" w:rsidP="004A7706">
            <w:pPr>
              <w:pStyle w:val="SIText"/>
            </w:pPr>
            <w:r>
              <w:t xml:space="preserve">Assessment of skills must take place under the following conditions: </w:t>
            </w:r>
          </w:p>
          <w:p w14:paraId="2DDED622" w14:textId="77777777" w:rsidR="004E6741" w:rsidRPr="00754AEB" w:rsidRDefault="2E33E6D9" w:rsidP="007526BB">
            <w:pPr>
              <w:pStyle w:val="SIBulletList1"/>
            </w:pPr>
            <w:r w:rsidRPr="2E33E6D9">
              <w:rPr>
                <w:rFonts w:cs="Arial"/>
                <w:lang w:val="en-US"/>
              </w:rPr>
              <w:t>physical</w:t>
            </w:r>
            <w:r>
              <w:t xml:space="preserve"> conditions:</w:t>
            </w:r>
          </w:p>
          <w:p w14:paraId="58C99DAF" w14:textId="77777777" w:rsidR="004E6741" w:rsidRPr="001900E2" w:rsidRDefault="2E33E6D9" w:rsidP="001900E2">
            <w:pPr>
              <w:pStyle w:val="SIBulletList2"/>
              <w:rPr>
                <w:rFonts w:eastAsia="Calibri"/>
              </w:rPr>
            </w:pPr>
            <w:r w:rsidRPr="001900E2">
              <w:t>a commercial bakery or an environment that accurately represents workplace conditions</w:t>
            </w:r>
          </w:p>
          <w:p w14:paraId="49B3196A" w14:textId="77777777" w:rsidR="00233143" w:rsidRPr="00754AEB" w:rsidRDefault="2E33E6D9" w:rsidP="007526BB">
            <w:pPr>
              <w:pStyle w:val="SIBulletList1"/>
            </w:pPr>
            <w:r w:rsidRPr="2E33E6D9">
              <w:rPr>
                <w:rFonts w:cs="Arial"/>
                <w:lang w:val="en-US"/>
              </w:rPr>
              <w:t>resources</w:t>
            </w:r>
            <w:r>
              <w:t>, equipment and materials:</w:t>
            </w:r>
          </w:p>
          <w:p w14:paraId="76E2E55A" w14:textId="77777777" w:rsidR="00F530C6" w:rsidRDefault="2E33E6D9" w:rsidP="007526BB">
            <w:pPr>
              <w:pStyle w:val="SIBulletList2"/>
            </w:pPr>
            <w:r>
              <w:t>personal protective equipment (PPE)</w:t>
            </w:r>
          </w:p>
          <w:p w14:paraId="145111A3" w14:textId="6E303167" w:rsidR="00EE2183" w:rsidRPr="00754AEB" w:rsidRDefault="001900E2" w:rsidP="00F1770E">
            <w:pPr>
              <w:pStyle w:val="SIBulletList2"/>
            </w:pPr>
            <w:r>
              <w:t>equipment specified in the range of c</w:t>
            </w:r>
            <w:r w:rsidR="2E33E6D9">
              <w:t>onditions</w:t>
            </w:r>
          </w:p>
          <w:p w14:paraId="051E606D" w14:textId="7B80316F" w:rsidR="00EE2183" w:rsidRDefault="2E33E6D9" w:rsidP="007526BB">
            <w:pPr>
              <w:pStyle w:val="SIBulletList2"/>
            </w:pPr>
            <w:r>
              <w:t>industrial mixer and attachments</w:t>
            </w:r>
          </w:p>
          <w:p w14:paraId="7965F0A3" w14:textId="77777777" w:rsidR="003D54A8" w:rsidRPr="00754AEB" w:rsidRDefault="2E33E6D9" w:rsidP="007526BB">
            <w:pPr>
              <w:pStyle w:val="SIBulletList2"/>
            </w:pPr>
            <w:r>
              <w:t>industrial oven</w:t>
            </w:r>
          </w:p>
          <w:p w14:paraId="56CDA283" w14:textId="0446F14A" w:rsidR="00EC515D" w:rsidRPr="00754AEB" w:rsidRDefault="2E33E6D9" w:rsidP="007526BB">
            <w:pPr>
              <w:pStyle w:val="SIBulletList2"/>
            </w:pPr>
            <w:r>
              <w:t>industrial cook tops</w:t>
            </w:r>
          </w:p>
          <w:p w14:paraId="29E05AD3" w14:textId="77777777" w:rsidR="00EE2183" w:rsidRPr="00754AEB" w:rsidRDefault="2E33E6D9" w:rsidP="007526BB">
            <w:pPr>
              <w:pStyle w:val="SIBulletList2"/>
            </w:pPr>
            <w:r>
              <w:t>sink and wash area</w:t>
            </w:r>
          </w:p>
          <w:p w14:paraId="1F092553" w14:textId="77777777" w:rsidR="00A012ED" w:rsidRPr="00754AEB" w:rsidRDefault="2E33E6D9" w:rsidP="007526BB">
            <w:pPr>
              <w:pStyle w:val="SIBulletList2"/>
            </w:pPr>
            <w:r>
              <w:t>electronic or analogue scales</w:t>
            </w:r>
          </w:p>
          <w:p w14:paraId="3CE99E5F" w14:textId="1FB4416F" w:rsidR="00436FEE" w:rsidRPr="00754AEB" w:rsidRDefault="2E33E6D9" w:rsidP="00F82EC6">
            <w:pPr>
              <w:pStyle w:val="SIBulletList2"/>
            </w:pPr>
            <w:r w:rsidRPr="2E33E6D9">
              <w:rPr>
                <w:rFonts w:eastAsia="Calibri"/>
              </w:rPr>
              <w:t xml:space="preserve">ingredients that meet </w:t>
            </w:r>
            <w:r w:rsidR="001900E2">
              <w:rPr>
                <w:rFonts w:eastAsia="Calibri"/>
              </w:rPr>
              <w:t xml:space="preserve">the </w:t>
            </w:r>
            <w:r w:rsidRPr="2E33E6D9">
              <w:rPr>
                <w:rFonts w:eastAsia="Calibri"/>
              </w:rPr>
              <w:t xml:space="preserve">specialist pastry </w:t>
            </w:r>
            <w:r>
              <w:t>product</w:t>
            </w:r>
            <w:r w:rsidR="001900E2">
              <w:rPr>
                <w:rFonts w:eastAsia="Calibri"/>
              </w:rPr>
              <w:t xml:space="preserve"> types required in the performance e</w:t>
            </w:r>
            <w:r w:rsidRPr="2E33E6D9">
              <w:rPr>
                <w:rFonts w:eastAsia="Calibri"/>
              </w:rPr>
              <w:t>vidence</w:t>
            </w:r>
          </w:p>
          <w:p w14:paraId="696D6558" w14:textId="77777777" w:rsidR="00F83D7C" w:rsidRPr="00754AEB" w:rsidRDefault="2E33E6D9" w:rsidP="2E33E6D9">
            <w:pPr>
              <w:pStyle w:val="SIBulletList1"/>
              <w:rPr>
                <w:rFonts w:eastAsia="Calibri"/>
              </w:rPr>
            </w:pPr>
            <w:r>
              <w:t>specifications</w:t>
            </w:r>
            <w:r w:rsidRPr="2E33E6D9">
              <w:rPr>
                <w:rFonts w:eastAsia="Calibri"/>
              </w:rPr>
              <w:t>:</w:t>
            </w:r>
          </w:p>
          <w:p w14:paraId="24D5E212" w14:textId="157B8F15" w:rsidR="00F83D7C" w:rsidRPr="00754AEB" w:rsidRDefault="2E33E6D9" w:rsidP="00B96FA5">
            <w:pPr>
              <w:pStyle w:val="SIBulletList2"/>
            </w:pPr>
            <w:r>
              <w:t xml:space="preserve">recipes that meet </w:t>
            </w:r>
            <w:r w:rsidR="001900E2">
              <w:t xml:space="preserve">the </w:t>
            </w:r>
            <w:r>
              <w:t>specialist pastry</w:t>
            </w:r>
            <w:r w:rsidR="001900E2">
              <w:t xml:space="preserve"> product types required in the performance e</w:t>
            </w:r>
            <w:r>
              <w:t>vidence</w:t>
            </w:r>
          </w:p>
          <w:p w14:paraId="3C4EA51B" w14:textId="4A65B1CF" w:rsidR="00F67E5F" w:rsidRDefault="001900E2" w:rsidP="00B96FA5">
            <w:pPr>
              <w:pStyle w:val="SIBulletList2"/>
            </w:pPr>
            <w:r>
              <w:t>end-</w:t>
            </w:r>
            <w:r w:rsidR="2E33E6D9">
              <w:t>product quality specifications to meet the speciality pastry</w:t>
            </w:r>
            <w:r>
              <w:t xml:space="preserve"> product types required in the performance e</w:t>
            </w:r>
            <w:r w:rsidR="2E33E6D9">
              <w:t>vidence</w:t>
            </w:r>
          </w:p>
          <w:p w14:paraId="3020CB1C" w14:textId="2B86B542" w:rsidR="008A6DF6" w:rsidRPr="00754AEB" w:rsidRDefault="001900E2" w:rsidP="00B96FA5">
            <w:pPr>
              <w:pStyle w:val="SIBulletList2"/>
            </w:pPr>
            <w:r>
              <w:t>food safety c</w:t>
            </w:r>
            <w:r w:rsidR="2E33E6D9">
              <w:t>ode regulatory requirements applicable to</w:t>
            </w:r>
            <w:r w:rsidR="2E33E6D9" w:rsidRPr="2E33E6D9">
              <w:rPr>
                <w:sz w:val="22"/>
                <w:szCs w:val="22"/>
                <w:lang w:eastAsia="en-AU"/>
              </w:rPr>
              <w:t xml:space="preserve"> </w:t>
            </w:r>
            <w:r w:rsidR="2E33E6D9">
              <w:t>producing</w:t>
            </w:r>
            <w:r w:rsidR="2E33E6D9" w:rsidRPr="2E33E6D9">
              <w:rPr>
                <w:sz w:val="22"/>
                <w:szCs w:val="22"/>
                <w:lang w:eastAsia="en-AU"/>
              </w:rPr>
              <w:t xml:space="preserve"> </w:t>
            </w:r>
            <w:r w:rsidR="2E33E6D9">
              <w:t>specialist pastry products</w:t>
            </w:r>
          </w:p>
          <w:p w14:paraId="751CC3E4" w14:textId="77777777" w:rsidR="00F67E5F" w:rsidRPr="00754AEB" w:rsidRDefault="2E33E6D9" w:rsidP="007526BB">
            <w:pPr>
              <w:pStyle w:val="SIBulletList1"/>
            </w:pPr>
            <w:r>
              <w:t>timeframes:</w:t>
            </w:r>
          </w:p>
          <w:p w14:paraId="6B93F00C" w14:textId="77777777" w:rsidR="00366805" w:rsidRPr="00754AEB" w:rsidRDefault="2E33E6D9" w:rsidP="2E33E6D9">
            <w:pPr>
              <w:pStyle w:val="SIBulletList2"/>
              <w:rPr>
                <w:rFonts w:eastAsia="Calibri"/>
              </w:rPr>
            </w:pPr>
            <w:r w:rsidRPr="2E33E6D9">
              <w:rPr>
                <w:rFonts w:eastAsia="Calibri"/>
              </w:rPr>
              <w:t>according to the production schedule.</w:t>
            </w:r>
          </w:p>
          <w:p w14:paraId="256CDDB1" w14:textId="77777777" w:rsidR="0021210E" w:rsidRPr="00754AEB" w:rsidRDefault="0021210E" w:rsidP="007134FE">
            <w:pPr>
              <w:pStyle w:val="SIText"/>
            </w:pPr>
          </w:p>
          <w:p w14:paraId="5C81A757" w14:textId="77777777" w:rsidR="00F1480E" w:rsidRPr="00754AEB" w:rsidRDefault="2E33E6D9" w:rsidP="001B7EE1">
            <w:pPr>
              <w:pStyle w:val="SIText"/>
            </w:pPr>
            <w:r>
              <w:t>Assessors of this unit must satisfy the requirements for assessors in applicable vocational education and training legislation, frameworks and/or standards.</w:t>
            </w:r>
          </w:p>
        </w:tc>
      </w:tr>
    </w:tbl>
    <w:p w14:paraId="40C400C4" w14:textId="77777777" w:rsidR="00F1480E" w:rsidRPr="00754AEB"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78C41F77" w14:textId="77777777" w:rsidTr="2E33E6D9">
        <w:tc>
          <w:tcPr>
            <w:tcW w:w="1323" w:type="pct"/>
            <w:shd w:val="clear" w:color="auto" w:fill="auto"/>
          </w:tcPr>
          <w:p w14:paraId="3A5E2483" w14:textId="77777777" w:rsidR="00F1480E" w:rsidRPr="00754AEB" w:rsidRDefault="2E33E6D9" w:rsidP="00D71E43">
            <w:pPr>
              <w:pStyle w:val="SIHeading2"/>
            </w:pPr>
            <w:r>
              <w:t>Links</w:t>
            </w:r>
          </w:p>
        </w:tc>
        <w:tc>
          <w:tcPr>
            <w:tcW w:w="3677" w:type="pct"/>
            <w:shd w:val="clear" w:color="auto" w:fill="auto"/>
          </w:tcPr>
          <w:p w14:paraId="6842DD8E" w14:textId="77777777" w:rsidR="001900E2" w:rsidRDefault="001900E2" w:rsidP="001900E2">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48AB901A" w14:textId="683A83E6" w:rsidR="00F1480E" w:rsidRPr="00A55106" w:rsidRDefault="00EA3C0E" w:rsidP="001900E2">
            <w:pPr>
              <w:pStyle w:val="SIText"/>
              <w:rPr>
                <w:rFonts w:asciiTheme="minorHAnsi" w:hAnsiTheme="minorHAnsi" w:cstheme="minorBidi"/>
              </w:rPr>
            </w:pPr>
            <w:hyperlink r:id="rId12" w:history="1">
              <w:r w:rsidR="001900E2" w:rsidRPr="00BC34EB">
                <w:rPr>
                  <w:rStyle w:val="Hyperlink"/>
                </w:rPr>
                <w:t>https://vetnet.education.gov.au/Pages/TrainingDocs.aspx?q=78b15323-cd38-483e-aad7-1159b570a5c4</w:t>
              </w:r>
            </w:hyperlink>
          </w:p>
        </w:tc>
      </w:tr>
    </w:tbl>
    <w:p w14:paraId="16F81943"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E73F" w14:textId="77777777" w:rsidR="0028639D" w:rsidRDefault="0028639D" w:rsidP="00BF3F0A">
      <w:r>
        <w:separator/>
      </w:r>
    </w:p>
    <w:p w14:paraId="7B173486" w14:textId="77777777" w:rsidR="0028639D" w:rsidRDefault="0028639D"/>
  </w:endnote>
  <w:endnote w:type="continuationSeparator" w:id="0">
    <w:p w14:paraId="71176FCF" w14:textId="77777777" w:rsidR="0028639D" w:rsidRDefault="0028639D" w:rsidP="00BF3F0A">
      <w:r>
        <w:continuationSeparator/>
      </w:r>
    </w:p>
    <w:p w14:paraId="2B2954BB" w14:textId="77777777" w:rsidR="0028639D" w:rsidRDefault="00286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B6E5FC2" w14:textId="0F0A72B3" w:rsidR="0044435C" w:rsidRDefault="0044435C" w:rsidP="006A2B68">
        <w:pPr>
          <w:pStyle w:val="SIText"/>
        </w:pPr>
        <w:r>
          <w:t>Skills Impact Unit of Competency</w:t>
        </w:r>
        <w:r>
          <w:tab/>
        </w:r>
        <w:r>
          <w:tab/>
        </w:r>
        <w:r>
          <w:tab/>
        </w:r>
        <w:r>
          <w:tab/>
        </w:r>
        <w:r>
          <w:tab/>
        </w:r>
        <w:r>
          <w:tab/>
        </w:r>
        <w:r>
          <w:tab/>
        </w:r>
        <w:r>
          <w:tab/>
        </w:r>
        <w:r w:rsidR="00836646">
          <w:rPr>
            <w:noProof/>
          </w:rPr>
          <w:fldChar w:fldCharType="begin"/>
        </w:r>
        <w:r>
          <w:instrText xml:space="preserve"> PAGE   \* MERGEFORMAT </w:instrText>
        </w:r>
        <w:r w:rsidR="00836646">
          <w:fldChar w:fldCharType="separate"/>
        </w:r>
        <w:r w:rsidR="00EA3C0E">
          <w:rPr>
            <w:noProof/>
          </w:rPr>
          <w:t>3</w:t>
        </w:r>
        <w:r w:rsidR="00836646">
          <w:rPr>
            <w:noProof/>
          </w:rPr>
          <w:fldChar w:fldCharType="end"/>
        </w:r>
      </w:p>
    </w:sdtContent>
  </w:sdt>
  <w:p w14:paraId="745C5E3B" w14:textId="77777777" w:rsidR="0044435C" w:rsidRDefault="004443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8265" w14:textId="77777777" w:rsidR="0028639D" w:rsidRDefault="0028639D" w:rsidP="00BF3F0A">
      <w:r>
        <w:separator/>
      </w:r>
    </w:p>
    <w:p w14:paraId="33B14D62" w14:textId="77777777" w:rsidR="0028639D" w:rsidRDefault="0028639D"/>
  </w:footnote>
  <w:footnote w:type="continuationSeparator" w:id="0">
    <w:p w14:paraId="7A96EE4E" w14:textId="77777777" w:rsidR="0028639D" w:rsidRDefault="0028639D" w:rsidP="00BF3F0A">
      <w:r>
        <w:continuationSeparator/>
      </w:r>
    </w:p>
    <w:p w14:paraId="0B411A1B" w14:textId="77777777" w:rsidR="0028639D" w:rsidRDefault="002863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3EC6" w14:textId="3420A6A6" w:rsidR="0044435C" w:rsidRDefault="00FD2386">
    <w:pPr>
      <w:pStyle w:val="Header"/>
    </w:pPr>
    <w:r w:rsidRPr="00FD2386">
      <w:t>FBPRBK3003</w:t>
    </w:r>
    <w:r>
      <w:t xml:space="preserve"> </w:t>
    </w:r>
    <w:r w:rsidR="2E33E6D9">
      <w:t>Produce specialist pastry produ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FEA1B43"/>
    <w:multiLevelType w:val="hybridMultilevel"/>
    <w:tmpl w:val="5516ACC4"/>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nsid w:val="69D27AF2"/>
    <w:multiLevelType w:val="hybridMultilevel"/>
    <w:tmpl w:val="1944B278"/>
    <w:lvl w:ilvl="0" w:tplc="2678574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3"/>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PzWgAUZ10FLQAAAA=="/>
  </w:docVars>
  <w:rsids>
    <w:rsidRoot w:val="00AD4BC9"/>
    <w:rsid w:val="000014B9"/>
    <w:rsid w:val="00005A15"/>
    <w:rsid w:val="000063B3"/>
    <w:rsid w:val="0001108F"/>
    <w:rsid w:val="000115E2"/>
    <w:rsid w:val="0001296A"/>
    <w:rsid w:val="00016803"/>
    <w:rsid w:val="00023992"/>
    <w:rsid w:val="00041E59"/>
    <w:rsid w:val="00044BDD"/>
    <w:rsid w:val="00052585"/>
    <w:rsid w:val="000551C8"/>
    <w:rsid w:val="00064BFE"/>
    <w:rsid w:val="00070B3E"/>
    <w:rsid w:val="00071F95"/>
    <w:rsid w:val="000737BB"/>
    <w:rsid w:val="00074E47"/>
    <w:rsid w:val="0007521E"/>
    <w:rsid w:val="00084633"/>
    <w:rsid w:val="00085DA9"/>
    <w:rsid w:val="0009093B"/>
    <w:rsid w:val="0009720B"/>
    <w:rsid w:val="00097E9B"/>
    <w:rsid w:val="000A519C"/>
    <w:rsid w:val="000A5441"/>
    <w:rsid w:val="000B3052"/>
    <w:rsid w:val="000B69B3"/>
    <w:rsid w:val="000C1A54"/>
    <w:rsid w:val="000C3252"/>
    <w:rsid w:val="000C484D"/>
    <w:rsid w:val="000E2C86"/>
    <w:rsid w:val="000E7BED"/>
    <w:rsid w:val="000F29F2"/>
    <w:rsid w:val="000F41EB"/>
    <w:rsid w:val="000F5BBC"/>
    <w:rsid w:val="00101659"/>
    <w:rsid w:val="001078BF"/>
    <w:rsid w:val="00116160"/>
    <w:rsid w:val="00121408"/>
    <w:rsid w:val="00133957"/>
    <w:rsid w:val="001372F6"/>
    <w:rsid w:val="00144385"/>
    <w:rsid w:val="001469C3"/>
    <w:rsid w:val="00151D93"/>
    <w:rsid w:val="00152B47"/>
    <w:rsid w:val="00156EF3"/>
    <w:rsid w:val="00170176"/>
    <w:rsid w:val="00176E4F"/>
    <w:rsid w:val="0018546B"/>
    <w:rsid w:val="001900E2"/>
    <w:rsid w:val="00190543"/>
    <w:rsid w:val="00190579"/>
    <w:rsid w:val="00194897"/>
    <w:rsid w:val="001A1E0B"/>
    <w:rsid w:val="001A6A3E"/>
    <w:rsid w:val="001A7B6D"/>
    <w:rsid w:val="001A7CFC"/>
    <w:rsid w:val="001B34D5"/>
    <w:rsid w:val="001B513A"/>
    <w:rsid w:val="001B7EE1"/>
    <w:rsid w:val="001C0A75"/>
    <w:rsid w:val="001C1306"/>
    <w:rsid w:val="001D1684"/>
    <w:rsid w:val="001D280E"/>
    <w:rsid w:val="001D5C1B"/>
    <w:rsid w:val="001D7F5B"/>
    <w:rsid w:val="001E16BC"/>
    <w:rsid w:val="001E16DF"/>
    <w:rsid w:val="001E1A64"/>
    <w:rsid w:val="001E1CFF"/>
    <w:rsid w:val="001E5439"/>
    <w:rsid w:val="001E66BF"/>
    <w:rsid w:val="001F2BA5"/>
    <w:rsid w:val="001F308D"/>
    <w:rsid w:val="00201A7C"/>
    <w:rsid w:val="00202D3F"/>
    <w:rsid w:val="0021210E"/>
    <w:rsid w:val="0021414D"/>
    <w:rsid w:val="00222935"/>
    <w:rsid w:val="00223124"/>
    <w:rsid w:val="0022339E"/>
    <w:rsid w:val="00233143"/>
    <w:rsid w:val="00234444"/>
    <w:rsid w:val="002347D5"/>
    <w:rsid w:val="00242293"/>
    <w:rsid w:val="00244EA7"/>
    <w:rsid w:val="00262FC3"/>
    <w:rsid w:val="0027053B"/>
    <w:rsid w:val="00272C4D"/>
    <w:rsid w:val="00276DB8"/>
    <w:rsid w:val="00282664"/>
    <w:rsid w:val="00285FB8"/>
    <w:rsid w:val="0028639D"/>
    <w:rsid w:val="002A1521"/>
    <w:rsid w:val="002A4CD3"/>
    <w:rsid w:val="002C392F"/>
    <w:rsid w:val="002C55E9"/>
    <w:rsid w:val="002D00D8"/>
    <w:rsid w:val="002D0C8B"/>
    <w:rsid w:val="002D330A"/>
    <w:rsid w:val="002E193E"/>
    <w:rsid w:val="00310A6A"/>
    <w:rsid w:val="00311039"/>
    <w:rsid w:val="003263AA"/>
    <w:rsid w:val="00334560"/>
    <w:rsid w:val="00335202"/>
    <w:rsid w:val="00337E82"/>
    <w:rsid w:val="00350BB1"/>
    <w:rsid w:val="003517E0"/>
    <w:rsid w:val="00352C83"/>
    <w:rsid w:val="003617B1"/>
    <w:rsid w:val="00364088"/>
    <w:rsid w:val="00366805"/>
    <w:rsid w:val="0037067D"/>
    <w:rsid w:val="003731AC"/>
    <w:rsid w:val="00377301"/>
    <w:rsid w:val="00380594"/>
    <w:rsid w:val="0038735B"/>
    <w:rsid w:val="003916D1"/>
    <w:rsid w:val="00394D72"/>
    <w:rsid w:val="003A21F0"/>
    <w:rsid w:val="003A58BA"/>
    <w:rsid w:val="003A5AE7"/>
    <w:rsid w:val="003A7221"/>
    <w:rsid w:val="003C13AE"/>
    <w:rsid w:val="003D2E73"/>
    <w:rsid w:val="003D54A8"/>
    <w:rsid w:val="003E5944"/>
    <w:rsid w:val="003E72B6"/>
    <w:rsid w:val="003E7BBE"/>
    <w:rsid w:val="003E7ED8"/>
    <w:rsid w:val="003F1D11"/>
    <w:rsid w:val="004127E3"/>
    <w:rsid w:val="00425FB2"/>
    <w:rsid w:val="0043212E"/>
    <w:rsid w:val="004342F5"/>
    <w:rsid w:val="00434366"/>
    <w:rsid w:val="00434ECE"/>
    <w:rsid w:val="00436A09"/>
    <w:rsid w:val="00436FEE"/>
    <w:rsid w:val="0044435C"/>
    <w:rsid w:val="00444423"/>
    <w:rsid w:val="00447257"/>
    <w:rsid w:val="00450F84"/>
    <w:rsid w:val="00452F3E"/>
    <w:rsid w:val="004640AE"/>
    <w:rsid w:val="00475172"/>
    <w:rsid w:val="004758B0"/>
    <w:rsid w:val="00480CDA"/>
    <w:rsid w:val="004832D2"/>
    <w:rsid w:val="00485559"/>
    <w:rsid w:val="00490551"/>
    <w:rsid w:val="004A142B"/>
    <w:rsid w:val="004A44E8"/>
    <w:rsid w:val="004A53F6"/>
    <w:rsid w:val="004A7706"/>
    <w:rsid w:val="004B29B7"/>
    <w:rsid w:val="004B76F5"/>
    <w:rsid w:val="004C2244"/>
    <w:rsid w:val="004C79A1"/>
    <w:rsid w:val="004D0D5F"/>
    <w:rsid w:val="004D10C1"/>
    <w:rsid w:val="004D1569"/>
    <w:rsid w:val="004D44B1"/>
    <w:rsid w:val="004E0460"/>
    <w:rsid w:val="004E1579"/>
    <w:rsid w:val="004E2C27"/>
    <w:rsid w:val="004E5FAE"/>
    <w:rsid w:val="004E6741"/>
    <w:rsid w:val="004E7094"/>
    <w:rsid w:val="004F5DC7"/>
    <w:rsid w:val="004F78DA"/>
    <w:rsid w:val="00505290"/>
    <w:rsid w:val="00505C3E"/>
    <w:rsid w:val="0050706A"/>
    <w:rsid w:val="00513F33"/>
    <w:rsid w:val="005141FA"/>
    <w:rsid w:val="005175BC"/>
    <w:rsid w:val="005248C1"/>
    <w:rsid w:val="00526134"/>
    <w:rsid w:val="005405B2"/>
    <w:rsid w:val="005427C8"/>
    <w:rsid w:val="00544089"/>
    <w:rsid w:val="005446D1"/>
    <w:rsid w:val="00556C4C"/>
    <w:rsid w:val="00557369"/>
    <w:rsid w:val="005632C3"/>
    <w:rsid w:val="00564ADD"/>
    <w:rsid w:val="005708EB"/>
    <w:rsid w:val="005717BE"/>
    <w:rsid w:val="00575BC6"/>
    <w:rsid w:val="00583902"/>
    <w:rsid w:val="00584C83"/>
    <w:rsid w:val="005863C4"/>
    <w:rsid w:val="00592F47"/>
    <w:rsid w:val="005A3AA5"/>
    <w:rsid w:val="005A4BD1"/>
    <w:rsid w:val="005A6C9C"/>
    <w:rsid w:val="005A74DC"/>
    <w:rsid w:val="005B5146"/>
    <w:rsid w:val="005E343D"/>
    <w:rsid w:val="005E34EB"/>
    <w:rsid w:val="005F027A"/>
    <w:rsid w:val="005F33CC"/>
    <w:rsid w:val="006021D1"/>
    <w:rsid w:val="00603E5E"/>
    <w:rsid w:val="006121D4"/>
    <w:rsid w:val="00613B49"/>
    <w:rsid w:val="00620E8E"/>
    <w:rsid w:val="00633CFE"/>
    <w:rsid w:val="00634FCA"/>
    <w:rsid w:val="006357A3"/>
    <w:rsid w:val="00643D1B"/>
    <w:rsid w:val="006452B8"/>
    <w:rsid w:val="00646A00"/>
    <w:rsid w:val="00647FD0"/>
    <w:rsid w:val="00652E62"/>
    <w:rsid w:val="006533D7"/>
    <w:rsid w:val="00672506"/>
    <w:rsid w:val="006830AA"/>
    <w:rsid w:val="00683D8C"/>
    <w:rsid w:val="00684765"/>
    <w:rsid w:val="00686A49"/>
    <w:rsid w:val="00687B62"/>
    <w:rsid w:val="006900D2"/>
    <w:rsid w:val="006904BD"/>
    <w:rsid w:val="00690C44"/>
    <w:rsid w:val="006969D9"/>
    <w:rsid w:val="006A2371"/>
    <w:rsid w:val="006A25DD"/>
    <w:rsid w:val="006A2B68"/>
    <w:rsid w:val="006C116E"/>
    <w:rsid w:val="006C2F32"/>
    <w:rsid w:val="006D0FCD"/>
    <w:rsid w:val="006D4448"/>
    <w:rsid w:val="006E2C4D"/>
    <w:rsid w:val="006F6C89"/>
    <w:rsid w:val="006F7FCB"/>
    <w:rsid w:val="00705B12"/>
    <w:rsid w:val="00705EEC"/>
    <w:rsid w:val="00707741"/>
    <w:rsid w:val="007134FE"/>
    <w:rsid w:val="00715131"/>
    <w:rsid w:val="00715D4F"/>
    <w:rsid w:val="00716F0D"/>
    <w:rsid w:val="0072243A"/>
    <w:rsid w:val="00722769"/>
    <w:rsid w:val="00725097"/>
    <w:rsid w:val="007277CA"/>
    <w:rsid w:val="00727901"/>
    <w:rsid w:val="0073075B"/>
    <w:rsid w:val="007341FF"/>
    <w:rsid w:val="007404E9"/>
    <w:rsid w:val="007444CF"/>
    <w:rsid w:val="00744699"/>
    <w:rsid w:val="007526BB"/>
    <w:rsid w:val="00754AEB"/>
    <w:rsid w:val="00757C71"/>
    <w:rsid w:val="0076523B"/>
    <w:rsid w:val="00771B60"/>
    <w:rsid w:val="00781D77"/>
    <w:rsid w:val="00783549"/>
    <w:rsid w:val="00784E0A"/>
    <w:rsid w:val="007860B7"/>
    <w:rsid w:val="00786DC8"/>
    <w:rsid w:val="00793775"/>
    <w:rsid w:val="007A0A8E"/>
    <w:rsid w:val="007C0A3E"/>
    <w:rsid w:val="007C4BB5"/>
    <w:rsid w:val="007C5DA5"/>
    <w:rsid w:val="007D0314"/>
    <w:rsid w:val="007D5A78"/>
    <w:rsid w:val="007E3BD1"/>
    <w:rsid w:val="007F1563"/>
    <w:rsid w:val="007F1EB2"/>
    <w:rsid w:val="007F44DB"/>
    <w:rsid w:val="007F5A8B"/>
    <w:rsid w:val="008000FE"/>
    <w:rsid w:val="00816721"/>
    <w:rsid w:val="00817D51"/>
    <w:rsid w:val="00823530"/>
    <w:rsid w:val="00823FF4"/>
    <w:rsid w:val="00827C2A"/>
    <w:rsid w:val="00830267"/>
    <w:rsid w:val="008306E7"/>
    <w:rsid w:val="00834BC8"/>
    <w:rsid w:val="00836646"/>
    <w:rsid w:val="00836CC7"/>
    <w:rsid w:val="00837FD6"/>
    <w:rsid w:val="008450F9"/>
    <w:rsid w:val="00847B60"/>
    <w:rsid w:val="00847B78"/>
    <w:rsid w:val="00850243"/>
    <w:rsid w:val="008545EB"/>
    <w:rsid w:val="00860CEF"/>
    <w:rsid w:val="00865011"/>
    <w:rsid w:val="00884320"/>
    <w:rsid w:val="00884BAD"/>
    <w:rsid w:val="00886790"/>
    <w:rsid w:val="008908DE"/>
    <w:rsid w:val="008A12ED"/>
    <w:rsid w:val="008A39D3"/>
    <w:rsid w:val="008A6DF6"/>
    <w:rsid w:val="008B2C77"/>
    <w:rsid w:val="008B4AD2"/>
    <w:rsid w:val="008B66E9"/>
    <w:rsid w:val="008D34AA"/>
    <w:rsid w:val="008D50B5"/>
    <w:rsid w:val="008E260C"/>
    <w:rsid w:val="008E39BE"/>
    <w:rsid w:val="008E62EC"/>
    <w:rsid w:val="008F2BE1"/>
    <w:rsid w:val="008F32F6"/>
    <w:rsid w:val="008F7122"/>
    <w:rsid w:val="00916CD7"/>
    <w:rsid w:val="00920927"/>
    <w:rsid w:val="00921B38"/>
    <w:rsid w:val="0092281E"/>
    <w:rsid w:val="00923720"/>
    <w:rsid w:val="00924878"/>
    <w:rsid w:val="009278C9"/>
    <w:rsid w:val="00934F3E"/>
    <w:rsid w:val="00936BE8"/>
    <w:rsid w:val="00941B42"/>
    <w:rsid w:val="009527CB"/>
    <w:rsid w:val="00953835"/>
    <w:rsid w:val="00955D8E"/>
    <w:rsid w:val="00960F6C"/>
    <w:rsid w:val="00965390"/>
    <w:rsid w:val="00966255"/>
    <w:rsid w:val="00970747"/>
    <w:rsid w:val="009713F0"/>
    <w:rsid w:val="00971F13"/>
    <w:rsid w:val="00976D01"/>
    <w:rsid w:val="0098185E"/>
    <w:rsid w:val="009849B4"/>
    <w:rsid w:val="009A5900"/>
    <w:rsid w:val="009A6E6C"/>
    <w:rsid w:val="009A6F3F"/>
    <w:rsid w:val="009B331A"/>
    <w:rsid w:val="009B3AAD"/>
    <w:rsid w:val="009B7221"/>
    <w:rsid w:val="009C2650"/>
    <w:rsid w:val="009D15E2"/>
    <w:rsid w:val="009D15FE"/>
    <w:rsid w:val="009D382D"/>
    <w:rsid w:val="009D5D2C"/>
    <w:rsid w:val="009F0DCC"/>
    <w:rsid w:val="009F11CA"/>
    <w:rsid w:val="00A01086"/>
    <w:rsid w:val="00A012ED"/>
    <w:rsid w:val="00A0695B"/>
    <w:rsid w:val="00A0719E"/>
    <w:rsid w:val="00A13052"/>
    <w:rsid w:val="00A17EB2"/>
    <w:rsid w:val="00A216A8"/>
    <w:rsid w:val="00A223A6"/>
    <w:rsid w:val="00A331D1"/>
    <w:rsid w:val="00A332A8"/>
    <w:rsid w:val="00A3669A"/>
    <w:rsid w:val="00A5092E"/>
    <w:rsid w:val="00A532C3"/>
    <w:rsid w:val="00A56E14"/>
    <w:rsid w:val="00A6476B"/>
    <w:rsid w:val="00A64A94"/>
    <w:rsid w:val="00A76C6C"/>
    <w:rsid w:val="00A92DD1"/>
    <w:rsid w:val="00A93F44"/>
    <w:rsid w:val="00A973C3"/>
    <w:rsid w:val="00AA5338"/>
    <w:rsid w:val="00AA59A6"/>
    <w:rsid w:val="00AA5E7C"/>
    <w:rsid w:val="00AA6154"/>
    <w:rsid w:val="00AB1B8E"/>
    <w:rsid w:val="00AB67A5"/>
    <w:rsid w:val="00AC0696"/>
    <w:rsid w:val="00AC4C98"/>
    <w:rsid w:val="00AC4DA6"/>
    <w:rsid w:val="00AC5F6B"/>
    <w:rsid w:val="00AD3896"/>
    <w:rsid w:val="00AD4BC9"/>
    <w:rsid w:val="00AD5B47"/>
    <w:rsid w:val="00AD5B5D"/>
    <w:rsid w:val="00AE1ED9"/>
    <w:rsid w:val="00AE32CB"/>
    <w:rsid w:val="00AF2E0F"/>
    <w:rsid w:val="00AF3957"/>
    <w:rsid w:val="00B12013"/>
    <w:rsid w:val="00B12A90"/>
    <w:rsid w:val="00B16370"/>
    <w:rsid w:val="00B20228"/>
    <w:rsid w:val="00B22C67"/>
    <w:rsid w:val="00B3508F"/>
    <w:rsid w:val="00B443EE"/>
    <w:rsid w:val="00B45690"/>
    <w:rsid w:val="00B45913"/>
    <w:rsid w:val="00B46E6F"/>
    <w:rsid w:val="00B513D7"/>
    <w:rsid w:val="00B53B67"/>
    <w:rsid w:val="00B560C8"/>
    <w:rsid w:val="00B61150"/>
    <w:rsid w:val="00B65BC7"/>
    <w:rsid w:val="00B7276D"/>
    <w:rsid w:val="00B746B9"/>
    <w:rsid w:val="00B8325C"/>
    <w:rsid w:val="00B848D4"/>
    <w:rsid w:val="00B84E59"/>
    <w:rsid w:val="00B8646D"/>
    <w:rsid w:val="00B865B7"/>
    <w:rsid w:val="00B96FA5"/>
    <w:rsid w:val="00B97850"/>
    <w:rsid w:val="00B97950"/>
    <w:rsid w:val="00BA1CB1"/>
    <w:rsid w:val="00BA4178"/>
    <w:rsid w:val="00BA482D"/>
    <w:rsid w:val="00BA78A5"/>
    <w:rsid w:val="00BB23F4"/>
    <w:rsid w:val="00BC5075"/>
    <w:rsid w:val="00BC5419"/>
    <w:rsid w:val="00BC6917"/>
    <w:rsid w:val="00BD3B0F"/>
    <w:rsid w:val="00BE17D6"/>
    <w:rsid w:val="00BF01C7"/>
    <w:rsid w:val="00BF1D4C"/>
    <w:rsid w:val="00BF3F0A"/>
    <w:rsid w:val="00BF59C4"/>
    <w:rsid w:val="00C143C3"/>
    <w:rsid w:val="00C1445F"/>
    <w:rsid w:val="00C1739B"/>
    <w:rsid w:val="00C21009"/>
    <w:rsid w:val="00C21ADE"/>
    <w:rsid w:val="00C26067"/>
    <w:rsid w:val="00C27D65"/>
    <w:rsid w:val="00C30A29"/>
    <w:rsid w:val="00C317DC"/>
    <w:rsid w:val="00C34D13"/>
    <w:rsid w:val="00C40DEB"/>
    <w:rsid w:val="00C4159E"/>
    <w:rsid w:val="00C43784"/>
    <w:rsid w:val="00C52650"/>
    <w:rsid w:val="00C563A3"/>
    <w:rsid w:val="00C578E9"/>
    <w:rsid w:val="00C62ECF"/>
    <w:rsid w:val="00C67A93"/>
    <w:rsid w:val="00C70626"/>
    <w:rsid w:val="00C72860"/>
    <w:rsid w:val="00C73672"/>
    <w:rsid w:val="00C73B90"/>
    <w:rsid w:val="00C80FF9"/>
    <w:rsid w:val="00C85267"/>
    <w:rsid w:val="00C96AF3"/>
    <w:rsid w:val="00C97CCC"/>
    <w:rsid w:val="00CA0124"/>
    <w:rsid w:val="00CA0274"/>
    <w:rsid w:val="00CB010E"/>
    <w:rsid w:val="00CB746F"/>
    <w:rsid w:val="00CC1986"/>
    <w:rsid w:val="00CC451E"/>
    <w:rsid w:val="00CD4E9D"/>
    <w:rsid w:val="00CD4F4D"/>
    <w:rsid w:val="00CD5146"/>
    <w:rsid w:val="00CE5948"/>
    <w:rsid w:val="00CE7D19"/>
    <w:rsid w:val="00CF0851"/>
    <w:rsid w:val="00CF0CF5"/>
    <w:rsid w:val="00CF2B3E"/>
    <w:rsid w:val="00CF3457"/>
    <w:rsid w:val="00D0201F"/>
    <w:rsid w:val="00D02F04"/>
    <w:rsid w:val="00D03685"/>
    <w:rsid w:val="00D046B6"/>
    <w:rsid w:val="00D07D4E"/>
    <w:rsid w:val="00D10A6A"/>
    <w:rsid w:val="00D115AA"/>
    <w:rsid w:val="00D145BE"/>
    <w:rsid w:val="00D1614D"/>
    <w:rsid w:val="00D20C57"/>
    <w:rsid w:val="00D22D0E"/>
    <w:rsid w:val="00D25D16"/>
    <w:rsid w:val="00D317CB"/>
    <w:rsid w:val="00D32124"/>
    <w:rsid w:val="00D428B6"/>
    <w:rsid w:val="00D433AA"/>
    <w:rsid w:val="00D50D7C"/>
    <w:rsid w:val="00D54C76"/>
    <w:rsid w:val="00D5746A"/>
    <w:rsid w:val="00D61C2D"/>
    <w:rsid w:val="00D71E43"/>
    <w:rsid w:val="00D727F3"/>
    <w:rsid w:val="00D73695"/>
    <w:rsid w:val="00D810DE"/>
    <w:rsid w:val="00D87D32"/>
    <w:rsid w:val="00D92C83"/>
    <w:rsid w:val="00D944FB"/>
    <w:rsid w:val="00DA0A81"/>
    <w:rsid w:val="00DA0D39"/>
    <w:rsid w:val="00DA3C10"/>
    <w:rsid w:val="00DA53B5"/>
    <w:rsid w:val="00DC1D69"/>
    <w:rsid w:val="00DC5A3A"/>
    <w:rsid w:val="00DC6698"/>
    <w:rsid w:val="00DD480D"/>
    <w:rsid w:val="00DD6899"/>
    <w:rsid w:val="00DE2BDE"/>
    <w:rsid w:val="00DE46BC"/>
    <w:rsid w:val="00DF2AE5"/>
    <w:rsid w:val="00DF4AA5"/>
    <w:rsid w:val="00E17641"/>
    <w:rsid w:val="00E238E6"/>
    <w:rsid w:val="00E27AC3"/>
    <w:rsid w:val="00E35064"/>
    <w:rsid w:val="00E3681D"/>
    <w:rsid w:val="00E45C97"/>
    <w:rsid w:val="00E501F0"/>
    <w:rsid w:val="00E5202B"/>
    <w:rsid w:val="00E54CC7"/>
    <w:rsid w:val="00E6045C"/>
    <w:rsid w:val="00E6215D"/>
    <w:rsid w:val="00E66E6D"/>
    <w:rsid w:val="00E75BEF"/>
    <w:rsid w:val="00E91BFF"/>
    <w:rsid w:val="00E92933"/>
    <w:rsid w:val="00E937A7"/>
    <w:rsid w:val="00EA3C0E"/>
    <w:rsid w:val="00EB0AA4"/>
    <w:rsid w:val="00EB5C88"/>
    <w:rsid w:val="00EC0469"/>
    <w:rsid w:val="00EC515D"/>
    <w:rsid w:val="00EC59C0"/>
    <w:rsid w:val="00EE0A62"/>
    <w:rsid w:val="00EE2183"/>
    <w:rsid w:val="00EF01F8"/>
    <w:rsid w:val="00EF3303"/>
    <w:rsid w:val="00EF40EF"/>
    <w:rsid w:val="00EF48A8"/>
    <w:rsid w:val="00EF5871"/>
    <w:rsid w:val="00F06FFD"/>
    <w:rsid w:val="00F10E4F"/>
    <w:rsid w:val="00F1480E"/>
    <w:rsid w:val="00F1497D"/>
    <w:rsid w:val="00F16726"/>
    <w:rsid w:val="00F16AAC"/>
    <w:rsid w:val="00F1770E"/>
    <w:rsid w:val="00F33725"/>
    <w:rsid w:val="00F438FC"/>
    <w:rsid w:val="00F521DD"/>
    <w:rsid w:val="00F5229D"/>
    <w:rsid w:val="00F52CAE"/>
    <w:rsid w:val="00F530C6"/>
    <w:rsid w:val="00F5616F"/>
    <w:rsid w:val="00F56827"/>
    <w:rsid w:val="00F605FF"/>
    <w:rsid w:val="00F65EF0"/>
    <w:rsid w:val="00F67E5F"/>
    <w:rsid w:val="00F71651"/>
    <w:rsid w:val="00F76CC6"/>
    <w:rsid w:val="00F8293A"/>
    <w:rsid w:val="00F82EC6"/>
    <w:rsid w:val="00F83D7C"/>
    <w:rsid w:val="00F92DE0"/>
    <w:rsid w:val="00FA2483"/>
    <w:rsid w:val="00FB232E"/>
    <w:rsid w:val="00FD2386"/>
    <w:rsid w:val="00FD2AE2"/>
    <w:rsid w:val="00FD4146"/>
    <w:rsid w:val="00FD557D"/>
    <w:rsid w:val="00FD6074"/>
    <w:rsid w:val="00FE0282"/>
    <w:rsid w:val="00FE124D"/>
    <w:rsid w:val="00FE390B"/>
    <w:rsid w:val="00FE51CA"/>
    <w:rsid w:val="00FE792C"/>
    <w:rsid w:val="00FF192F"/>
    <w:rsid w:val="00FF2475"/>
    <w:rsid w:val="00FF2E60"/>
    <w:rsid w:val="00FF58F8"/>
    <w:rsid w:val="00FF78BF"/>
    <w:rsid w:val="2E33E6D9"/>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81CA79"/>
  <w15:docId w15:val="{595168A8-28AD-43DB-95D6-7CA8EEE3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7526BB"/>
    <w:pPr>
      <w:numPr>
        <w:numId w:val="1"/>
      </w:numPr>
      <w:tabs>
        <w:tab w:val="left" w:pos="426"/>
      </w:tabs>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836CC7"/>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462067775">
      <w:bodyDiv w:val="1"/>
      <w:marLeft w:val="0"/>
      <w:marRight w:val="0"/>
      <w:marTop w:val="0"/>
      <w:marBottom w:val="0"/>
      <w:divBdr>
        <w:top w:val="none" w:sz="0" w:space="0" w:color="auto"/>
        <w:left w:val="none" w:sz="0" w:space="0" w:color="auto"/>
        <w:bottom w:val="none" w:sz="0" w:space="0" w:color="auto"/>
        <w:right w:val="none" w:sz="0" w:space="0" w:color="auto"/>
      </w:divBdr>
    </w:div>
    <w:div w:id="185244960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net.education.gov.au/Pages/TrainingDocs.aspx?q=78b15323-cd38-483e-aad7-1159b570a5c4" TargetMode="External"/><Relationship Id="rId12" Type="http://schemas.openxmlformats.org/officeDocument/2006/relationships/hyperlink" Target="https://vetnet.education.gov.au/Pages/TrainingDocs.aspx?q=78b15323-cd38-483e-aad7-1159b570a5c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purl.org/dc/terms/"/>
    <ds:schemaRef ds:uri="http://purl.org/dc/dcmitype/"/>
    <ds:schemaRef ds:uri="http://schemas.microsoft.com/office/2006/metadata/properties"/>
    <ds:schemaRef ds:uri="2c73281b-25aa-4866-b8f1-8686b4bf27ba"/>
    <ds:schemaRef ds:uri="http://schemas.microsoft.com/office/2006/documentManagement/types"/>
    <ds:schemaRef ds:uri="http://www.w3.org/XML/1998/namespace"/>
    <ds:schemaRef ds:uri="http://purl.org/dc/elements/1.1/"/>
    <ds:schemaRef ds:uri="http://schemas.microsoft.com/office/infopath/2007/PartnerControls"/>
    <ds:schemaRef ds:uri="c0c61cd0-8906-41a6-94dd-696765a41e73"/>
  </ds:schemaRefs>
</ds:datastoreItem>
</file>

<file path=customXml/itemProps3.xml><?xml version="1.0" encoding="utf-8"?>
<ds:datastoreItem xmlns:ds="http://schemas.openxmlformats.org/officeDocument/2006/customXml" ds:itemID="{7F2E3844-4359-4DFB-B4A8-59DB4199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356CD-D538-0845-B448-CCAC71D6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9</Words>
  <Characters>1185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BPRBK3003 Produce specialist pastry products</vt:lpstr>
    </vt:vector>
  </TitlesOfParts>
  <Company>AgriFood Skills Australia</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3 Produce specialist pastry products</dc:title>
  <dc:creator>Tina Berghella</dc:creator>
  <cp:lastModifiedBy>Lina Robinson</cp:lastModifiedBy>
  <cp:revision>2</cp:revision>
  <cp:lastPrinted>2017-03-23T07:53:00Z</cp:lastPrinted>
  <dcterms:created xsi:type="dcterms:W3CDTF">2017-10-09T04:03:00Z</dcterms:created>
  <dcterms:modified xsi:type="dcterms:W3CDTF">2017-10-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